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E99B6" w14:textId="77777777" w:rsidR="00950D06" w:rsidRDefault="00950D06" w:rsidP="00950D06">
      <w:r>
        <w:rPr>
          <w:noProof/>
        </w:rPr>
        <w:drawing>
          <wp:anchor distT="0" distB="0" distL="180340" distR="180340" simplePos="0" relativeHeight="251659264" behindDoc="1" locked="0" layoutInCell="1" allowOverlap="1" wp14:anchorId="5121C5C4" wp14:editId="17ACBF55">
            <wp:simplePos x="0" y="0"/>
            <wp:positionH relativeFrom="margin">
              <wp:posOffset>0</wp:posOffset>
            </wp:positionH>
            <wp:positionV relativeFrom="paragraph">
              <wp:posOffset>54932</wp:posOffset>
            </wp:positionV>
            <wp:extent cx="1493520" cy="1493520"/>
            <wp:effectExtent l="0" t="0" r="0" b="0"/>
            <wp:wrapSquare wrapText="right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BC54B" w14:textId="77777777" w:rsidR="00950D06" w:rsidRDefault="00950D06" w:rsidP="00950D06"/>
    <w:p w14:paraId="155C907C" w14:textId="77777777" w:rsidR="00950D06" w:rsidRPr="002271B4" w:rsidRDefault="00950D06" w:rsidP="00950D06">
      <w:pPr>
        <w:jc w:val="center"/>
        <w:rPr>
          <w:rFonts w:ascii="Calibri" w:hAnsi="Calibri" w:cs="Calibri"/>
          <w:b/>
          <w:sz w:val="28"/>
          <w:szCs w:val="28"/>
        </w:rPr>
      </w:pPr>
      <w:r w:rsidRPr="002271B4">
        <w:rPr>
          <w:rFonts w:ascii="Calibri" w:hAnsi="Calibri" w:cs="Calibri"/>
          <w:b/>
          <w:sz w:val="28"/>
          <w:szCs w:val="28"/>
        </w:rPr>
        <w:t>ΠΑΝΕΠΙΣΤΗΜΙΟ ΔΥΤΙΚΗΣ ΑΤΤΙΚΗΣ</w:t>
      </w:r>
    </w:p>
    <w:p w14:paraId="1B1FAE67" w14:textId="77777777" w:rsidR="00950D06" w:rsidRPr="002271B4" w:rsidRDefault="00950D06" w:rsidP="00950D06">
      <w:pPr>
        <w:jc w:val="center"/>
        <w:rPr>
          <w:rFonts w:ascii="Calibri" w:hAnsi="Calibri" w:cs="Calibri"/>
          <w:b/>
          <w:sz w:val="28"/>
          <w:szCs w:val="28"/>
        </w:rPr>
      </w:pPr>
      <w:r w:rsidRPr="002271B4">
        <w:rPr>
          <w:rFonts w:ascii="Calibri" w:hAnsi="Calibri" w:cs="Calibri"/>
          <w:b/>
          <w:sz w:val="28"/>
          <w:szCs w:val="28"/>
        </w:rPr>
        <w:t>ΣΧΟΛΗ ΜΗΧΑΝΙΚΩΝ</w:t>
      </w:r>
    </w:p>
    <w:p w14:paraId="29727897" w14:textId="77777777" w:rsidR="00950D06" w:rsidRPr="002271B4" w:rsidRDefault="00950D06" w:rsidP="00950D06">
      <w:pPr>
        <w:jc w:val="center"/>
        <w:rPr>
          <w:rFonts w:ascii="Calibri" w:hAnsi="Calibri" w:cs="Calibri"/>
          <w:b/>
          <w:sz w:val="28"/>
          <w:szCs w:val="28"/>
        </w:rPr>
      </w:pPr>
      <w:r w:rsidRPr="002271B4">
        <w:rPr>
          <w:rFonts w:ascii="Calibri" w:hAnsi="Calibri" w:cs="Calibri"/>
          <w:b/>
          <w:sz w:val="28"/>
          <w:szCs w:val="28"/>
        </w:rPr>
        <w:t>ΤΜΗΜΑ ΗΛΕΚΤΡΟΛΟΓΩΝ ΚΑΙ ΗΛΕΚΤΡΟΝΙΚΩΝ ΜΗΧΑΝΙΚΩΝ</w:t>
      </w:r>
    </w:p>
    <w:p w14:paraId="246DF0D6" w14:textId="73A46C11" w:rsidR="00D142D6" w:rsidRPr="002271B4" w:rsidRDefault="00D142D6" w:rsidP="4A1EFCF9">
      <w:pPr>
        <w:rPr>
          <w:rFonts w:ascii="Calibri" w:hAnsi="Calibri" w:cs="Calibri"/>
        </w:rPr>
      </w:pPr>
    </w:p>
    <w:p w14:paraId="6EB365D7" w14:textId="7226E818" w:rsidR="00950D06" w:rsidRPr="00536BEF" w:rsidRDefault="00AE591B" w:rsidP="00D142D6">
      <w:pPr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r w:rsidRPr="00536BEF">
        <w:rPr>
          <w:rFonts w:ascii="Calibri" w:hAnsi="Calibri" w:cs="Calibri"/>
          <w:b/>
          <w:bCs/>
          <w:sz w:val="36"/>
          <w:szCs w:val="36"/>
        </w:rPr>
        <w:t xml:space="preserve">Ψηφιακά Συστήματα </w:t>
      </w:r>
      <w:r w:rsidRPr="00536BEF">
        <w:rPr>
          <w:rFonts w:ascii="Calibri" w:hAnsi="Calibri" w:cs="Calibri"/>
          <w:b/>
          <w:bCs/>
          <w:color w:val="000000" w:themeColor="text1"/>
          <w:sz w:val="36"/>
          <w:szCs w:val="36"/>
        </w:rPr>
        <w:t>Αυτομάτου Ελέγχου</w:t>
      </w:r>
    </w:p>
    <w:p w14:paraId="32B5719B" w14:textId="085E5FC5" w:rsidR="001A57AA" w:rsidRPr="002D6350" w:rsidRDefault="001A57AA" w:rsidP="001A57AA">
      <w:pPr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177DA33B" w14:textId="3B5867A9" w:rsidR="00536BEF" w:rsidRPr="002D6350" w:rsidRDefault="006C68B7" w:rsidP="00D142D6">
      <w:pPr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r w:rsidRPr="001A57AA">
        <w:rPr>
          <w:rFonts w:ascii="Calibri" w:hAnsi="Calibri" w:cs="Calibri"/>
          <w:b/>
          <w:bCs/>
          <w:color w:val="000000" w:themeColor="text1"/>
          <w:sz w:val="36"/>
          <w:szCs w:val="36"/>
          <w:lang w:val="en-GB"/>
        </w:rPr>
        <w:t>Blinking</w:t>
      </w:r>
      <w:r w:rsidRPr="002D6350">
        <w:rPr>
          <w:rFonts w:ascii="Calibri" w:hAnsi="Calibri" w:cs="Calibri"/>
          <w:b/>
          <w:bCs/>
          <w:color w:val="000000" w:themeColor="text1"/>
          <w:sz w:val="36"/>
          <w:szCs w:val="36"/>
        </w:rPr>
        <w:t xml:space="preserve"> </w:t>
      </w:r>
      <w:r w:rsidRPr="001A57AA">
        <w:rPr>
          <w:rFonts w:ascii="Calibri" w:hAnsi="Calibri" w:cs="Calibri"/>
          <w:b/>
          <w:bCs/>
          <w:color w:val="000000" w:themeColor="text1"/>
          <w:sz w:val="36"/>
          <w:szCs w:val="36"/>
          <w:lang w:val="en-GB"/>
        </w:rPr>
        <w:t>LED</w:t>
      </w:r>
    </w:p>
    <w:p w14:paraId="5B8A1583" w14:textId="498D8115" w:rsidR="00913D5E" w:rsidRPr="002D6350" w:rsidRDefault="00CC3B66" w:rsidP="00D142D6">
      <w:pPr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55DBA7" wp14:editId="5013325F">
            <wp:simplePos x="0" y="0"/>
            <wp:positionH relativeFrom="margin">
              <wp:posOffset>3060230</wp:posOffset>
            </wp:positionH>
            <wp:positionV relativeFrom="paragraph">
              <wp:posOffset>350824</wp:posOffset>
            </wp:positionV>
            <wp:extent cx="2895600" cy="1932940"/>
            <wp:effectExtent l="19050" t="0" r="19050" b="562610"/>
            <wp:wrapTopAndBottom/>
            <wp:docPr id="270817027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7" t="19960" r="26445" b="6522"/>
                    <a:stretch/>
                  </pic:blipFill>
                  <pic:spPr bwMode="auto">
                    <a:xfrm>
                      <a:off x="0" y="0"/>
                      <a:ext cx="2895600" cy="19329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589CB09" wp14:editId="226321C4">
            <wp:simplePos x="0" y="0"/>
            <wp:positionH relativeFrom="column">
              <wp:posOffset>-377742</wp:posOffset>
            </wp:positionH>
            <wp:positionV relativeFrom="paragraph">
              <wp:posOffset>355628</wp:posOffset>
            </wp:positionV>
            <wp:extent cx="3191510" cy="1898650"/>
            <wp:effectExtent l="19050" t="0" r="27940" b="577850"/>
            <wp:wrapTopAndBottom/>
            <wp:docPr id="1159797992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6" t="25213" r="22336" b="6836"/>
                    <a:stretch/>
                  </pic:blipFill>
                  <pic:spPr bwMode="auto">
                    <a:xfrm>
                      <a:off x="0" y="0"/>
                      <a:ext cx="3191510" cy="1898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DA7F6" w14:textId="77777777" w:rsidR="001A57AA" w:rsidRPr="002271B4" w:rsidRDefault="001A57AA" w:rsidP="00D142D6">
      <w:pPr>
        <w:rPr>
          <w:rFonts w:ascii="Calibri" w:hAnsi="Calibri" w:cs="Calibri"/>
        </w:rPr>
      </w:pPr>
    </w:p>
    <w:p w14:paraId="7BDBAA6A" w14:textId="519AFE6B" w:rsidR="00950D06" w:rsidRPr="002271B4" w:rsidRDefault="00B828FE" w:rsidP="00D142D6">
      <w:pPr>
        <w:rPr>
          <w:rFonts w:ascii="Calibri" w:hAnsi="Calibri" w:cs="Calibri"/>
          <w:bCs/>
          <w:sz w:val="32"/>
          <w:szCs w:val="32"/>
        </w:rPr>
      </w:pPr>
      <w:r w:rsidRPr="002271B4">
        <w:rPr>
          <w:rFonts w:ascii="Calibri" w:hAnsi="Calibri" w:cs="Calibri"/>
          <w:b/>
          <w:sz w:val="32"/>
          <w:szCs w:val="32"/>
          <w:u w:val="single"/>
        </w:rPr>
        <w:t>Εργασία:</w:t>
      </w:r>
      <w:r w:rsidRPr="002271B4">
        <w:rPr>
          <w:rFonts w:ascii="Calibri" w:hAnsi="Calibri" w:cs="Calibri"/>
          <w:bCs/>
          <w:sz w:val="32"/>
          <w:szCs w:val="32"/>
        </w:rPr>
        <w:t xml:space="preserve"> 1η</w:t>
      </w:r>
    </w:p>
    <w:p w14:paraId="3458D4A0" w14:textId="3BBEC107" w:rsidR="00AE591B" w:rsidRPr="002271B4" w:rsidRDefault="00BD3B09" w:rsidP="00D142D6">
      <w:pPr>
        <w:rPr>
          <w:rFonts w:ascii="Calibri" w:hAnsi="Calibri" w:cs="Calibri"/>
          <w:b/>
          <w:sz w:val="32"/>
          <w:szCs w:val="32"/>
        </w:rPr>
      </w:pPr>
      <w:r w:rsidRPr="002271B4">
        <w:rPr>
          <w:rFonts w:ascii="Calibri" w:hAnsi="Calibri" w:cs="Calibri"/>
          <w:b/>
          <w:sz w:val="32"/>
          <w:szCs w:val="32"/>
          <w:u w:val="single"/>
        </w:rPr>
        <w:t>Ονοματεπώνυμο</w:t>
      </w:r>
      <w:r w:rsidRPr="002271B4">
        <w:rPr>
          <w:rFonts w:ascii="Calibri" w:hAnsi="Calibri" w:cs="Calibri"/>
          <w:b/>
          <w:sz w:val="32"/>
          <w:szCs w:val="32"/>
        </w:rPr>
        <w:t xml:space="preserve">: </w:t>
      </w:r>
      <w:r w:rsidRPr="002271B4">
        <w:rPr>
          <w:rFonts w:ascii="Calibri" w:hAnsi="Calibri" w:cs="Calibri"/>
          <w:bCs/>
          <w:sz w:val="32"/>
          <w:szCs w:val="32"/>
        </w:rPr>
        <w:t>Αθανασίου Ελένη</w:t>
      </w:r>
      <w:r w:rsidR="00C739FC" w:rsidRPr="002271B4">
        <w:rPr>
          <w:rFonts w:ascii="Calibri" w:hAnsi="Calibri" w:cs="Calibri"/>
          <w:bCs/>
          <w:sz w:val="32"/>
          <w:szCs w:val="32"/>
        </w:rPr>
        <w:t xml:space="preserve">, </w:t>
      </w:r>
      <w:proofErr w:type="spellStart"/>
      <w:r w:rsidR="00C739FC" w:rsidRPr="002271B4">
        <w:rPr>
          <w:rFonts w:ascii="Calibri" w:hAnsi="Calibri" w:cs="Calibri"/>
          <w:bCs/>
          <w:sz w:val="32"/>
          <w:szCs w:val="32"/>
        </w:rPr>
        <w:t>Βαβαΐτη</w:t>
      </w:r>
      <w:proofErr w:type="spellEnd"/>
      <w:r w:rsidR="00C739FC" w:rsidRPr="002271B4">
        <w:rPr>
          <w:rFonts w:ascii="Calibri" w:hAnsi="Calibri" w:cs="Calibri"/>
          <w:bCs/>
          <w:sz w:val="32"/>
          <w:szCs w:val="32"/>
        </w:rPr>
        <w:t xml:space="preserve"> Κωνσταντίνα</w:t>
      </w:r>
    </w:p>
    <w:p w14:paraId="7D35CE01" w14:textId="169C9FA5" w:rsidR="00950D06" w:rsidRDefault="00950D06" w:rsidP="00D142D6">
      <w:pPr>
        <w:rPr>
          <w:rFonts w:ascii="Calibri" w:hAnsi="Calibri" w:cs="Calibri"/>
          <w:bCs/>
          <w:sz w:val="32"/>
          <w:szCs w:val="32"/>
        </w:rPr>
      </w:pPr>
      <w:r w:rsidRPr="002271B4">
        <w:rPr>
          <w:rFonts w:ascii="Calibri" w:hAnsi="Calibri" w:cs="Calibri"/>
          <w:b/>
          <w:sz w:val="32"/>
          <w:szCs w:val="32"/>
          <w:u w:val="single"/>
        </w:rPr>
        <w:t>Αριθμός Μητρώου</w:t>
      </w:r>
      <w:r w:rsidR="00BD3B09" w:rsidRPr="002271B4">
        <w:rPr>
          <w:rFonts w:ascii="Calibri" w:hAnsi="Calibri" w:cs="Calibri"/>
          <w:b/>
          <w:sz w:val="32"/>
          <w:szCs w:val="32"/>
        </w:rPr>
        <w:t>:</w:t>
      </w:r>
      <w:r w:rsidR="00C739FC" w:rsidRPr="002271B4">
        <w:rPr>
          <w:rFonts w:ascii="Calibri" w:hAnsi="Calibri" w:cs="Calibri"/>
          <w:b/>
          <w:sz w:val="32"/>
          <w:szCs w:val="32"/>
        </w:rPr>
        <w:t xml:space="preserve"> </w:t>
      </w:r>
      <w:r w:rsidR="00C739FC" w:rsidRPr="002271B4">
        <w:rPr>
          <w:rFonts w:ascii="Calibri" w:hAnsi="Calibri" w:cs="Calibri"/>
          <w:bCs/>
          <w:sz w:val="32"/>
          <w:szCs w:val="32"/>
        </w:rPr>
        <w:t>19387</w:t>
      </w:r>
      <w:r w:rsidR="00E32A98" w:rsidRPr="002271B4">
        <w:rPr>
          <w:rFonts w:ascii="Calibri" w:hAnsi="Calibri" w:cs="Calibri"/>
          <w:bCs/>
          <w:sz w:val="32"/>
          <w:szCs w:val="32"/>
        </w:rPr>
        <w:t>004, 18387257</w:t>
      </w:r>
    </w:p>
    <w:p w14:paraId="41E59E22" w14:textId="77777777" w:rsidR="00B23E31" w:rsidRDefault="00B23E31" w:rsidP="00D142D6">
      <w:pPr>
        <w:rPr>
          <w:rFonts w:ascii="Calibri" w:hAnsi="Calibri" w:cs="Calibri"/>
          <w:bCs/>
          <w:sz w:val="32"/>
          <w:szCs w:val="32"/>
        </w:rPr>
      </w:pPr>
    </w:p>
    <w:p w14:paraId="417F49F0" w14:textId="77777777" w:rsidR="00B23E31" w:rsidRDefault="00B23E31" w:rsidP="00D142D6">
      <w:pPr>
        <w:rPr>
          <w:rFonts w:ascii="Calibri" w:hAnsi="Calibri" w:cs="Calibri"/>
          <w:bCs/>
          <w:sz w:val="32"/>
          <w:szCs w:val="32"/>
        </w:rPr>
      </w:pPr>
    </w:p>
    <w:p w14:paraId="37A32757" w14:textId="77777777" w:rsidR="00B23E31" w:rsidRPr="002271B4" w:rsidRDefault="00B23E31" w:rsidP="00D142D6">
      <w:pPr>
        <w:rPr>
          <w:rFonts w:ascii="Calibri" w:hAnsi="Calibri" w:cs="Calibri"/>
          <w:bCs/>
          <w:sz w:val="32"/>
          <w:szCs w:val="32"/>
        </w:rPr>
      </w:pPr>
    </w:p>
    <w:p w14:paraId="63777DCC" w14:textId="77777777" w:rsidR="00364760" w:rsidRDefault="00364760" w:rsidP="00DC7404">
      <w:pPr>
        <w:rPr>
          <w:b/>
          <w:sz w:val="32"/>
          <w:szCs w:val="32"/>
        </w:rPr>
      </w:pPr>
    </w:p>
    <w:p w14:paraId="1E98D2A9" w14:textId="54F2E3C1" w:rsidR="002A2081" w:rsidRDefault="00950D06" w:rsidP="4A1EFCF9">
      <w:pPr>
        <w:jc w:val="right"/>
        <w:rPr>
          <w:b/>
          <w:bCs/>
        </w:rPr>
      </w:pPr>
      <w:r w:rsidRPr="4A1EFCF9">
        <w:rPr>
          <w:b/>
          <w:bCs/>
        </w:rPr>
        <w:t xml:space="preserve">Αιγάλεω, </w:t>
      </w:r>
      <w:r w:rsidRPr="4A1EFCF9">
        <w:rPr>
          <w:b/>
          <w:bCs/>
        </w:rPr>
        <w:fldChar w:fldCharType="begin"/>
      </w:r>
      <w:r w:rsidRPr="4A1EFCF9">
        <w:rPr>
          <w:b/>
          <w:bCs/>
        </w:rPr>
        <w:instrText xml:space="preserve"> TIME \@ "dd/MM/yyyy" </w:instrText>
      </w:r>
      <w:r w:rsidRPr="4A1EFCF9">
        <w:rPr>
          <w:b/>
          <w:bCs/>
        </w:rPr>
        <w:fldChar w:fldCharType="separate"/>
      </w:r>
      <w:r w:rsidR="00B23E31">
        <w:rPr>
          <w:b/>
          <w:bCs/>
          <w:noProof/>
        </w:rPr>
        <w:t>04/01/2024</w:t>
      </w:r>
      <w:r w:rsidRPr="4A1EFCF9">
        <w:rPr>
          <w:b/>
          <w:bCs/>
        </w:rPr>
        <w:fldChar w:fldCharType="end"/>
      </w:r>
    </w:p>
    <w:sdt>
      <w:sdtPr>
        <w:rPr>
          <w:rFonts w:asciiTheme="minorHAnsi" w:eastAsiaTheme="minorEastAsia" w:hAnsiTheme="minorHAnsi" w:cstheme="minorBidi"/>
          <w:color w:val="auto"/>
          <w:sz w:val="40"/>
          <w:szCs w:val="40"/>
        </w:rPr>
        <w:id w:val="1203988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B3C3CD" w14:textId="304D632A" w:rsidR="000E773F" w:rsidRPr="008C2411" w:rsidRDefault="000E773F">
          <w:pPr>
            <w:pStyle w:val="af1"/>
            <w:rPr>
              <w:sz w:val="48"/>
              <w:szCs w:val="48"/>
            </w:rPr>
          </w:pPr>
          <w:r w:rsidRPr="008C2411">
            <w:rPr>
              <w:sz w:val="48"/>
              <w:szCs w:val="48"/>
            </w:rPr>
            <w:t>Περιεχόμενα</w:t>
          </w:r>
        </w:p>
        <w:p w14:paraId="6586299C" w14:textId="7B67ED13" w:rsidR="00397B4D" w:rsidRDefault="000E773F">
          <w:pPr>
            <w:pStyle w:val="10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r w:rsidRPr="008C2411">
            <w:rPr>
              <w:sz w:val="48"/>
              <w:szCs w:val="48"/>
            </w:rPr>
            <w:fldChar w:fldCharType="begin"/>
          </w:r>
          <w:r w:rsidRPr="008C2411">
            <w:rPr>
              <w:sz w:val="48"/>
              <w:szCs w:val="48"/>
            </w:rPr>
            <w:instrText xml:space="preserve"> TOC \o "1-3" \h \z \u </w:instrText>
          </w:r>
          <w:r w:rsidRPr="008C2411">
            <w:rPr>
              <w:sz w:val="48"/>
              <w:szCs w:val="48"/>
            </w:rPr>
            <w:fldChar w:fldCharType="separate"/>
          </w:r>
          <w:hyperlink w:anchor="_Toc155232271" w:history="1">
            <w:r w:rsidR="00397B4D" w:rsidRPr="00000357">
              <w:rPr>
                <w:rStyle w:val="-"/>
                <w:noProof/>
              </w:rPr>
              <w:t>Σκοπός</w:t>
            </w:r>
            <w:r w:rsidR="00397B4D">
              <w:rPr>
                <w:noProof/>
                <w:webHidden/>
              </w:rPr>
              <w:tab/>
            </w:r>
            <w:r w:rsidR="00397B4D">
              <w:rPr>
                <w:noProof/>
                <w:webHidden/>
              </w:rPr>
              <w:fldChar w:fldCharType="begin"/>
            </w:r>
            <w:r w:rsidR="00397B4D">
              <w:rPr>
                <w:noProof/>
                <w:webHidden/>
              </w:rPr>
              <w:instrText xml:space="preserve"> PAGEREF _Toc155232271 \h </w:instrText>
            </w:r>
            <w:r w:rsidR="00397B4D">
              <w:rPr>
                <w:noProof/>
                <w:webHidden/>
              </w:rPr>
            </w:r>
            <w:r w:rsidR="00397B4D">
              <w:rPr>
                <w:noProof/>
                <w:webHidden/>
              </w:rPr>
              <w:fldChar w:fldCharType="separate"/>
            </w:r>
            <w:r w:rsidR="00AC6FA5">
              <w:rPr>
                <w:noProof/>
                <w:webHidden/>
              </w:rPr>
              <w:t>3</w:t>
            </w:r>
            <w:r w:rsidR="00397B4D">
              <w:rPr>
                <w:noProof/>
                <w:webHidden/>
              </w:rPr>
              <w:fldChar w:fldCharType="end"/>
            </w:r>
          </w:hyperlink>
        </w:p>
        <w:p w14:paraId="66F728A6" w14:textId="397B8013" w:rsidR="00397B4D" w:rsidRDefault="00397B4D">
          <w:pPr>
            <w:pStyle w:val="10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55232272" w:history="1">
            <w:r w:rsidRPr="00000357">
              <w:rPr>
                <w:rStyle w:val="-"/>
                <w:noProof/>
              </w:rPr>
              <w:t>Εξοπλι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F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F667C" w14:textId="11C3AB97" w:rsidR="00397B4D" w:rsidRDefault="00397B4D">
          <w:pPr>
            <w:pStyle w:val="10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55232273" w:history="1">
            <w:r w:rsidRPr="00000357">
              <w:rPr>
                <w:rStyle w:val="-"/>
                <w:noProof/>
              </w:rPr>
              <w:t>Πειραματική διάταξ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F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B7864" w14:textId="324A356C" w:rsidR="00397B4D" w:rsidRDefault="00397B4D">
          <w:pPr>
            <w:pStyle w:val="10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55232274" w:history="1">
            <w:r w:rsidRPr="00000357">
              <w:rPr>
                <w:rStyle w:val="-"/>
                <w:noProof/>
              </w:rPr>
              <w:t>Πορεία Εργα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F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69E6" w14:textId="13A73477" w:rsidR="00397B4D" w:rsidRDefault="00397B4D">
          <w:pPr>
            <w:pStyle w:val="10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55232275" w:history="1">
            <w:r w:rsidRPr="00000357">
              <w:rPr>
                <w:rStyle w:val="-"/>
                <w:noProof/>
              </w:rPr>
              <w:t>Συμπεράσματα/ Παρατηρή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F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4640" w14:textId="404960AA" w:rsidR="000E773F" w:rsidRPr="00921796" w:rsidRDefault="000E773F">
          <w:pPr>
            <w:rPr>
              <w:sz w:val="40"/>
              <w:szCs w:val="40"/>
            </w:rPr>
          </w:pPr>
          <w:r w:rsidRPr="008C2411">
            <w:rPr>
              <w:b/>
              <w:bCs/>
              <w:sz w:val="48"/>
              <w:szCs w:val="48"/>
            </w:rPr>
            <w:fldChar w:fldCharType="end"/>
          </w:r>
        </w:p>
      </w:sdtContent>
    </w:sdt>
    <w:p w14:paraId="2AAE7559" w14:textId="1816A128" w:rsidR="00DC7404" w:rsidRPr="00921796" w:rsidRDefault="00DC7404" w:rsidP="00DC7404">
      <w:pPr>
        <w:rPr>
          <w:b/>
          <w:sz w:val="40"/>
          <w:szCs w:val="40"/>
        </w:rPr>
      </w:pPr>
    </w:p>
    <w:p w14:paraId="0045C9C2" w14:textId="77777777" w:rsidR="000E773F" w:rsidRDefault="000E773F" w:rsidP="00DC7404">
      <w:pPr>
        <w:rPr>
          <w:b/>
          <w:sz w:val="32"/>
          <w:szCs w:val="32"/>
        </w:rPr>
      </w:pPr>
    </w:p>
    <w:p w14:paraId="5E1F7795" w14:textId="77777777" w:rsidR="000E773F" w:rsidRDefault="000E773F" w:rsidP="00DC7404">
      <w:pPr>
        <w:rPr>
          <w:b/>
          <w:sz w:val="32"/>
          <w:szCs w:val="32"/>
        </w:rPr>
      </w:pPr>
    </w:p>
    <w:p w14:paraId="1C555360" w14:textId="77777777" w:rsidR="000E773F" w:rsidRDefault="000E773F" w:rsidP="00DC7404">
      <w:pPr>
        <w:rPr>
          <w:b/>
          <w:sz w:val="32"/>
          <w:szCs w:val="32"/>
        </w:rPr>
      </w:pPr>
    </w:p>
    <w:p w14:paraId="27D5C531" w14:textId="77777777" w:rsidR="000E773F" w:rsidRDefault="000E773F" w:rsidP="00DC7404">
      <w:pPr>
        <w:rPr>
          <w:b/>
          <w:sz w:val="32"/>
          <w:szCs w:val="32"/>
        </w:rPr>
      </w:pPr>
    </w:p>
    <w:p w14:paraId="01104D09" w14:textId="77777777" w:rsidR="000E773F" w:rsidRDefault="000E773F" w:rsidP="00DC7404">
      <w:pPr>
        <w:rPr>
          <w:b/>
          <w:sz w:val="32"/>
          <w:szCs w:val="32"/>
        </w:rPr>
      </w:pPr>
    </w:p>
    <w:p w14:paraId="56C84106" w14:textId="77777777" w:rsidR="000E773F" w:rsidRDefault="000E773F" w:rsidP="00DC7404">
      <w:pPr>
        <w:rPr>
          <w:b/>
          <w:sz w:val="32"/>
          <w:szCs w:val="32"/>
        </w:rPr>
      </w:pPr>
    </w:p>
    <w:p w14:paraId="7639DE2A" w14:textId="77777777" w:rsidR="000E773F" w:rsidRDefault="000E773F" w:rsidP="00DC7404">
      <w:pPr>
        <w:rPr>
          <w:b/>
          <w:sz w:val="32"/>
          <w:szCs w:val="32"/>
        </w:rPr>
      </w:pPr>
    </w:p>
    <w:p w14:paraId="7981911A" w14:textId="77777777" w:rsidR="000E773F" w:rsidRDefault="000E773F" w:rsidP="00DC7404">
      <w:pPr>
        <w:rPr>
          <w:b/>
          <w:sz w:val="32"/>
          <w:szCs w:val="32"/>
        </w:rPr>
      </w:pPr>
    </w:p>
    <w:p w14:paraId="2D59FB4C" w14:textId="77777777" w:rsidR="000E773F" w:rsidRDefault="000E773F" w:rsidP="00DC7404">
      <w:pPr>
        <w:rPr>
          <w:b/>
          <w:sz w:val="32"/>
          <w:szCs w:val="32"/>
        </w:rPr>
      </w:pPr>
    </w:p>
    <w:p w14:paraId="5693FBA0" w14:textId="77777777" w:rsidR="000E773F" w:rsidRDefault="000E773F" w:rsidP="00DC7404">
      <w:pPr>
        <w:rPr>
          <w:b/>
          <w:sz w:val="32"/>
          <w:szCs w:val="32"/>
        </w:rPr>
      </w:pPr>
    </w:p>
    <w:p w14:paraId="724062E9" w14:textId="77777777" w:rsidR="000E773F" w:rsidRDefault="000E773F" w:rsidP="00DC7404">
      <w:pPr>
        <w:rPr>
          <w:b/>
          <w:sz w:val="32"/>
          <w:szCs w:val="32"/>
        </w:rPr>
      </w:pPr>
    </w:p>
    <w:p w14:paraId="736C0840" w14:textId="77777777" w:rsidR="000E773F" w:rsidRDefault="000E773F" w:rsidP="00DC7404">
      <w:pPr>
        <w:rPr>
          <w:b/>
          <w:sz w:val="32"/>
          <w:szCs w:val="32"/>
        </w:rPr>
      </w:pPr>
    </w:p>
    <w:p w14:paraId="22136962" w14:textId="77777777" w:rsidR="000E773F" w:rsidRDefault="000E773F" w:rsidP="00DC7404">
      <w:pPr>
        <w:rPr>
          <w:b/>
          <w:sz w:val="32"/>
          <w:szCs w:val="32"/>
        </w:rPr>
      </w:pPr>
    </w:p>
    <w:p w14:paraId="6AF8BB68" w14:textId="77777777" w:rsidR="000E773F" w:rsidRDefault="000E773F" w:rsidP="00DC7404">
      <w:pPr>
        <w:rPr>
          <w:b/>
          <w:sz w:val="32"/>
          <w:szCs w:val="32"/>
        </w:rPr>
      </w:pPr>
    </w:p>
    <w:p w14:paraId="6A439151" w14:textId="77777777" w:rsidR="00AC6FA5" w:rsidRDefault="00AC6FA5" w:rsidP="00DC7404">
      <w:pPr>
        <w:rPr>
          <w:b/>
          <w:sz w:val="32"/>
          <w:szCs w:val="32"/>
        </w:rPr>
      </w:pPr>
    </w:p>
    <w:p w14:paraId="703DADF0" w14:textId="77777777" w:rsidR="00AC6FA5" w:rsidRDefault="00AC6FA5" w:rsidP="00DC7404">
      <w:pPr>
        <w:rPr>
          <w:b/>
          <w:sz w:val="32"/>
          <w:szCs w:val="32"/>
        </w:rPr>
      </w:pPr>
    </w:p>
    <w:p w14:paraId="0E4C2A15" w14:textId="77777777" w:rsidR="000E773F" w:rsidRDefault="000E773F" w:rsidP="00DC7404">
      <w:pPr>
        <w:rPr>
          <w:b/>
          <w:sz w:val="32"/>
          <w:szCs w:val="32"/>
        </w:rPr>
      </w:pPr>
    </w:p>
    <w:p w14:paraId="391D3158" w14:textId="3CAF020B" w:rsidR="00D15E84" w:rsidRDefault="00921796" w:rsidP="00585C91">
      <w:pPr>
        <w:pStyle w:val="1"/>
        <w:rPr>
          <w:sz w:val="40"/>
          <w:szCs w:val="40"/>
        </w:rPr>
      </w:pPr>
      <w:bookmarkStart w:id="0" w:name="_Toc155232271"/>
      <w:r w:rsidRPr="00921796">
        <w:rPr>
          <w:sz w:val="40"/>
          <w:szCs w:val="40"/>
        </w:rPr>
        <w:lastRenderedPageBreak/>
        <w:t>Σκοπός</w:t>
      </w:r>
      <w:bookmarkEnd w:id="0"/>
      <w:r w:rsidRPr="00921796">
        <w:rPr>
          <w:sz w:val="40"/>
          <w:szCs w:val="40"/>
        </w:rPr>
        <w:t xml:space="preserve"> </w:t>
      </w:r>
    </w:p>
    <w:p w14:paraId="2E76B65F" w14:textId="77777777" w:rsidR="0080553E" w:rsidRPr="0080553E" w:rsidRDefault="0080553E" w:rsidP="0080553E"/>
    <w:p w14:paraId="54C6B641" w14:textId="42ECB295" w:rsidR="00C62CD7" w:rsidRDefault="0080553E" w:rsidP="0080553E">
      <w:pPr>
        <w:rPr>
          <w:sz w:val="28"/>
          <w:szCs w:val="28"/>
        </w:rPr>
      </w:pPr>
      <w:r w:rsidRPr="0080553E">
        <w:rPr>
          <w:sz w:val="28"/>
          <w:szCs w:val="28"/>
        </w:rPr>
        <w:t>Η εργασία αυτή στοχεύει στον έλεγχο μιας λυχνίας LED. Για τον σκοπό αυτό απαιτείτ</w:t>
      </w:r>
      <w:r>
        <w:rPr>
          <w:sz w:val="28"/>
          <w:szCs w:val="28"/>
        </w:rPr>
        <w:t>αι</w:t>
      </w:r>
      <w:r w:rsidRPr="0080553E">
        <w:rPr>
          <w:sz w:val="28"/>
          <w:szCs w:val="28"/>
        </w:rPr>
        <w:t xml:space="preserve"> η κατασκευή ενός κυκλώματος που αποτελείται από αντίσταση, το ίδιο το LED και μια πλακέτα ανάπτυξης </w:t>
      </w:r>
      <w:proofErr w:type="spellStart"/>
      <w:r w:rsidRPr="0080553E">
        <w:rPr>
          <w:sz w:val="28"/>
          <w:szCs w:val="28"/>
        </w:rPr>
        <w:t>Arduino</w:t>
      </w:r>
      <w:proofErr w:type="spellEnd"/>
      <w:r w:rsidRPr="0080553E">
        <w:rPr>
          <w:sz w:val="28"/>
          <w:szCs w:val="28"/>
        </w:rPr>
        <w:t xml:space="preserve"> </w:t>
      </w:r>
      <w:proofErr w:type="spellStart"/>
      <w:r w:rsidRPr="0080553E">
        <w:rPr>
          <w:sz w:val="28"/>
          <w:szCs w:val="28"/>
        </w:rPr>
        <w:t>Uno</w:t>
      </w:r>
      <w:proofErr w:type="spellEnd"/>
      <w:r w:rsidR="00DD2AB5">
        <w:rPr>
          <w:sz w:val="28"/>
          <w:szCs w:val="28"/>
        </w:rPr>
        <w:t xml:space="preserve"> η οποία τροφοδοτεί το κύκλωμα </w:t>
      </w:r>
      <w:r w:rsidRPr="0080553E">
        <w:rPr>
          <w:sz w:val="28"/>
          <w:szCs w:val="28"/>
        </w:rPr>
        <w:t>και</w:t>
      </w:r>
      <w:r w:rsidR="004F30E7" w:rsidRPr="004F30E7">
        <w:rPr>
          <w:sz w:val="28"/>
          <w:szCs w:val="28"/>
        </w:rPr>
        <w:t xml:space="preserve"> </w:t>
      </w:r>
      <w:r w:rsidR="004F30E7">
        <w:rPr>
          <w:sz w:val="28"/>
          <w:szCs w:val="28"/>
        </w:rPr>
        <w:t>παρέχει</w:t>
      </w:r>
      <w:r w:rsidRPr="0080553E">
        <w:rPr>
          <w:sz w:val="28"/>
          <w:szCs w:val="28"/>
        </w:rPr>
        <w:t xml:space="preserve"> τον πλήρη έλεγχο του</w:t>
      </w:r>
      <w:r w:rsidR="004F30E7">
        <w:rPr>
          <w:sz w:val="28"/>
          <w:szCs w:val="28"/>
        </w:rPr>
        <w:t xml:space="preserve"> </w:t>
      </w:r>
      <w:r w:rsidR="004F30E7">
        <w:rPr>
          <w:sz w:val="28"/>
          <w:szCs w:val="28"/>
          <w:lang w:val="en-GB"/>
        </w:rPr>
        <w:t>LED</w:t>
      </w:r>
      <w:r w:rsidRPr="0080553E">
        <w:rPr>
          <w:sz w:val="28"/>
          <w:szCs w:val="28"/>
        </w:rPr>
        <w:t>. Όλη η διαδικασία προγραμματισμού του κυκλώματος εκτελείται μέσω του MATLAB, χρησιμοποιώντας το</w:t>
      </w:r>
      <w:r w:rsidR="001B08F4" w:rsidRPr="001B08F4">
        <w:rPr>
          <w:sz w:val="28"/>
          <w:szCs w:val="28"/>
        </w:rPr>
        <w:t xml:space="preserve"> </w:t>
      </w:r>
      <w:proofErr w:type="spellStart"/>
      <w:r w:rsidRPr="0080553E">
        <w:rPr>
          <w:sz w:val="28"/>
          <w:szCs w:val="28"/>
        </w:rPr>
        <w:t>Simulink</w:t>
      </w:r>
      <w:proofErr w:type="spellEnd"/>
      <w:r w:rsidR="001B08F4" w:rsidRPr="001B08F4">
        <w:rPr>
          <w:sz w:val="28"/>
          <w:szCs w:val="28"/>
        </w:rPr>
        <w:t xml:space="preserve"> </w:t>
      </w:r>
      <w:r w:rsidR="001B08F4">
        <w:rPr>
          <w:sz w:val="28"/>
          <w:szCs w:val="28"/>
          <w:lang w:val="en-GB"/>
        </w:rPr>
        <w:t>toolbox</w:t>
      </w:r>
      <w:r w:rsidRPr="0080553E">
        <w:rPr>
          <w:sz w:val="28"/>
          <w:szCs w:val="28"/>
        </w:rPr>
        <w:t xml:space="preserve">. </w:t>
      </w:r>
    </w:p>
    <w:p w14:paraId="043442AE" w14:textId="77777777" w:rsidR="00E67A51" w:rsidRDefault="00E67A51" w:rsidP="0080553E">
      <w:pPr>
        <w:rPr>
          <w:sz w:val="28"/>
          <w:szCs w:val="28"/>
        </w:rPr>
      </w:pPr>
    </w:p>
    <w:p w14:paraId="1CE97988" w14:textId="44C23DD8" w:rsidR="008E2290" w:rsidRDefault="008E2290" w:rsidP="008E2290">
      <w:pPr>
        <w:pStyle w:val="1"/>
        <w:rPr>
          <w:sz w:val="40"/>
          <w:szCs w:val="40"/>
        </w:rPr>
      </w:pPr>
      <w:bookmarkStart w:id="1" w:name="_Toc155232272"/>
      <w:r w:rsidRPr="008E2290">
        <w:rPr>
          <w:sz w:val="40"/>
          <w:szCs w:val="40"/>
        </w:rPr>
        <w:t>Εξοπλισμός</w:t>
      </w:r>
      <w:bookmarkEnd w:id="1"/>
    </w:p>
    <w:p w14:paraId="147BE29D" w14:textId="77777777" w:rsidR="008E2290" w:rsidRDefault="008E2290" w:rsidP="008E2290"/>
    <w:p w14:paraId="47EE9018" w14:textId="48D23B4C" w:rsidR="008E2290" w:rsidRPr="00221DA3" w:rsidRDefault="00221DA3" w:rsidP="008E229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Arduino Uno </w:t>
      </w:r>
      <w:r w:rsidR="008D5563">
        <w:rPr>
          <w:sz w:val="28"/>
          <w:szCs w:val="28"/>
          <w:lang w:val="en-GB"/>
        </w:rPr>
        <w:t>R3</w:t>
      </w:r>
    </w:p>
    <w:p w14:paraId="0C2EB345" w14:textId="096E7ABC" w:rsidR="00221DA3" w:rsidRPr="00BE4AB1" w:rsidRDefault="00BE4AB1" w:rsidP="008E229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LED</w:t>
      </w:r>
    </w:p>
    <w:p w14:paraId="0A6E4DC4" w14:textId="5ED9287C" w:rsidR="00BE4AB1" w:rsidRDefault="00BE4AB1" w:rsidP="008E229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Αντίσταση 220Ω</w:t>
      </w:r>
    </w:p>
    <w:p w14:paraId="529B8C50" w14:textId="5287E3C5" w:rsidR="00932EF6" w:rsidRPr="00932EF6" w:rsidRDefault="00932EF6" w:rsidP="008E229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>Breadboard</w:t>
      </w:r>
    </w:p>
    <w:p w14:paraId="677A2CAF" w14:textId="7CDC7496" w:rsidR="00D376A5" w:rsidRPr="00D376A5" w:rsidRDefault="008D5563" w:rsidP="00D376A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3 </w:t>
      </w:r>
      <w:r w:rsidR="00232306">
        <w:rPr>
          <w:sz w:val="28"/>
          <w:szCs w:val="28"/>
          <w:lang w:val="en-GB"/>
        </w:rPr>
        <w:t>Jumper Wires</w:t>
      </w:r>
    </w:p>
    <w:p w14:paraId="0F27069D" w14:textId="3071A8E3" w:rsidR="00D376A5" w:rsidRPr="00D376A5" w:rsidRDefault="00D376A5" w:rsidP="00D376A5">
      <w:pPr>
        <w:pStyle w:val="1"/>
        <w:rPr>
          <w:sz w:val="40"/>
          <w:szCs w:val="40"/>
        </w:rPr>
      </w:pPr>
      <w:bookmarkStart w:id="2" w:name="_Toc155232273"/>
      <w:r w:rsidRPr="00D376A5">
        <w:rPr>
          <w:sz w:val="40"/>
          <w:szCs w:val="40"/>
        </w:rPr>
        <w:t>Πειραματική διάταξη</w:t>
      </w:r>
      <w:bookmarkEnd w:id="2"/>
    </w:p>
    <w:p w14:paraId="2853395D" w14:textId="713B6F3A" w:rsidR="4A1EFCF9" w:rsidRDefault="00B23E31" w:rsidP="4A1EFCF9">
      <w:r w:rsidRPr="009B2448">
        <w:rPr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 wp14:anchorId="10270241" wp14:editId="438E2698">
            <wp:simplePos x="0" y="0"/>
            <wp:positionH relativeFrom="margin">
              <wp:posOffset>0</wp:posOffset>
            </wp:positionH>
            <wp:positionV relativeFrom="paragraph">
              <wp:posOffset>257810</wp:posOffset>
            </wp:positionV>
            <wp:extent cx="2927985" cy="3512185"/>
            <wp:effectExtent l="0" t="6350" r="0" b="0"/>
            <wp:wrapSquare wrapText="bothSides"/>
            <wp:docPr id="17051763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7632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279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070A7" w14:textId="083CE969" w:rsidR="00E41363" w:rsidRDefault="00E41363" w:rsidP="1B899CD3"/>
    <w:p w14:paraId="23A510E9" w14:textId="77777777" w:rsidR="00B23E31" w:rsidRDefault="00B23E31" w:rsidP="00E41363">
      <w:pPr>
        <w:pStyle w:val="1"/>
        <w:rPr>
          <w:sz w:val="40"/>
          <w:szCs w:val="40"/>
        </w:rPr>
      </w:pPr>
    </w:p>
    <w:tbl>
      <w:tblPr>
        <w:tblStyle w:val="af2"/>
        <w:tblpPr w:leftFromText="180" w:rightFromText="180" w:vertAnchor="text" w:horzAnchor="page" w:tblpX="6709" w:tblpY="107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74"/>
        <w:gridCol w:w="2474"/>
      </w:tblGrid>
      <w:tr w:rsidR="00B23E31" w14:paraId="49BFAEB0" w14:textId="77777777" w:rsidTr="00B23E31">
        <w:trPr>
          <w:trHeight w:val="325"/>
        </w:trPr>
        <w:tc>
          <w:tcPr>
            <w:tcW w:w="2474" w:type="dxa"/>
          </w:tcPr>
          <w:p w14:paraId="205241EF" w14:textId="77777777" w:rsidR="00B23E31" w:rsidRPr="0088599D" w:rsidRDefault="00B23E31" w:rsidP="00B23E31">
            <w:pPr>
              <w:rPr>
                <w:sz w:val="28"/>
                <w:szCs w:val="28"/>
                <w:lang w:val="en-GB"/>
              </w:rPr>
            </w:pPr>
            <w:r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6A6CC48" wp14:editId="07F7CFE2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32080</wp:posOffset>
                      </wp:positionV>
                      <wp:extent cx="450850" cy="3175"/>
                      <wp:effectExtent l="0" t="76200" r="25400" b="92075"/>
                      <wp:wrapNone/>
                      <wp:docPr id="888423125" name="Ευθύγραμμο βέλος σύνδεσης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B077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Ευθύγραμμο βέλος σύνδεσης 6" o:spid="_x0000_s1026" type="#_x0000_t32" style="position:absolute;margin-left:83.8pt;margin-top:10.4pt;width:35.5pt;height: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en-GB"/>
              </w:rPr>
              <w:t>Pin9(Arduino)</w:t>
            </w:r>
          </w:p>
        </w:tc>
        <w:tc>
          <w:tcPr>
            <w:tcW w:w="2474" w:type="dxa"/>
          </w:tcPr>
          <w:p w14:paraId="0EB82713" w14:textId="77777777" w:rsidR="00B23E31" w:rsidRPr="004953BD" w:rsidRDefault="00B23E31" w:rsidP="00B23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τίσταση</w:t>
            </w:r>
          </w:p>
        </w:tc>
      </w:tr>
      <w:tr w:rsidR="00B23E31" w14:paraId="408E40F9" w14:textId="77777777" w:rsidTr="00B23E31">
        <w:trPr>
          <w:trHeight w:val="316"/>
        </w:trPr>
        <w:tc>
          <w:tcPr>
            <w:tcW w:w="2474" w:type="dxa"/>
          </w:tcPr>
          <w:p w14:paraId="599D64E9" w14:textId="77777777" w:rsidR="00B23E31" w:rsidRPr="004953BD" w:rsidRDefault="00B23E31" w:rsidP="00B23E3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8EECFE4" wp14:editId="0CAA3FEA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14300</wp:posOffset>
                      </wp:positionV>
                      <wp:extent cx="450850" cy="3175"/>
                      <wp:effectExtent l="0" t="76200" r="25400" b="92075"/>
                      <wp:wrapNone/>
                      <wp:docPr id="464396528" name="Ευθύγραμμο βέλος σύνδεσης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FD22F7" id="Ευθύγραμμο βέλος σύνδεσης 6" o:spid="_x0000_s1026" type="#_x0000_t32" style="position:absolute;margin-left:83.75pt;margin-top:9pt;width:35.5pt;height: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Αντίσταση </w:t>
            </w:r>
          </w:p>
        </w:tc>
        <w:tc>
          <w:tcPr>
            <w:tcW w:w="2474" w:type="dxa"/>
          </w:tcPr>
          <w:p w14:paraId="063529B9" w14:textId="77777777" w:rsidR="00B23E31" w:rsidRPr="004953BD" w:rsidRDefault="00B23E31" w:rsidP="00B23E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GB"/>
              </w:rPr>
              <w:t>LED</w:t>
            </w:r>
          </w:p>
        </w:tc>
      </w:tr>
      <w:tr w:rsidR="00B23E31" w14:paraId="7088AECC" w14:textId="77777777" w:rsidTr="00B23E31">
        <w:trPr>
          <w:trHeight w:val="325"/>
        </w:trPr>
        <w:tc>
          <w:tcPr>
            <w:tcW w:w="2474" w:type="dxa"/>
          </w:tcPr>
          <w:p w14:paraId="2C5F7516" w14:textId="77777777" w:rsidR="00B23E31" w:rsidRPr="00C84348" w:rsidRDefault="00B23E31" w:rsidP="00B23E31">
            <w:pPr>
              <w:rPr>
                <w:sz w:val="28"/>
                <w:szCs w:val="28"/>
                <w:lang w:val="en-GB"/>
              </w:rPr>
            </w:pPr>
            <w:r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A629E90" wp14:editId="346A011C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16205</wp:posOffset>
                      </wp:positionV>
                      <wp:extent cx="450850" cy="3175"/>
                      <wp:effectExtent l="0" t="76200" r="25400" b="92075"/>
                      <wp:wrapNone/>
                      <wp:docPr id="2076747981" name="Ευθύγραμμο βέλος σύνδεσης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702510" id="Ευθύγραμμο βέλος σύνδεσης 6" o:spid="_x0000_s1026" type="#_x0000_t32" style="position:absolute;margin-left:81.5pt;margin-top:9.15pt;width:35.5pt;height: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en-GB"/>
              </w:rPr>
              <w:t>-LED</w:t>
            </w:r>
          </w:p>
        </w:tc>
        <w:tc>
          <w:tcPr>
            <w:tcW w:w="2474" w:type="dxa"/>
          </w:tcPr>
          <w:p w14:paraId="651BA4A8" w14:textId="77777777" w:rsidR="00B23E31" w:rsidRPr="007331E1" w:rsidRDefault="00B23E31" w:rsidP="00B23E3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ND(Arduino)</w:t>
            </w:r>
          </w:p>
        </w:tc>
      </w:tr>
    </w:tbl>
    <w:p w14:paraId="5A8E1B24" w14:textId="77777777" w:rsidR="00B23E31" w:rsidRDefault="00B23E31" w:rsidP="00E41363">
      <w:pPr>
        <w:pStyle w:val="1"/>
        <w:rPr>
          <w:sz w:val="40"/>
          <w:szCs w:val="40"/>
        </w:rPr>
      </w:pPr>
    </w:p>
    <w:p w14:paraId="52273845" w14:textId="77777777" w:rsidR="00B23E31" w:rsidRDefault="00B23E31" w:rsidP="00E41363">
      <w:pPr>
        <w:pStyle w:val="1"/>
        <w:rPr>
          <w:sz w:val="40"/>
          <w:szCs w:val="40"/>
        </w:rPr>
      </w:pPr>
    </w:p>
    <w:p w14:paraId="228B4AB0" w14:textId="77777777" w:rsidR="00B23E31" w:rsidRDefault="00B23E31" w:rsidP="00E41363">
      <w:pPr>
        <w:pStyle w:val="1"/>
        <w:rPr>
          <w:sz w:val="40"/>
          <w:szCs w:val="40"/>
        </w:rPr>
      </w:pPr>
    </w:p>
    <w:p w14:paraId="35B9395C" w14:textId="77777777" w:rsidR="00B23E31" w:rsidRDefault="00B23E31" w:rsidP="00B23E31"/>
    <w:p w14:paraId="7761D5B1" w14:textId="77777777" w:rsidR="00397B4D" w:rsidRDefault="00397B4D" w:rsidP="00B23E31"/>
    <w:p w14:paraId="65E9749A" w14:textId="77777777" w:rsidR="00397B4D" w:rsidRPr="00B23E31" w:rsidRDefault="00397B4D" w:rsidP="00B23E31"/>
    <w:p w14:paraId="36A812F5" w14:textId="6BEEBDEA" w:rsidR="00E41363" w:rsidRDefault="00E41363" w:rsidP="00E41363">
      <w:pPr>
        <w:pStyle w:val="1"/>
        <w:rPr>
          <w:sz w:val="40"/>
          <w:szCs w:val="40"/>
        </w:rPr>
      </w:pPr>
      <w:bookmarkStart w:id="3" w:name="_Toc155232274"/>
      <w:r w:rsidRPr="1B899CD3">
        <w:rPr>
          <w:sz w:val="40"/>
          <w:szCs w:val="40"/>
        </w:rPr>
        <w:lastRenderedPageBreak/>
        <w:t>Πορεία Εργασίας</w:t>
      </w:r>
      <w:bookmarkEnd w:id="3"/>
    </w:p>
    <w:p w14:paraId="79324387" w14:textId="3828369E" w:rsidR="00E41363" w:rsidRDefault="00E41363" w:rsidP="1B899CD3"/>
    <w:p w14:paraId="146464C7" w14:textId="27BD4DB5" w:rsidR="00E41363" w:rsidRDefault="54DE34E5" w:rsidP="1B899CD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A5CE8B" wp14:editId="4DCBE6D4">
            <wp:extent cx="1786374" cy="1062334"/>
            <wp:effectExtent l="152400" t="171450" r="328295" b="347980"/>
            <wp:docPr id="1308714679" name="Εικόνα 86396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639619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6" t="25213" r="22336" b="6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374" cy="1062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77A48" w14:textId="01FC1884" w:rsidR="005D237F" w:rsidRDefault="00D544F2" w:rsidP="00D544F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Υλοποίηση Κυκλώματος </w:t>
      </w:r>
    </w:p>
    <w:p w14:paraId="507EE817" w14:textId="6FC0882D" w:rsidR="00741060" w:rsidRPr="001C5EE4" w:rsidRDefault="001C5EE4" w:rsidP="00D544F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Σύνδεση του </w:t>
      </w:r>
      <w:r>
        <w:rPr>
          <w:sz w:val="28"/>
          <w:szCs w:val="28"/>
          <w:lang w:val="en-GB"/>
        </w:rPr>
        <w:t>Arduino</w:t>
      </w:r>
      <w:r w:rsidRPr="001C5E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ε το </w:t>
      </w:r>
      <w:r>
        <w:rPr>
          <w:sz w:val="28"/>
          <w:szCs w:val="28"/>
          <w:lang w:val="en-GB"/>
        </w:rPr>
        <w:t>Pc</w:t>
      </w:r>
    </w:p>
    <w:p w14:paraId="0D9BADCA" w14:textId="4E5CA384" w:rsidR="001C5EE4" w:rsidRDefault="00EB16B3" w:rsidP="00D544F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Άνοιγμα του προγράμματος </w:t>
      </w:r>
      <w:proofErr w:type="spellStart"/>
      <w:r>
        <w:rPr>
          <w:sz w:val="28"/>
          <w:szCs w:val="28"/>
          <w:lang w:val="en-GB"/>
        </w:rPr>
        <w:t>Matlab</w:t>
      </w:r>
      <w:proofErr w:type="spellEnd"/>
      <w:r w:rsidR="00D86EB0" w:rsidRPr="00D86EB0">
        <w:rPr>
          <w:sz w:val="28"/>
          <w:szCs w:val="28"/>
        </w:rPr>
        <w:t>(</w:t>
      </w:r>
      <w:r w:rsidR="00D86EB0">
        <w:rPr>
          <w:sz w:val="28"/>
          <w:szCs w:val="28"/>
        </w:rPr>
        <w:t xml:space="preserve">Προσοχή! Πρέπει να είναι κατεβασμένο και το </w:t>
      </w:r>
      <w:r w:rsidR="00D86EB0">
        <w:rPr>
          <w:sz w:val="28"/>
          <w:szCs w:val="28"/>
          <w:lang w:val="en-GB"/>
        </w:rPr>
        <w:t>Simulink</w:t>
      </w:r>
      <w:r w:rsidR="00D86EB0" w:rsidRPr="00D86EB0">
        <w:rPr>
          <w:sz w:val="28"/>
          <w:szCs w:val="28"/>
        </w:rPr>
        <w:t xml:space="preserve"> </w:t>
      </w:r>
      <w:r w:rsidR="00D86EB0">
        <w:rPr>
          <w:sz w:val="28"/>
          <w:szCs w:val="28"/>
          <w:lang w:val="en-GB"/>
        </w:rPr>
        <w:t>toolbox</w:t>
      </w:r>
      <w:r w:rsidR="00D86EB0" w:rsidRPr="00D86EB0">
        <w:rPr>
          <w:sz w:val="28"/>
          <w:szCs w:val="28"/>
        </w:rPr>
        <w:t>)</w:t>
      </w:r>
    </w:p>
    <w:p w14:paraId="05F2DC6B" w14:textId="77777777" w:rsidR="00B23E31" w:rsidRPr="00EB16B3" w:rsidRDefault="00B23E31" w:rsidP="00B23E31">
      <w:pPr>
        <w:pStyle w:val="a3"/>
        <w:ind w:left="502"/>
        <w:rPr>
          <w:sz w:val="28"/>
          <w:szCs w:val="28"/>
        </w:rPr>
      </w:pPr>
    </w:p>
    <w:p w14:paraId="416F42AD" w14:textId="7CF2937B" w:rsidR="00EB16B3" w:rsidRDefault="00EB16B3" w:rsidP="00D544F2">
      <w:pPr>
        <w:pStyle w:val="a3"/>
        <w:numPr>
          <w:ilvl w:val="0"/>
          <w:numId w:val="4"/>
        </w:numPr>
        <w:rPr>
          <w:sz w:val="28"/>
          <w:szCs w:val="28"/>
        </w:rPr>
      </w:pPr>
    </w:p>
    <w:p w14:paraId="2CFBCDB8" w14:textId="3F9B0AFC" w:rsidR="1B899CD3" w:rsidRDefault="1B899CD3" w:rsidP="1B899CD3">
      <w:pPr>
        <w:pStyle w:val="a3"/>
      </w:pPr>
    </w:p>
    <w:p w14:paraId="79ECC5AB" w14:textId="08642797" w:rsidR="00741060" w:rsidRPr="00D544F2" w:rsidRDefault="004C1E95" w:rsidP="00741060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49A5CEF" wp14:editId="237CCDCB">
                <wp:simplePos x="0" y="0"/>
                <wp:positionH relativeFrom="column">
                  <wp:posOffset>4366895</wp:posOffset>
                </wp:positionH>
                <wp:positionV relativeFrom="paragraph">
                  <wp:posOffset>-221615</wp:posOffset>
                </wp:positionV>
                <wp:extent cx="421005" cy="862965"/>
                <wp:effectExtent l="57150" t="38100" r="55245" b="51435"/>
                <wp:wrapNone/>
                <wp:docPr id="1532991255" name="Γραφή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21005" cy="862965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75" coordsize="21600,21600" filled="f" stroked="f" o:spt="75" o:preferrelative="t" path="m@4@5l@4@11@9@11@9@5xe" w14:anchorId="36C9AC52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Γραφή 20" style="position:absolute;margin-left:343.15pt;margin-top:-18.15pt;width:34.55pt;height:69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">
                <v:imagedata o:title="" r:id="rId12"/>
              </v:shape>
            </w:pict>
          </mc:Fallback>
        </mc:AlternateContent>
      </w:r>
      <w:r>
        <w:rPr>
          <w:noProof/>
          <w:sz w:val="28"/>
          <w:szCs w:val="28"/>
          <w:lang w:val="en-GB"/>
        </w:rPr>
        <w:drawing>
          <wp:inline distT="0" distB="0" distL="0" distR="0" wp14:anchorId="7581B225" wp14:editId="75480CCC">
            <wp:extent cx="5715000" cy="3048000"/>
            <wp:effectExtent l="0" t="0" r="0" b="0"/>
            <wp:docPr id="1044167988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8E3BE" w14:textId="39357E8A" w:rsidR="00E41363" w:rsidRPr="00040F0B" w:rsidRDefault="00C76316" w:rsidP="00040F0B">
      <w:pPr>
        <w:pStyle w:val="a3"/>
        <w:numPr>
          <w:ilvl w:val="0"/>
          <w:numId w:val="4"/>
        </w:numPr>
        <w:rPr>
          <w:sz w:val="28"/>
          <w:szCs w:val="28"/>
          <w:lang w:val="en-GB"/>
        </w:rPr>
      </w:pPr>
      <w:r w:rsidRPr="00C76316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60EF525" wp14:editId="66D2C96E">
                <wp:simplePos x="0" y="0"/>
                <wp:positionH relativeFrom="column">
                  <wp:posOffset>6967813</wp:posOffset>
                </wp:positionH>
                <wp:positionV relativeFrom="paragraph">
                  <wp:posOffset>1695787</wp:posOffset>
                </wp:positionV>
                <wp:extent cx="360" cy="1080"/>
                <wp:effectExtent l="38100" t="38100" r="57150" b="56515"/>
                <wp:wrapNone/>
                <wp:docPr id="1591982516" name="Γραφή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Γραφή 24" style="position:absolute;margin-left:547.95pt;margin-top:132.85pt;width:1.45pt;height: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" w14:anchorId="075DF05F">
                <v:imagedata o:title="" r:id="rId15"/>
              </v:shape>
            </w:pict>
          </mc:Fallback>
        </mc:AlternateContent>
      </w:r>
      <w:r w:rsidRPr="00C76316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8110426" wp14:editId="2B74709B">
                <wp:simplePos x="0" y="0"/>
                <wp:positionH relativeFrom="column">
                  <wp:posOffset>1230853</wp:posOffset>
                </wp:positionH>
                <wp:positionV relativeFrom="paragraph">
                  <wp:posOffset>1522267</wp:posOffset>
                </wp:positionV>
                <wp:extent cx="4014720" cy="645120"/>
                <wp:effectExtent l="57150" t="38100" r="43180" b="41275"/>
                <wp:wrapNone/>
                <wp:docPr id="1588666270" name="Γραφή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014720" cy="64512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Γραφή 23" style="position:absolute;margin-left:96.2pt;margin-top:119.15pt;width:317.5pt;height:5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" w14:anchorId="162F3E88">
                <v:imagedata o:title="" r:id="rId17"/>
              </v:shape>
            </w:pict>
          </mc:Fallback>
        </mc:AlternateContent>
      </w:r>
      <w:r w:rsidR="00E0393A" w:rsidRPr="00C76316">
        <w:rPr>
          <w:noProof/>
          <w:lang w:val="en-GB"/>
        </w:rPr>
        <w:drawing>
          <wp:anchor distT="0" distB="0" distL="114300" distR="114300" simplePos="0" relativeHeight="251675648" behindDoc="0" locked="0" layoutInCell="1" allowOverlap="1" wp14:anchorId="452FEFB3" wp14:editId="575E7FD5">
            <wp:simplePos x="0" y="0"/>
            <wp:positionH relativeFrom="column">
              <wp:posOffset>495300</wp:posOffset>
            </wp:positionH>
            <wp:positionV relativeFrom="paragraph">
              <wp:posOffset>182880</wp:posOffset>
            </wp:positionV>
            <wp:extent cx="4719954" cy="2138931"/>
            <wp:effectExtent l="0" t="0" r="0" b="0"/>
            <wp:wrapNone/>
            <wp:docPr id="114756755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4" cy="213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010C03" w14:textId="64DEE4DC" w:rsidR="00E41363" w:rsidRPr="00040F0B" w:rsidRDefault="00E41363" w:rsidP="1B899CD3">
      <w:pPr>
        <w:rPr>
          <w:sz w:val="28"/>
          <w:szCs w:val="28"/>
          <w:lang w:val="en-GB"/>
        </w:rPr>
      </w:pPr>
    </w:p>
    <w:p w14:paraId="0D02F640" w14:textId="7B40CBE6" w:rsidR="00E41363" w:rsidRPr="00040F0B" w:rsidRDefault="00E41363" w:rsidP="1B899CD3">
      <w:pPr>
        <w:rPr>
          <w:sz w:val="28"/>
          <w:szCs w:val="28"/>
          <w:lang w:val="en-GB"/>
        </w:rPr>
      </w:pPr>
    </w:p>
    <w:p w14:paraId="6DDD38EA" w14:textId="354F9465" w:rsidR="00E41363" w:rsidRPr="00040F0B" w:rsidRDefault="00E41363" w:rsidP="1B899CD3">
      <w:pPr>
        <w:rPr>
          <w:sz w:val="28"/>
          <w:szCs w:val="28"/>
          <w:lang w:val="en-GB"/>
        </w:rPr>
      </w:pPr>
    </w:p>
    <w:p w14:paraId="31EC4C88" w14:textId="5BD403F6" w:rsidR="00040F0B" w:rsidRDefault="00040F0B" w:rsidP="1B899CD3">
      <w:pPr>
        <w:rPr>
          <w:sz w:val="28"/>
          <w:szCs w:val="28"/>
          <w:lang w:val="en-GB"/>
        </w:rPr>
      </w:pPr>
    </w:p>
    <w:p w14:paraId="427F683B" w14:textId="77777777" w:rsidR="00B23E31" w:rsidRPr="00040F0B" w:rsidRDefault="00B23E31" w:rsidP="1B899CD3">
      <w:pPr>
        <w:rPr>
          <w:sz w:val="28"/>
          <w:szCs w:val="28"/>
          <w:lang w:val="en-GB"/>
        </w:rPr>
      </w:pPr>
    </w:p>
    <w:p w14:paraId="1DC4AA01" w14:textId="5351B044" w:rsidR="00C76316" w:rsidRDefault="00040F0B" w:rsidP="00040F0B">
      <w:pPr>
        <w:pStyle w:val="a3"/>
        <w:numPr>
          <w:ilvl w:val="0"/>
          <w:numId w:val="4"/>
        </w:numPr>
        <w:rPr>
          <w:sz w:val="28"/>
          <w:szCs w:val="28"/>
          <w:lang w:val="en-GB"/>
        </w:rPr>
      </w:pPr>
      <w:r w:rsidRPr="1B899CD3">
        <w:rPr>
          <w:sz w:val="28"/>
          <w:szCs w:val="28"/>
        </w:rPr>
        <w:lastRenderedPageBreak/>
        <w:t xml:space="preserve">Άνοιγμα του </w:t>
      </w:r>
      <w:r w:rsidRPr="1B899CD3">
        <w:rPr>
          <w:sz w:val="28"/>
          <w:szCs w:val="28"/>
          <w:lang w:val="en-GB"/>
        </w:rPr>
        <w:t>Simulink</w:t>
      </w:r>
    </w:p>
    <w:p w14:paraId="2A996E40" w14:textId="66CFC76E" w:rsidR="00040F0B" w:rsidRPr="00D7504D" w:rsidRDefault="00D7504D" w:rsidP="00040F0B">
      <w:pPr>
        <w:pStyle w:val="a3"/>
        <w:ind w:left="502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7225FB1" wp14:editId="6FE0D1CC">
                <wp:simplePos x="0" y="0"/>
                <wp:positionH relativeFrom="column">
                  <wp:posOffset>3377565</wp:posOffset>
                </wp:positionH>
                <wp:positionV relativeFrom="paragraph">
                  <wp:posOffset>-209550</wp:posOffset>
                </wp:positionV>
                <wp:extent cx="387350" cy="715645"/>
                <wp:effectExtent l="57150" t="38100" r="50800" b="46355"/>
                <wp:wrapNone/>
                <wp:docPr id="1866002931" name="Γραφή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87350" cy="715645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Γραφή 28" style="position:absolute;margin-left:265.25pt;margin-top:-17.2pt;width:31.9pt;height:5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" w14:anchorId="5FCFE56B">
                <v:imagedata o:title="" r:id="rId20"/>
              </v:shape>
            </w:pict>
          </mc:Fallback>
        </mc:AlternateContent>
      </w:r>
      <w:r w:rsidR="00AE64C9" w:rsidRPr="00AE64C9">
        <w:rPr>
          <w:noProof/>
          <w:sz w:val="28"/>
          <w:szCs w:val="28"/>
          <w:lang w:val="en-GB"/>
        </w:rPr>
        <w:drawing>
          <wp:inline distT="0" distB="0" distL="0" distR="0" wp14:anchorId="61C6385B" wp14:editId="4953315D">
            <wp:extent cx="5731510" cy="697865"/>
            <wp:effectExtent l="0" t="0" r="2540" b="6985"/>
            <wp:docPr id="20874820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820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7804" w14:textId="622D34A2" w:rsidR="00040F0B" w:rsidRDefault="00040F0B" w:rsidP="007A15CC">
      <w:pPr>
        <w:rPr>
          <w:sz w:val="28"/>
          <w:szCs w:val="28"/>
          <w:lang w:val="en-GB"/>
        </w:rPr>
      </w:pPr>
    </w:p>
    <w:p w14:paraId="442A7C68" w14:textId="7ACAFC86" w:rsidR="007A15CC" w:rsidRPr="007A15CC" w:rsidRDefault="007A15CC" w:rsidP="007A15CC">
      <w:pPr>
        <w:pStyle w:val="a3"/>
        <w:numPr>
          <w:ilvl w:val="0"/>
          <w:numId w:val="4"/>
        </w:numPr>
        <w:rPr>
          <w:sz w:val="28"/>
          <w:szCs w:val="28"/>
          <w:lang w:val="en-GB"/>
        </w:rPr>
      </w:pPr>
      <w:r w:rsidRPr="007A15CC">
        <w:rPr>
          <w:noProof/>
          <w:sz w:val="28"/>
          <w:szCs w:val="28"/>
          <w:lang w:val="en-GB"/>
        </w:rPr>
        <w:drawing>
          <wp:anchor distT="0" distB="0" distL="114300" distR="114300" simplePos="0" relativeHeight="251682816" behindDoc="0" locked="0" layoutInCell="1" allowOverlap="1" wp14:anchorId="5B512274" wp14:editId="126D41B6">
            <wp:simplePos x="0" y="0"/>
            <wp:positionH relativeFrom="column">
              <wp:posOffset>330200</wp:posOffset>
            </wp:positionH>
            <wp:positionV relativeFrom="paragraph">
              <wp:posOffset>154728</wp:posOffset>
            </wp:positionV>
            <wp:extent cx="2023290" cy="1214966"/>
            <wp:effectExtent l="0" t="0" r="0" b="4445"/>
            <wp:wrapNone/>
            <wp:docPr id="122716681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6681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90" cy="1214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C8AC3" w14:textId="77777777" w:rsidR="00C76316" w:rsidRDefault="00C76316" w:rsidP="00E41363">
      <w:pPr>
        <w:rPr>
          <w:sz w:val="28"/>
          <w:szCs w:val="28"/>
          <w:lang w:val="en-GB"/>
        </w:rPr>
      </w:pPr>
    </w:p>
    <w:p w14:paraId="444896B8" w14:textId="7600F08D" w:rsidR="007418F5" w:rsidRDefault="007418F5" w:rsidP="00040F0B">
      <w:pPr>
        <w:pStyle w:val="a3"/>
        <w:rPr>
          <w:sz w:val="28"/>
          <w:szCs w:val="28"/>
        </w:rPr>
      </w:pPr>
    </w:p>
    <w:p w14:paraId="1296F14E" w14:textId="77777777" w:rsidR="00C11FA3" w:rsidRDefault="00C11FA3" w:rsidP="00040F0B">
      <w:pPr>
        <w:pStyle w:val="a3"/>
        <w:rPr>
          <w:sz w:val="28"/>
          <w:szCs w:val="28"/>
        </w:rPr>
      </w:pPr>
    </w:p>
    <w:p w14:paraId="6A57FFA7" w14:textId="77777777" w:rsidR="00C11FA3" w:rsidRDefault="00C11FA3" w:rsidP="00040F0B">
      <w:pPr>
        <w:pStyle w:val="a3"/>
        <w:rPr>
          <w:sz w:val="28"/>
          <w:szCs w:val="28"/>
        </w:rPr>
      </w:pPr>
    </w:p>
    <w:p w14:paraId="0E0D4829" w14:textId="21019D4B" w:rsidR="00C11FA3" w:rsidRDefault="00211008" w:rsidP="00040F0B">
      <w:pPr>
        <w:pStyle w:val="a3"/>
        <w:rPr>
          <w:sz w:val="28"/>
          <w:szCs w:val="28"/>
        </w:rPr>
      </w:pPr>
      <w:r w:rsidRPr="00211008">
        <w:rPr>
          <w:noProof/>
          <w:sz w:val="28"/>
          <w:szCs w:val="28"/>
          <w:lang w:val="en-GB"/>
        </w:rPr>
        <w:drawing>
          <wp:anchor distT="0" distB="0" distL="114300" distR="114300" simplePos="0" relativeHeight="251683840" behindDoc="0" locked="0" layoutInCell="1" allowOverlap="1" wp14:anchorId="0DA60077" wp14:editId="6EC6B1F9">
            <wp:simplePos x="0" y="0"/>
            <wp:positionH relativeFrom="column">
              <wp:posOffset>317500</wp:posOffset>
            </wp:positionH>
            <wp:positionV relativeFrom="paragraph">
              <wp:posOffset>239607</wp:posOffset>
            </wp:positionV>
            <wp:extent cx="3722211" cy="2264833"/>
            <wp:effectExtent l="0" t="0" r="0" b="2540"/>
            <wp:wrapNone/>
            <wp:docPr id="3945433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4336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584" cy="2268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C694E" w14:textId="5AF12E6E" w:rsidR="00C11FA3" w:rsidRDefault="00211008" w:rsidP="00C11FA3">
      <w:pPr>
        <w:pStyle w:val="a3"/>
        <w:numPr>
          <w:ilvl w:val="0"/>
          <w:numId w:val="4"/>
        </w:num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3942394" wp14:editId="1C08D801">
                <wp:simplePos x="0" y="0"/>
                <wp:positionH relativeFrom="column">
                  <wp:posOffset>760095</wp:posOffset>
                </wp:positionH>
                <wp:positionV relativeFrom="paragraph">
                  <wp:posOffset>-109855</wp:posOffset>
                </wp:positionV>
                <wp:extent cx="442110" cy="762000"/>
                <wp:effectExtent l="38100" t="38100" r="53340" b="57150"/>
                <wp:wrapNone/>
                <wp:docPr id="84856195" name="Γραφή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42110" cy="76200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Γραφή 33" style="position:absolute;margin-left:59.15pt;margin-top:-9.35pt;width:36.2pt;height:61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" w14:anchorId="3435A68E">
                <v:imagedata o:title="" r:id="rId25"/>
              </v:shape>
            </w:pict>
          </mc:Fallback>
        </mc:AlternateContent>
      </w:r>
    </w:p>
    <w:p w14:paraId="609815D4" w14:textId="3E601986" w:rsidR="00C11FA3" w:rsidRDefault="00C11FA3" w:rsidP="00C11FA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</w:p>
    <w:p w14:paraId="18D03328" w14:textId="77777777" w:rsidR="00211008" w:rsidRDefault="00211008" w:rsidP="00C11FA3">
      <w:pPr>
        <w:rPr>
          <w:sz w:val="28"/>
          <w:szCs w:val="28"/>
          <w:lang w:val="en-GB"/>
        </w:rPr>
      </w:pPr>
    </w:p>
    <w:p w14:paraId="7C518C6F" w14:textId="77777777" w:rsidR="00211008" w:rsidRDefault="00211008" w:rsidP="00C11FA3">
      <w:pPr>
        <w:rPr>
          <w:sz w:val="28"/>
          <w:szCs w:val="28"/>
          <w:lang w:val="en-GB"/>
        </w:rPr>
      </w:pPr>
    </w:p>
    <w:p w14:paraId="2036E8A6" w14:textId="39F1A8B3" w:rsidR="00211008" w:rsidRDefault="00211008" w:rsidP="00C11FA3">
      <w:pPr>
        <w:rPr>
          <w:sz w:val="28"/>
          <w:szCs w:val="28"/>
          <w:lang w:val="en-GB"/>
        </w:rPr>
      </w:pPr>
    </w:p>
    <w:p w14:paraId="7D00C009" w14:textId="0BEFD37A" w:rsidR="00211008" w:rsidRDefault="00211008" w:rsidP="00C11FA3">
      <w:pPr>
        <w:rPr>
          <w:sz w:val="28"/>
          <w:szCs w:val="28"/>
          <w:lang w:val="en-GB"/>
        </w:rPr>
      </w:pPr>
    </w:p>
    <w:p w14:paraId="706F5EF9" w14:textId="77777777" w:rsidR="00B1048F" w:rsidRDefault="00B1048F" w:rsidP="00C11FA3">
      <w:pPr>
        <w:rPr>
          <w:sz w:val="28"/>
          <w:szCs w:val="28"/>
          <w:lang w:val="en-GB"/>
        </w:rPr>
      </w:pPr>
    </w:p>
    <w:p w14:paraId="7EE5A92A" w14:textId="155CA670" w:rsidR="00B1048F" w:rsidRPr="00B1048F" w:rsidRDefault="00B1048F" w:rsidP="00B1048F">
      <w:pPr>
        <w:pStyle w:val="a3"/>
        <w:numPr>
          <w:ilvl w:val="0"/>
          <w:numId w:val="4"/>
        </w:numPr>
        <w:rPr>
          <w:sz w:val="28"/>
          <w:szCs w:val="28"/>
          <w:lang w:val="en-GB"/>
        </w:rPr>
      </w:pPr>
    </w:p>
    <w:p w14:paraId="16E05F07" w14:textId="0D0FEA44" w:rsidR="00B1048F" w:rsidRDefault="00B1048F" w:rsidP="00C11FA3">
      <w:pPr>
        <w:rPr>
          <w:sz w:val="28"/>
          <w:szCs w:val="28"/>
          <w:lang w:val="en-GB"/>
        </w:rPr>
      </w:pPr>
      <w:r w:rsidRPr="00A62773">
        <w:rPr>
          <w:noProof/>
          <w:sz w:val="28"/>
          <w:szCs w:val="28"/>
          <w:lang w:val="en-GB"/>
        </w:rPr>
        <w:drawing>
          <wp:anchor distT="0" distB="0" distL="114300" distR="114300" simplePos="0" relativeHeight="251716608" behindDoc="0" locked="0" layoutInCell="1" allowOverlap="1" wp14:anchorId="50C4F02D" wp14:editId="723204DB">
            <wp:simplePos x="0" y="0"/>
            <wp:positionH relativeFrom="column">
              <wp:posOffset>9053</wp:posOffset>
            </wp:positionH>
            <wp:positionV relativeFrom="paragraph">
              <wp:posOffset>11821</wp:posOffset>
            </wp:positionV>
            <wp:extent cx="5201095" cy="3607806"/>
            <wp:effectExtent l="0" t="0" r="0" b="0"/>
            <wp:wrapNone/>
            <wp:docPr id="210127099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7099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000" cy="361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2E35E" w14:textId="37E25163" w:rsidR="00B1048F" w:rsidRDefault="00B1048F" w:rsidP="00C11FA3">
      <w:pPr>
        <w:rPr>
          <w:sz w:val="28"/>
          <w:szCs w:val="28"/>
          <w:lang w:val="en-GB"/>
        </w:rPr>
      </w:pPr>
    </w:p>
    <w:p w14:paraId="21895CE5" w14:textId="171D5DC2" w:rsidR="00B1048F" w:rsidRDefault="00B1048F" w:rsidP="00C11FA3">
      <w:pPr>
        <w:rPr>
          <w:sz w:val="28"/>
          <w:szCs w:val="28"/>
          <w:lang w:val="en-GB"/>
        </w:rPr>
      </w:pPr>
    </w:p>
    <w:p w14:paraId="593EAEC8" w14:textId="65882A4A" w:rsidR="00B1048F" w:rsidRDefault="00B1048F" w:rsidP="00C11FA3">
      <w:pPr>
        <w:rPr>
          <w:sz w:val="28"/>
          <w:szCs w:val="28"/>
          <w:lang w:val="en-GB"/>
        </w:rPr>
      </w:pPr>
    </w:p>
    <w:p w14:paraId="00A914C0" w14:textId="1E51702D" w:rsidR="00B1048F" w:rsidRDefault="00B1048F" w:rsidP="00C11FA3">
      <w:pPr>
        <w:rPr>
          <w:sz w:val="28"/>
          <w:szCs w:val="28"/>
          <w:lang w:val="en-GB"/>
        </w:rPr>
      </w:pPr>
    </w:p>
    <w:p w14:paraId="666D428F" w14:textId="747946ED" w:rsidR="00B1048F" w:rsidRDefault="00B1048F" w:rsidP="00C11FA3">
      <w:pPr>
        <w:rPr>
          <w:sz w:val="28"/>
          <w:szCs w:val="28"/>
          <w:lang w:val="en-GB"/>
        </w:rPr>
      </w:pPr>
    </w:p>
    <w:p w14:paraId="546F65D8" w14:textId="77777777" w:rsidR="005F0371" w:rsidRDefault="005F0371" w:rsidP="00C11FA3">
      <w:pPr>
        <w:rPr>
          <w:sz w:val="28"/>
          <w:szCs w:val="28"/>
          <w:lang w:val="en-GB"/>
        </w:rPr>
      </w:pPr>
    </w:p>
    <w:p w14:paraId="15DD21DD" w14:textId="77777777" w:rsidR="005F0371" w:rsidRDefault="005F0371" w:rsidP="00C11FA3">
      <w:pPr>
        <w:rPr>
          <w:sz w:val="28"/>
          <w:szCs w:val="28"/>
          <w:lang w:val="en-GB"/>
        </w:rPr>
      </w:pPr>
    </w:p>
    <w:p w14:paraId="647D0815" w14:textId="5F68DF2B" w:rsidR="00B1048F" w:rsidRDefault="00B1048F" w:rsidP="00C11FA3">
      <w:pPr>
        <w:rPr>
          <w:sz w:val="28"/>
          <w:szCs w:val="28"/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E9479F1" wp14:editId="56585F64">
                <wp:simplePos x="0" y="0"/>
                <wp:positionH relativeFrom="column">
                  <wp:posOffset>1679519</wp:posOffset>
                </wp:positionH>
                <wp:positionV relativeFrom="paragraph">
                  <wp:posOffset>-293973</wp:posOffset>
                </wp:positionV>
                <wp:extent cx="1861820" cy="810260"/>
                <wp:effectExtent l="38100" t="57150" r="43180" b="46990"/>
                <wp:wrapNone/>
                <wp:docPr id="224135745" name="Γραφή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861820" cy="8102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Γραφή 58" style="position:absolute;margin-left:131.55pt;margin-top:-23.85pt;width:148pt;height:65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" w14:anchorId="55D99A26">
                <v:imagedata o:title="" r:id="rId28"/>
              </v:shape>
            </w:pict>
          </mc:Fallback>
        </mc:AlternateContent>
      </w:r>
    </w:p>
    <w:p w14:paraId="7F87D97C" w14:textId="3D599FAF" w:rsidR="00B1048F" w:rsidRDefault="00B1048F" w:rsidP="00C11FA3">
      <w:pPr>
        <w:rPr>
          <w:sz w:val="28"/>
          <w:szCs w:val="28"/>
          <w:lang w:val="en-GB"/>
        </w:rPr>
      </w:pPr>
    </w:p>
    <w:p w14:paraId="559B63D9" w14:textId="1DDA47A1" w:rsidR="00B23E31" w:rsidRDefault="00B1048F" w:rsidP="00C11FA3">
      <w:pPr>
        <w:rPr>
          <w:sz w:val="28"/>
          <w:szCs w:val="28"/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20A1ABD" wp14:editId="16DC79B3">
                <wp:simplePos x="0" y="0"/>
                <wp:positionH relativeFrom="column">
                  <wp:posOffset>1271849</wp:posOffset>
                </wp:positionH>
                <wp:positionV relativeFrom="paragraph">
                  <wp:posOffset>26067</wp:posOffset>
                </wp:positionV>
                <wp:extent cx="2141640" cy="316800"/>
                <wp:effectExtent l="57150" t="57150" r="30480" b="45720"/>
                <wp:wrapNone/>
                <wp:docPr id="1836745652" name="Γραφή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141640" cy="31680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Γραφή 46" style="position:absolute;margin-left:99.45pt;margin-top:1.35pt;width:170.05pt;height:26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" w14:anchorId="56FF70CB">
                <v:imagedata o:title="" r:id="rId30"/>
              </v:shape>
            </w:pict>
          </mc:Fallback>
        </mc:AlternateContent>
      </w:r>
    </w:p>
    <w:p w14:paraId="0BC7103D" w14:textId="43B2F3B3" w:rsidR="00211008" w:rsidRDefault="00284F11" w:rsidP="00284F11">
      <w:pPr>
        <w:pStyle w:val="a3"/>
        <w:numPr>
          <w:ilvl w:val="0"/>
          <w:numId w:val="4"/>
        </w:num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EA8212C" wp14:editId="7C35474E">
                <wp:simplePos x="0" y="0"/>
                <wp:positionH relativeFrom="column">
                  <wp:posOffset>321310</wp:posOffset>
                </wp:positionH>
                <wp:positionV relativeFrom="paragraph">
                  <wp:posOffset>1585595</wp:posOffset>
                </wp:positionV>
                <wp:extent cx="276585" cy="129575"/>
                <wp:effectExtent l="57150" t="57150" r="28575" b="41910"/>
                <wp:wrapNone/>
                <wp:docPr id="445544294" name="Γραφή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76585" cy="129575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Γραφή 45" style="position:absolute;margin-left:24.6pt;margin-top:124.15pt;width:23.2pt;height:11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" w14:anchorId="2441C064">
                <v:imagedata o:title="" r:id="rId32"/>
              </v:shape>
            </w:pict>
          </mc:Fallback>
        </mc:AlternateContent>
      </w: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C5AC2DF" wp14:editId="6DF05E5A">
                <wp:simplePos x="0" y="0"/>
                <wp:positionH relativeFrom="column">
                  <wp:posOffset>253365</wp:posOffset>
                </wp:positionH>
                <wp:positionV relativeFrom="paragraph">
                  <wp:posOffset>1177925</wp:posOffset>
                </wp:positionV>
                <wp:extent cx="225165" cy="146160"/>
                <wp:effectExtent l="38100" t="38100" r="3810" b="44450"/>
                <wp:wrapNone/>
                <wp:docPr id="981926425" name="Γραφή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25165" cy="1461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Γραφή 41" style="position:absolute;margin-left:19.25pt;margin-top:92.05pt;width:19.15pt;height:12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" w14:anchorId="17CFFAE2">
                <v:imagedata o:title="" r:id="rId34"/>
              </v:shape>
            </w:pict>
          </mc:Fallback>
        </mc:AlternateContent>
      </w: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D9BBF86" wp14:editId="39609D0E">
                <wp:simplePos x="0" y="0"/>
                <wp:positionH relativeFrom="column">
                  <wp:posOffset>653972</wp:posOffset>
                </wp:positionH>
                <wp:positionV relativeFrom="paragraph">
                  <wp:posOffset>1568225</wp:posOffset>
                </wp:positionV>
                <wp:extent cx="100440" cy="87840"/>
                <wp:effectExtent l="19050" t="57150" r="52070" b="45720"/>
                <wp:wrapNone/>
                <wp:docPr id="2003529026" name="Γραφή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0440" cy="8784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Γραφή 37" style="position:absolute;margin-left:50.8pt;margin-top:122.8pt;width:9.3pt;height:8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" w14:anchorId="24847C28">
                <v:imagedata o:title="" r:id="rId36"/>
              </v:shape>
            </w:pict>
          </mc:Fallback>
        </mc:AlternateContent>
      </w: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A7F23FB" wp14:editId="4A75ED63">
                <wp:simplePos x="0" y="0"/>
                <wp:positionH relativeFrom="column">
                  <wp:posOffset>526172</wp:posOffset>
                </wp:positionH>
                <wp:positionV relativeFrom="paragraph">
                  <wp:posOffset>1235225</wp:posOffset>
                </wp:positionV>
                <wp:extent cx="126720" cy="70200"/>
                <wp:effectExtent l="57150" t="38100" r="45085" b="44450"/>
                <wp:wrapNone/>
                <wp:docPr id="578627575" name="Γραφή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6720" cy="7020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Γραφή 36" style="position:absolute;margin-left:40.75pt;margin-top:96.55pt;width:11.4pt;height:6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" w14:anchorId="1A6AC543">
                <v:imagedata o:title="" r:id="rId38"/>
              </v:shape>
            </w:pict>
          </mc:Fallback>
        </mc:AlternateContent>
      </w: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1F7E547" wp14:editId="2920DDDC">
                <wp:simplePos x="0" y="0"/>
                <wp:positionH relativeFrom="column">
                  <wp:posOffset>517892</wp:posOffset>
                </wp:positionH>
                <wp:positionV relativeFrom="paragraph">
                  <wp:posOffset>355385</wp:posOffset>
                </wp:positionV>
                <wp:extent cx="502200" cy="21960"/>
                <wp:effectExtent l="38100" t="38100" r="50800" b="54610"/>
                <wp:wrapNone/>
                <wp:docPr id="373973825" name="Γραφή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02200" cy="219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Γραφή 35" style="position:absolute;margin-left:40.1pt;margin-top:27.3pt;width:41pt;height:3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" w14:anchorId="0CF35962">
                <v:imagedata o:title="" r:id="rId40"/>
              </v:shape>
            </w:pict>
          </mc:Fallback>
        </mc:AlternateContent>
      </w:r>
      <w:r w:rsidRPr="00284F11">
        <w:rPr>
          <w:noProof/>
          <w:sz w:val="28"/>
          <w:szCs w:val="28"/>
          <w:lang w:val="en-GB"/>
        </w:rPr>
        <w:drawing>
          <wp:anchor distT="0" distB="0" distL="114300" distR="114300" simplePos="0" relativeHeight="251688960" behindDoc="0" locked="0" layoutInCell="1" allowOverlap="1" wp14:anchorId="5C00919C" wp14:editId="6CEC142A">
            <wp:simplePos x="0" y="0"/>
            <wp:positionH relativeFrom="column">
              <wp:posOffset>465455</wp:posOffset>
            </wp:positionH>
            <wp:positionV relativeFrom="paragraph">
              <wp:posOffset>194098</wp:posOffset>
            </wp:positionV>
            <wp:extent cx="2076733" cy="2971800"/>
            <wp:effectExtent l="0" t="0" r="0" b="0"/>
            <wp:wrapNone/>
            <wp:docPr id="198990169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01692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33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152BF" w14:textId="77777777" w:rsidR="00C13D9B" w:rsidRDefault="00C13D9B" w:rsidP="00C13D9B">
      <w:pPr>
        <w:rPr>
          <w:lang w:val="en-GB"/>
        </w:rPr>
      </w:pPr>
    </w:p>
    <w:p w14:paraId="10CE154E" w14:textId="77777777" w:rsidR="005F0371" w:rsidRDefault="005F0371" w:rsidP="00C13D9B">
      <w:pPr>
        <w:rPr>
          <w:lang w:val="en-GB"/>
        </w:rPr>
      </w:pPr>
    </w:p>
    <w:p w14:paraId="177BE989" w14:textId="77777777" w:rsidR="005F0371" w:rsidRDefault="005F0371" w:rsidP="00C13D9B">
      <w:pPr>
        <w:rPr>
          <w:lang w:val="en-GB"/>
        </w:rPr>
      </w:pPr>
    </w:p>
    <w:p w14:paraId="274801EA" w14:textId="77777777" w:rsidR="005F0371" w:rsidRPr="00C13D9B" w:rsidRDefault="005F0371" w:rsidP="00C13D9B">
      <w:pPr>
        <w:rPr>
          <w:lang w:val="en-GB"/>
        </w:rPr>
      </w:pPr>
    </w:p>
    <w:p w14:paraId="7AB56465" w14:textId="77777777" w:rsidR="00C13D9B" w:rsidRPr="00C13D9B" w:rsidRDefault="00C13D9B" w:rsidP="00C13D9B">
      <w:pPr>
        <w:rPr>
          <w:lang w:val="en-GB"/>
        </w:rPr>
      </w:pPr>
    </w:p>
    <w:p w14:paraId="7D26A9CD" w14:textId="77777777" w:rsidR="00C13D9B" w:rsidRPr="00C13D9B" w:rsidRDefault="00C13D9B" w:rsidP="00C13D9B">
      <w:pPr>
        <w:rPr>
          <w:lang w:val="en-GB"/>
        </w:rPr>
      </w:pPr>
    </w:p>
    <w:p w14:paraId="5D21E00A" w14:textId="77777777" w:rsidR="00C13D9B" w:rsidRPr="00C13D9B" w:rsidRDefault="00C13D9B" w:rsidP="00C13D9B">
      <w:pPr>
        <w:rPr>
          <w:lang w:val="en-GB"/>
        </w:rPr>
      </w:pPr>
    </w:p>
    <w:p w14:paraId="529847B9" w14:textId="77777777" w:rsidR="00C13D9B" w:rsidRPr="00C13D9B" w:rsidRDefault="00C13D9B" w:rsidP="00C13D9B">
      <w:pPr>
        <w:rPr>
          <w:lang w:val="en-GB"/>
        </w:rPr>
      </w:pPr>
    </w:p>
    <w:p w14:paraId="3EF77441" w14:textId="77777777" w:rsidR="00C13D9B" w:rsidRPr="00C13D9B" w:rsidRDefault="00C13D9B" w:rsidP="00C13D9B">
      <w:pPr>
        <w:rPr>
          <w:lang w:val="en-GB"/>
        </w:rPr>
      </w:pPr>
    </w:p>
    <w:p w14:paraId="78FEAA92" w14:textId="77777777" w:rsidR="00C13D9B" w:rsidRPr="00C13D9B" w:rsidRDefault="00C13D9B" w:rsidP="00C13D9B">
      <w:pPr>
        <w:rPr>
          <w:lang w:val="en-GB"/>
        </w:rPr>
      </w:pPr>
    </w:p>
    <w:p w14:paraId="0FCA4ACB" w14:textId="77777777" w:rsidR="00C13D9B" w:rsidRDefault="00C13D9B" w:rsidP="00C13D9B">
      <w:pPr>
        <w:jc w:val="center"/>
        <w:rPr>
          <w:sz w:val="28"/>
          <w:szCs w:val="28"/>
          <w:lang w:val="en-GB"/>
        </w:rPr>
      </w:pPr>
    </w:p>
    <w:p w14:paraId="0265B0A7" w14:textId="77777777" w:rsidR="00B23E31" w:rsidRDefault="00B23E31" w:rsidP="00C13D9B">
      <w:pPr>
        <w:jc w:val="center"/>
        <w:rPr>
          <w:sz w:val="28"/>
          <w:szCs w:val="28"/>
          <w:lang w:val="en-GB"/>
        </w:rPr>
      </w:pPr>
    </w:p>
    <w:p w14:paraId="53710928" w14:textId="690A1E01" w:rsidR="00C13D9B" w:rsidRPr="00C13D9B" w:rsidRDefault="005E6442" w:rsidP="00C13D9B">
      <w:pPr>
        <w:pStyle w:val="a3"/>
        <w:numPr>
          <w:ilvl w:val="0"/>
          <w:numId w:val="4"/>
        </w:num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5846BB2" wp14:editId="18655E21">
                <wp:simplePos x="0" y="0"/>
                <wp:positionH relativeFrom="column">
                  <wp:posOffset>1330325</wp:posOffset>
                </wp:positionH>
                <wp:positionV relativeFrom="paragraph">
                  <wp:posOffset>1000125</wp:posOffset>
                </wp:positionV>
                <wp:extent cx="2172970" cy="720725"/>
                <wp:effectExtent l="38100" t="38100" r="55880" b="41275"/>
                <wp:wrapNone/>
                <wp:docPr id="1653044585" name="Γραφή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172970" cy="720725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Γραφή 67" style="position:absolute;margin-left:104.05pt;margin-top:78.05pt;width:172.5pt;height:58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" w14:anchorId="5BDD29FF">
                <v:imagedata o:title="" r:id="rId43"/>
              </v:shape>
            </w:pict>
          </mc:Fallback>
        </mc:AlternateContent>
      </w:r>
      <w:r w:rsidR="00C13D9B">
        <w:rPr>
          <w:sz w:val="28"/>
          <w:szCs w:val="28"/>
          <w:lang w:val="en-GB"/>
        </w:rPr>
        <w:t xml:space="preserve"> </w:t>
      </w:r>
      <w:r w:rsidR="00A62773">
        <w:rPr>
          <w:sz w:val="28"/>
          <w:szCs w:val="28"/>
          <w:lang w:val="en-GB"/>
        </w:rPr>
        <w:t xml:space="preserve"> </w:t>
      </w:r>
      <w:r w:rsidRPr="005E6442">
        <w:rPr>
          <w:noProof/>
          <w:sz w:val="28"/>
          <w:szCs w:val="28"/>
          <w:lang w:val="en-GB"/>
        </w:rPr>
        <w:drawing>
          <wp:inline distT="0" distB="0" distL="0" distR="0" wp14:anchorId="5FF937F6" wp14:editId="5E4DD8FE">
            <wp:extent cx="5731510" cy="1918970"/>
            <wp:effectExtent l="0" t="0" r="2540" b="5080"/>
            <wp:docPr id="118219899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989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C3D8" w14:textId="0356C21A" w:rsidR="00C13D9B" w:rsidRDefault="005E6442" w:rsidP="00C13D9B">
      <w:pPr>
        <w:rPr>
          <w:sz w:val="28"/>
          <w:szCs w:val="28"/>
          <w:lang w:val="en-GB"/>
        </w:rPr>
      </w:pPr>
      <w:r w:rsidRPr="005E6442">
        <w:rPr>
          <w:noProof/>
          <w:lang w:val="en-GB"/>
        </w:rPr>
        <w:drawing>
          <wp:anchor distT="0" distB="0" distL="114300" distR="114300" simplePos="0" relativeHeight="251729920" behindDoc="0" locked="0" layoutInCell="1" allowOverlap="1" wp14:anchorId="42D7605B" wp14:editId="4BA4EEF2">
            <wp:simplePos x="0" y="0"/>
            <wp:positionH relativeFrom="column">
              <wp:posOffset>316872</wp:posOffset>
            </wp:positionH>
            <wp:positionV relativeFrom="paragraph">
              <wp:posOffset>315733</wp:posOffset>
            </wp:positionV>
            <wp:extent cx="3036162" cy="1371600"/>
            <wp:effectExtent l="0" t="0" r="0" b="0"/>
            <wp:wrapNone/>
            <wp:docPr id="3164907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90722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900" cy="1374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D6FE4" w14:textId="31D99AC1" w:rsidR="00C13D9B" w:rsidRDefault="005E6442" w:rsidP="005E6442">
      <w:pPr>
        <w:pStyle w:val="a3"/>
        <w:numPr>
          <w:ilvl w:val="0"/>
          <w:numId w:val="4"/>
        </w:num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412B9D4" wp14:editId="79D4B11F">
                <wp:simplePos x="0" y="0"/>
                <wp:positionH relativeFrom="column">
                  <wp:posOffset>878011</wp:posOffset>
                </wp:positionH>
                <wp:positionV relativeFrom="paragraph">
                  <wp:posOffset>358011</wp:posOffset>
                </wp:positionV>
                <wp:extent cx="735120" cy="432000"/>
                <wp:effectExtent l="57150" t="57150" r="46355" b="44450"/>
                <wp:wrapNone/>
                <wp:docPr id="1967444590" name="Γραφή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35120" cy="43200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Γραφή 69" style="position:absolute;margin-left:68.45pt;margin-top:27.5pt;width:59.3pt;height:35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" w14:anchorId="3CA679DD">
                <v:imagedata o:title="" r:id="rId47"/>
              </v:shape>
            </w:pict>
          </mc:Fallback>
        </mc:AlternateContent>
      </w:r>
    </w:p>
    <w:p w14:paraId="579B61BC" w14:textId="77777777" w:rsidR="00DE2EB5" w:rsidRPr="00DE2EB5" w:rsidRDefault="00DE2EB5" w:rsidP="00DE2EB5">
      <w:pPr>
        <w:rPr>
          <w:lang w:val="en-GB"/>
        </w:rPr>
      </w:pPr>
    </w:p>
    <w:p w14:paraId="6DADBD0D" w14:textId="77777777" w:rsidR="00DE2EB5" w:rsidRPr="00DE2EB5" w:rsidRDefault="00DE2EB5" w:rsidP="00DE2EB5">
      <w:pPr>
        <w:rPr>
          <w:lang w:val="en-GB"/>
        </w:rPr>
      </w:pPr>
    </w:p>
    <w:p w14:paraId="0B9F4EE2" w14:textId="77777777" w:rsidR="00DE2EB5" w:rsidRPr="00DE2EB5" w:rsidRDefault="00DE2EB5" w:rsidP="00DE2EB5">
      <w:pPr>
        <w:rPr>
          <w:lang w:val="en-GB"/>
        </w:rPr>
      </w:pPr>
    </w:p>
    <w:p w14:paraId="51132366" w14:textId="77777777" w:rsidR="00DE2EB5" w:rsidRPr="00DE2EB5" w:rsidRDefault="00DE2EB5" w:rsidP="00DE2EB5">
      <w:pPr>
        <w:rPr>
          <w:lang w:val="en-GB"/>
        </w:rPr>
      </w:pPr>
    </w:p>
    <w:p w14:paraId="05B8CA3B" w14:textId="77777777" w:rsidR="00DE2EB5" w:rsidRDefault="00DE2EB5" w:rsidP="00DE2EB5">
      <w:pPr>
        <w:rPr>
          <w:lang w:val="en-GB"/>
        </w:rPr>
      </w:pPr>
    </w:p>
    <w:p w14:paraId="471BE848" w14:textId="0C627051" w:rsidR="00DE2EB5" w:rsidRDefault="005F5A2B" w:rsidP="00DE2EB5">
      <w:pPr>
        <w:pStyle w:val="a3"/>
        <w:numPr>
          <w:ilvl w:val="0"/>
          <w:numId w:val="4"/>
        </w:numPr>
        <w:rPr>
          <w:lang w:val="en-GB"/>
        </w:rPr>
      </w:pPr>
      <w:r w:rsidRPr="005F5A2B">
        <w:rPr>
          <w:noProof/>
          <w:lang w:val="en-GB"/>
        </w:rPr>
        <w:drawing>
          <wp:anchor distT="0" distB="0" distL="114300" distR="114300" simplePos="0" relativeHeight="251731968" behindDoc="0" locked="0" layoutInCell="1" allowOverlap="1" wp14:anchorId="377B8D1F" wp14:editId="796F83CC">
            <wp:simplePos x="0" y="0"/>
            <wp:positionH relativeFrom="column">
              <wp:posOffset>384772</wp:posOffset>
            </wp:positionH>
            <wp:positionV relativeFrom="paragraph">
              <wp:posOffset>50625</wp:posOffset>
            </wp:positionV>
            <wp:extent cx="1914808" cy="618500"/>
            <wp:effectExtent l="0" t="0" r="9525" b="0"/>
            <wp:wrapNone/>
            <wp:docPr id="147501572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1572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794" cy="621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94E52" w14:textId="77777777" w:rsidR="005F5A2B" w:rsidRDefault="005F5A2B" w:rsidP="005F5A2B">
      <w:pPr>
        <w:rPr>
          <w:lang w:val="en-GB"/>
        </w:rPr>
      </w:pPr>
    </w:p>
    <w:p w14:paraId="0C62D6AB" w14:textId="77777777" w:rsidR="005F5A2B" w:rsidRDefault="005F5A2B" w:rsidP="005F5A2B">
      <w:pPr>
        <w:jc w:val="center"/>
        <w:rPr>
          <w:lang w:val="en-GB"/>
        </w:rPr>
      </w:pPr>
    </w:p>
    <w:p w14:paraId="0247DFC9" w14:textId="77777777" w:rsidR="005F5A2B" w:rsidRDefault="005F5A2B" w:rsidP="005F5A2B">
      <w:pPr>
        <w:jc w:val="center"/>
        <w:rPr>
          <w:lang w:val="en-GB"/>
        </w:rPr>
      </w:pPr>
    </w:p>
    <w:p w14:paraId="54D29E92" w14:textId="77777777" w:rsidR="00B23E31" w:rsidRDefault="00B23E31" w:rsidP="005F5A2B">
      <w:pPr>
        <w:jc w:val="center"/>
        <w:rPr>
          <w:lang w:val="en-GB"/>
        </w:rPr>
      </w:pPr>
    </w:p>
    <w:p w14:paraId="111ECCFA" w14:textId="77777777" w:rsidR="005F5A2B" w:rsidRDefault="005F5A2B" w:rsidP="005F5A2B">
      <w:pPr>
        <w:jc w:val="center"/>
        <w:rPr>
          <w:lang w:val="en-GB"/>
        </w:rPr>
      </w:pPr>
    </w:p>
    <w:p w14:paraId="50E19D13" w14:textId="33D717A1" w:rsidR="005F5A2B" w:rsidRDefault="00F937A2" w:rsidP="005F5A2B">
      <w:pPr>
        <w:pStyle w:val="a3"/>
        <w:numPr>
          <w:ilvl w:val="0"/>
          <w:numId w:val="4"/>
        </w:num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72FC495E" wp14:editId="536EBC7C">
                <wp:simplePos x="0" y="0"/>
                <wp:positionH relativeFrom="column">
                  <wp:posOffset>4555490</wp:posOffset>
                </wp:positionH>
                <wp:positionV relativeFrom="paragraph">
                  <wp:posOffset>1771650</wp:posOffset>
                </wp:positionV>
                <wp:extent cx="564655" cy="414225"/>
                <wp:effectExtent l="38100" t="38100" r="26035" b="43180"/>
                <wp:wrapNone/>
                <wp:docPr id="899436167" name="Γραφή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64655" cy="414225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Γραφή 80" style="position:absolute;margin-left:358pt;margin-top:138.8pt;width:45.85pt;height:3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" w14:anchorId="41C3F4CC">
                <v:imagedata o:title="" r:id="rId50"/>
              </v:shape>
            </w:pict>
          </mc:Fallback>
        </mc:AlternateContent>
      </w:r>
      <w:r w:rsidR="00631C37" w:rsidRPr="00631C37">
        <w:rPr>
          <w:noProof/>
          <w:lang w:val="en-GB"/>
        </w:rPr>
        <w:drawing>
          <wp:anchor distT="0" distB="0" distL="114300" distR="114300" simplePos="0" relativeHeight="251741184" behindDoc="0" locked="0" layoutInCell="1" allowOverlap="1" wp14:anchorId="1C7A0457" wp14:editId="150722BA">
            <wp:simplePos x="0" y="0"/>
            <wp:positionH relativeFrom="column">
              <wp:posOffset>4567064</wp:posOffset>
            </wp:positionH>
            <wp:positionV relativeFrom="paragraph">
              <wp:posOffset>1570726</wp:posOffset>
            </wp:positionV>
            <wp:extent cx="1967122" cy="317500"/>
            <wp:effectExtent l="0" t="0" r="0" b="6350"/>
            <wp:wrapNone/>
            <wp:docPr id="179606131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61318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122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C37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5F2D1391" wp14:editId="7187B9DB">
                <wp:simplePos x="0" y="0"/>
                <wp:positionH relativeFrom="column">
                  <wp:posOffset>3761105</wp:posOffset>
                </wp:positionH>
                <wp:positionV relativeFrom="paragraph">
                  <wp:posOffset>1724025</wp:posOffset>
                </wp:positionV>
                <wp:extent cx="707860" cy="117000"/>
                <wp:effectExtent l="38100" t="57150" r="35560" b="54610"/>
                <wp:wrapNone/>
                <wp:docPr id="268525698" name="Γραφή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07860" cy="11700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Γραφή 76" style="position:absolute;margin-left:295.45pt;margin-top:135.05pt;width:57.2pt;height:10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" w14:anchorId="5886A787">
                <v:imagedata o:title="" r:id="rId54"/>
              </v:shape>
            </w:pict>
          </mc:Fallback>
        </mc:AlternateContent>
      </w:r>
      <w:r w:rsidR="00631C37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1362F6DA" wp14:editId="72237C96">
                <wp:simplePos x="0" y="0"/>
                <wp:positionH relativeFrom="column">
                  <wp:posOffset>586740</wp:posOffset>
                </wp:positionH>
                <wp:positionV relativeFrom="paragraph">
                  <wp:posOffset>53340</wp:posOffset>
                </wp:positionV>
                <wp:extent cx="1035135" cy="1955800"/>
                <wp:effectExtent l="57150" t="57150" r="12700" b="44450"/>
                <wp:wrapNone/>
                <wp:docPr id="17957873" name="Γραφή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35135" cy="195580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Γραφή 73" style="position:absolute;margin-left:45.5pt;margin-top:3.5pt;width:82.9pt;height:155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" w14:anchorId="0BC60DE0">
                <v:imagedata o:title="" r:id="rId56"/>
              </v:shape>
            </w:pict>
          </mc:Fallback>
        </mc:AlternateContent>
      </w:r>
      <w:r w:rsidR="00631C37" w:rsidRPr="00631C37">
        <w:rPr>
          <w:noProof/>
          <w:lang w:val="en-GB"/>
        </w:rPr>
        <w:drawing>
          <wp:anchor distT="0" distB="0" distL="114300" distR="114300" simplePos="0" relativeHeight="251732992" behindDoc="0" locked="0" layoutInCell="1" allowOverlap="1" wp14:anchorId="78631BB9" wp14:editId="34575290">
            <wp:simplePos x="0" y="0"/>
            <wp:positionH relativeFrom="column">
              <wp:posOffset>316871</wp:posOffset>
            </wp:positionH>
            <wp:positionV relativeFrom="paragraph">
              <wp:posOffset>0</wp:posOffset>
            </wp:positionV>
            <wp:extent cx="3595672" cy="3639493"/>
            <wp:effectExtent l="0" t="0" r="5080" b="0"/>
            <wp:wrapNone/>
            <wp:docPr id="155262110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21104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628" cy="3641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38210" w14:textId="77777777" w:rsidR="00A1602C" w:rsidRPr="00A1602C" w:rsidRDefault="00A1602C" w:rsidP="00A1602C">
      <w:pPr>
        <w:rPr>
          <w:lang w:val="en-GB"/>
        </w:rPr>
      </w:pPr>
    </w:p>
    <w:p w14:paraId="6E0A2002" w14:textId="77777777" w:rsidR="00A1602C" w:rsidRPr="00A1602C" w:rsidRDefault="00A1602C" w:rsidP="00A1602C">
      <w:pPr>
        <w:rPr>
          <w:lang w:val="en-GB"/>
        </w:rPr>
      </w:pPr>
    </w:p>
    <w:p w14:paraId="244B4164" w14:textId="77777777" w:rsidR="00A1602C" w:rsidRPr="00A1602C" w:rsidRDefault="00A1602C" w:rsidP="00A1602C">
      <w:pPr>
        <w:rPr>
          <w:lang w:val="en-GB"/>
        </w:rPr>
      </w:pPr>
    </w:p>
    <w:p w14:paraId="1EBFDB92" w14:textId="77777777" w:rsidR="00A1602C" w:rsidRPr="00A1602C" w:rsidRDefault="00A1602C" w:rsidP="00A1602C">
      <w:pPr>
        <w:rPr>
          <w:lang w:val="en-GB"/>
        </w:rPr>
      </w:pPr>
    </w:p>
    <w:p w14:paraId="4681960E" w14:textId="77777777" w:rsidR="00A1602C" w:rsidRPr="00A1602C" w:rsidRDefault="00A1602C" w:rsidP="00A1602C">
      <w:pPr>
        <w:rPr>
          <w:lang w:val="en-GB"/>
        </w:rPr>
      </w:pPr>
    </w:p>
    <w:p w14:paraId="1BE6E4AA" w14:textId="77777777" w:rsidR="00A1602C" w:rsidRPr="00A1602C" w:rsidRDefault="00A1602C" w:rsidP="00A1602C">
      <w:pPr>
        <w:rPr>
          <w:lang w:val="en-GB"/>
        </w:rPr>
      </w:pPr>
    </w:p>
    <w:p w14:paraId="20138BE2" w14:textId="77777777" w:rsidR="00A1602C" w:rsidRPr="00A1602C" w:rsidRDefault="00A1602C" w:rsidP="00A1602C">
      <w:pPr>
        <w:rPr>
          <w:lang w:val="en-GB"/>
        </w:rPr>
      </w:pPr>
    </w:p>
    <w:p w14:paraId="361214DF" w14:textId="5B52FB06" w:rsidR="00A1602C" w:rsidRPr="00A1602C" w:rsidRDefault="002E6A30" w:rsidP="00A1602C">
      <w:pPr>
        <w:rPr>
          <w:lang w:val="en-GB"/>
        </w:rPr>
      </w:pPr>
      <w:r w:rsidRPr="002E6A30">
        <w:rPr>
          <w:noProof/>
          <w:lang w:val="en-GB"/>
        </w:rPr>
        <w:drawing>
          <wp:anchor distT="0" distB="0" distL="114300" distR="114300" simplePos="0" relativeHeight="251756544" behindDoc="0" locked="0" layoutInCell="1" allowOverlap="1" wp14:anchorId="76B80600" wp14:editId="35B937CB">
            <wp:simplePos x="0" y="0"/>
            <wp:positionH relativeFrom="margin">
              <wp:posOffset>4497187</wp:posOffset>
            </wp:positionH>
            <wp:positionV relativeFrom="paragraph">
              <wp:posOffset>217015</wp:posOffset>
            </wp:positionV>
            <wp:extent cx="1754156" cy="1620447"/>
            <wp:effectExtent l="0" t="0" r="0" b="0"/>
            <wp:wrapNone/>
            <wp:docPr id="473250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012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156" cy="1620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A05FA" w14:textId="19974587" w:rsidR="00A1602C" w:rsidRPr="00A1602C" w:rsidRDefault="00A1602C" w:rsidP="00A1602C">
      <w:pPr>
        <w:rPr>
          <w:lang w:val="en-GB"/>
        </w:rPr>
      </w:pPr>
    </w:p>
    <w:p w14:paraId="1A10C3B2" w14:textId="6A73FFF6" w:rsidR="00A1602C" w:rsidRPr="00A1602C" w:rsidRDefault="00A1602C" w:rsidP="00FC7D4A">
      <w:pPr>
        <w:jc w:val="right"/>
        <w:rPr>
          <w:lang w:val="en-GB"/>
        </w:rPr>
      </w:pPr>
    </w:p>
    <w:p w14:paraId="2447772F" w14:textId="5CD5BE03" w:rsidR="00A1602C" w:rsidRPr="00A1602C" w:rsidRDefault="00A1602C" w:rsidP="00A1602C">
      <w:pPr>
        <w:rPr>
          <w:lang w:val="en-GB"/>
        </w:rPr>
      </w:pPr>
    </w:p>
    <w:p w14:paraId="6A5946C9" w14:textId="77777777" w:rsidR="00A1602C" w:rsidRPr="00A1602C" w:rsidRDefault="00A1602C" w:rsidP="00A1602C">
      <w:pPr>
        <w:rPr>
          <w:lang w:val="en-GB"/>
        </w:rPr>
      </w:pPr>
    </w:p>
    <w:p w14:paraId="002E7744" w14:textId="77777777" w:rsidR="00A1602C" w:rsidRPr="00A1602C" w:rsidRDefault="00A1602C" w:rsidP="00A1602C">
      <w:pPr>
        <w:rPr>
          <w:lang w:val="en-GB"/>
        </w:rPr>
      </w:pPr>
    </w:p>
    <w:p w14:paraId="14567098" w14:textId="77777777" w:rsidR="00A1602C" w:rsidRPr="00A1602C" w:rsidRDefault="00A1602C" w:rsidP="00A1602C">
      <w:pPr>
        <w:rPr>
          <w:lang w:val="en-GB"/>
        </w:rPr>
      </w:pPr>
    </w:p>
    <w:p w14:paraId="140A447E" w14:textId="15CEDA0E" w:rsidR="00A1602C" w:rsidRDefault="00EB51FD" w:rsidP="00A1602C">
      <w:pPr>
        <w:rPr>
          <w:lang w:val="en-GB"/>
        </w:rPr>
      </w:pPr>
      <w:r w:rsidRPr="00EB51FD">
        <w:rPr>
          <w:noProof/>
          <w:lang w:val="en-GB"/>
        </w:rPr>
        <w:drawing>
          <wp:anchor distT="0" distB="0" distL="114300" distR="114300" simplePos="0" relativeHeight="251747328" behindDoc="0" locked="0" layoutInCell="1" allowOverlap="1" wp14:anchorId="3AE27897" wp14:editId="568CC26C">
            <wp:simplePos x="0" y="0"/>
            <wp:positionH relativeFrom="column">
              <wp:posOffset>317133</wp:posOffset>
            </wp:positionH>
            <wp:positionV relativeFrom="paragraph">
              <wp:posOffset>247525</wp:posOffset>
            </wp:positionV>
            <wp:extent cx="4361531" cy="2309785"/>
            <wp:effectExtent l="0" t="0" r="1270" b="0"/>
            <wp:wrapNone/>
            <wp:docPr id="108429029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90295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962" cy="2311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02B14" w14:textId="236367FE" w:rsidR="00A1602C" w:rsidRDefault="00EB51FD" w:rsidP="00A1602C">
      <w:pPr>
        <w:pStyle w:val="a3"/>
        <w:numPr>
          <w:ilvl w:val="0"/>
          <w:numId w:val="4"/>
        </w:numPr>
        <w:tabs>
          <w:tab w:val="left" w:pos="5302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F7C809B" wp14:editId="21924AE9">
                <wp:simplePos x="0" y="0"/>
                <wp:positionH relativeFrom="column">
                  <wp:posOffset>417057</wp:posOffset>
                </wp:positionH>
                <wp:positionV relativeFrom="paragraph">
                  <wp:posOffset>158430</wp:posOffset>
                </wp:positionV>
                <wp:extent cx="1431720" cy="80280"/>
                <wp:effectExtent l="38100" t="57150" r="54610" b="53340"/>
                <wp:wrapNone/>
                <wp:docPr id="1007227768" name="Γραφή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431720" cy="802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Γραφή 85" style="position:absolute;margin-left:32.15pt;margin-top:11.75pt;width:114.15pt;height:7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" w14:anchorId="2FED10B3">
                <v:imagedata o:title="" r:id="rId63"/>
              </v:shape>
            </w:pict>
          </mc:Fallback>
        </mc:AlternateContent>
      </w:r>
    </w:p>
    <w:p w14:paraId="3952B3FC" w14:textId="77777777" w:rsidR="0007153F" w:rsidRPr="0007153F" w:rsidRDefault="0007153F" w:rsidP="0007153F">
      <w:pPr>
        <w:rPr>
          <w:lang w:val="en-GB"/>
        </w:rPr>
      </w:pPr>
    </w:p>
    <w:p w14:paraId="1E0A8094" w14:textId="77777777" w:rsidR="0007153F" w:rsidRPr="0007153F" w:rsidRDefault="0007153F" w:rsidP="0007153F">
      <w:pPr>
        <w:rPr>
          <w:lang w:val="en-GB"/>
        </w:rPr>
      </w:pPr>
    </w:p>
    <w:p w14:paraId="7BE90D8D" w14:textId="77777777" w:rsidR="0007153F" w:rsidRPr="0007153F" w:rsidRDefault="0007153F" w:rsidP="0007153F">
      <w:pPr>
        <w:rPr>
          <w:lang w:val="en-GB"/>
        </w:rPr>
      </w:pPr>
    </w:p>
    <w:p w14:paraId="14D4C423" w14:textId="77777777" w:rsidR="0007153F" w:rsidRPr="0007153F" w:rsidRDefault="0007153F" w:rsidP="0007153F">
      <w:pPr>
        <w:rPr>
          <w:lang w:val="en-GB"/>
        </w:rPr>
      </w:pPr>
    </w:p>
    <w:p w14:paraId="497472E0" w14:textId="77777777" w:rsidR="0007153F" w:rsidRPr="0007153F" w:rsidRDefault="0007153F" w:rsidP="0007153F">
      <w:pPr>
        <w:rPr>
          <w:lang w:val="en-GB"/>
        </w:rPr>
      </w:pPr>
    </w:p>
    <w:p w14:paraId="0F0CEBF2" w14:textId="77777777" w:rsidR="0007153F" w:rsidRPr="0007153F" w:rsidRDefault="0007153F" w:rsidP="0007153F">
      <w:pPr>
        <w:rPr>
          <w:lang w:val="en-GB"/>
        </w:rPr>
      </w:pPr>
    </w:p>
    <w:p w14:paraId="6E3642E3" w14:textId="77777777" w:rsidR="0007153F" w:rsidRPr="0007153F" w:rsidRDefault="0007153F" w:rsidP="0007153F">
      <w:pPr>
        <w:rPr>
          <w:lang w:val="en-GB"/>
        </w:rPr>
      </w:pPr>
    </w:p>
    <w:p w14:paraId="4B2C779C" w14:textId="77777777" w:rsidR="0007153F" w:rsidRDefault="0007153F" w:rsidP="0007153F">
      <w:pPr>
        <w:rPr>
          <w:lang w:val="en-GB"/>
        </w:rPr>
      </w:pPr>
    </w:p>
    <w:p w14:paraId="7A67D73C" w14:textId="77777777" w:rsidR="0007153F" w:rsidRDefault="0007153F" w:rsidP="0007153F">
      <w:pPr>
        <w:jc w:val="right"/>
        <w:rPr>
          <w:lang w:val="en-GB"/>
        </w:rPr>
      </w:pPr>
    </w:p>
    <w:p w14:paraId="60E4AAA5" w14:textId="6B14FF4D" w:rsidR="0007153F" w:rsidRDefault="002A7196" w:rsidP="0007153F">
      <w:pPr>
        <w:jc w:val="right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2DC30D6" wp14:editId="1CC20885">
                <wp:simplePos x="0" y="0"/>
                <wp:positionH relativeFrom="column">
                  <wp:posOffset>5163657</wp:posOffset>
                </wp:positionH>
                <wp:positionV relativeFrom="paragraph">
                  <wp:posOffset>7547</wp:posOffset>
                </wp:positionV>
                <wp:extent cx="140040" cy="154080"/>
                <wp:effectExtent l="38100" t="57150" r="12700" b="55880"/>
                <wp:wrapNone/>
                <wp:docPr id="478590432" name="Γραφή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40040" cy="1540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Γραφή 89" style="position:absolute;margin-left:405.9pt;margin-top:-.1pt;width:12.45pt;height:13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" w14:anchorId="797BC70D">
                <v:imagedata o:title="" r:id="rId65"/>
              </v:shape>
            </w:pict>
          </mc:Fallback>
        </mc:AlternateContent>
      </w:r>
    </w:p>
    <w:p w14:paraId="474FA416" w14:textId="4B2BB1FD" w:rsidR="0007153F" w:rsidRDefault="002A7196" w:rsidP="0007153F">
      <w:pPr>
        <w:pStyle w:val="a3"/>
        <w:numPr>
          <w:ilvl w:val="0"/>
          <w:numId w:val="4"/>
        </w:num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3AA07629" wp14:editId="03C96B99">
                <wp:simplePos x="0" y="0"/>
                <wp:positionH relativeFrom="column">
                  <wp:posOffset>1627505</wp:posOffset>
                </wp:positionH>
                <wp:positionV relativeFrom="paragraph">
                  <wp:posOffset>-278765</wp:posOffset>
                </wp:positionV>
                <wp:extent cx="1048260" cy="1102995"/>
                <wp:effectExtent l="57150" t="38100" r="0" b="40005"/>
                <wp:wrapNone/>
                <wp:docPr id="531501859" name="Γραφή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48260" cy="1102995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Γραφή 92" style="position:absolute;margin-left:127.45pt;margin-top:-22.65pt;width:84pt;height:88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" w14:anchorId="4AB98E59">
                <v:imagedata o:title="" r:id="rId67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CBFFDB1" wp14:editId="66993AA1">
                <wp:simplePos x="0" y="0"/>
                <wp:positionH relativeFrom="column">
                  <wp:posOffset>4570737</wp:posOffset>
                </wp:positionH>
                <wp:positionV relativeFrom="paragraph">
                  <wp:posOffset>-60548</wp:posOffset>
                </wp:positionV>
                <wp:extent cx="959760" cy="1106280"/>
                <wp:effectExtent l="57150" t="57150" r="50165" b="55880"/>
                <wp:wrapNone/>
                <wp:docPr id="1197482594" name="Γραφή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959760" cy="11062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Γραφή 88" style="position:absolute;margin-left:359.2pt;margin-top:-5.45pt;width:76.95pt;height:88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" w14:anchorId="7CBE2ADF">
                <v:imagedata o:title="" r:id="rId69"/>
              </v:shape>
            </w:pict>
          </mc:Fallback>
        </mc:AlternateContent>
      </w:r>
      <w:r w:rsidR="0007153F" w:rsidRPr="0007153F">
        <w:rPr>
          <w:noProof/>
          <w:lang w:val="en-GB"/>
        </w:rPr>
        <w:drawing>
          <wp:anchor distT="0" distB="0" distL="114300" distR="114300" simplePos="0" relativeHeight="251750400" behindDoc="0" locked="0" layoutInCell="1" allowOverlap="1" wp14:anchorId="6ED7800E" wp14:editId="597C4331">
            <wp:simplePos x="0" y="0"/>
            <wp:positionH relativeFrom="column">
              <wp:posOffset>317133</wp:posOffset>
            </wp:positionH>
            <wp:positionV relativeFrom="paragraph">
              <wp:posOffset>-1993</wp:posOffset>
            </wp:positionV>
            <wp:extent cx="5731510" cy="1094105"/>
            <wp:effectExtent l="0" t="0" r="2540" b="0"/>
            <wp:wrapNone/>
            <wp:docPr id="138046042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6042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04C71" w14:textId="77777777" w:rsidR="002D6350" w:rsidRPr="002D6350" w:rsidRDefault="002D6350" w:rsidP="002D6350">
      <w:pPr>
        <w:rPr>
          <w:lang w:val="en-GB"/>
        </w:rPr>
      </w:pPr>
    </w:p>
    <w:p w14:paraId="1AD321F2" w14:textId="77777777" w:rsidR="002D6350" w:rsidRPr="002D6350" w:rsidRDefault="002D6350" w:rsidP="002D6350">
      <w:pPr>
        <w:rPr>
          <w:lang w:val="en-GB"/>
        </w:rPr>
      </w:pPr>
    </w:p>
    <w:p w14:paraId="5088DCCA" w14:textId="77777777" w:rsidR="002D6350" w:rsidRPr="002D6350" w:rsidRDefault="002D6350" w:rsidP="002D6350">
      <w:pPr>
        <w:rPr>
          <w:lang w:val="en-GB"/>
        </w:rPr>
      </w:pPr>
    </w:p>
    <w:p w14:paraId="4C5C82CE" w14:textId="77777777" w:rsidR="002D6350" w:rsidRPr="002D6350" w:rsidRDefault="002D6350" w:rsidP="002D6350">
      <w:pPr>
        <w:rPr>
          <w:lang w:val="en-GB"/>
        </w:rPr>
      </w:pPr>
    </w:p>
    <w:p w14:paraId="3947823D" w14:textId="77777777" w:rsidR="002D6350" w:rsidRDefault="002D6350" w:rsidP="002D6350">
      <w:pPr>
        <w:rPr>
          <w:lang w:val="en-GB"/>
        </w:rPr>
      </w:pPr>
    </w:p>
    <w:p w14:paraId="31E06229" w14:textId="2CF6163C" w:rsidR="002D6350" w:rsidRDefault="002D6350" w:rsidP="1B899CD3">
      <w:pPr>
        <w:ind w:firstLine="720"/>
        <w:rPr>
          <w:lang w:val="en-GB"/>
        </w:rPr>
      </w:pPr>
    </w:p>
    <w:p w14:paraId="46035699" w14:textId="095C5FD7" w:rsidR="002D6350" w:rsidRDefault="00BC076E" w:rsidP="00E02E22">
      <w:pPr>
        <w:pStyle w:val="1"/>
      </w:pPr>
      <w:bookmarkStart w:id="4" w:name="_Toc155232275"/>
      <w:r>
        <w:lastRenderedPageBreak/>
        <w:t xml:space="preserve">Συμπεράσματα/ </w:t>
      </w:r>
      <w:r w:rsidR="00E02E22">
        <w:t>Παρα</w:t>
      </w:r>
      <w:r>
        <w:t>τηρήσεις</w:t>
      </w:r>
      <w:bookmarkEnd w:id="4"/>
    </w:p>
    <w:p w14:paraId="0AC74E1E" w14:textId="47A286D4" w:rsidR="00BC076E" w:rsidRDefault="00BC076E" w:rsidP="00D56619"/>
    <w:p w14:paraId="4A7C8CD7" w14:textId="0CFDCFD8" w:rsidR="00D56619" w:rsidRDefault="007C07C5" w:rsidP="00D5661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Η υλοποίηση της υλικής διάταξης ήταν αρκετά απλή </w:t>
      </w:r>
      <w:r w:rsidR="005C4955">
        <w:rPr>
          <w:sz w:val="28"/>
          <w:szCs w:val="28"/>
        </w:rPr>
        <w:t xml:space="preserve">και </w:t>
      </w:r>
      <w:r w:rsidR="00DC4ED0">
        <w:rPr>
          <w:sz w:val="28"/>
          <w:szCs w:val="28"/>
        </w:rPr>
        <w:t>δεν εμφανίστηκε κάποια συγκεκριμένη δυσκολία.</w:t>
      </w:r>
    </w:p>
    <w:p w14:paraId="33D44B32" w14:textId="13AC253F" w:rsidR="00DC4ED0" w:rsidRDefault="008B3CFB" w:rsidP="00D5661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Κατά την εγκατάσταση του </w:t>
      </w:r>
      <w:proofErr w:type="spellStart"/>
      <w:r>
        <w:rPr>
          <w:sz w:val="28"/>
          <w:szCs w:val="28"/>
          <w:lang w:val="en-GB"/>
        </w:rPr>
        <w:t>matlab</w:t>
      </w:r>
      <w:proofErr w:type="spellEnd"/>
      <w:r w:rsidRPr="008B3C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ρέπει να εγκατασταθεί και το </w:t>
      </w:r>
      <w:proofErr w:type="spellStart"/>
      <w:r>
        <w:rPr>
          <w:sz w:val="28"/>
          <w:szCs w:val="28"/>
          <w:lang w:val="en-GB"/>
        </w:rPr>
        <w:t>simuli</w:t>
      </w:r>
      <w:r w:rsidR="00DA3744">
        <w:rPr>
          <w:sz w:val="28"/>
          <w:szCs w:val="28"/>
          <w:lang w:val="en-GB"/>
        </w:rPr>
        <w:t>n</w:t>
      </w:r>
      <w:r>
        <w:rPr>
          <w:sz w:val="28"/>
          <w:szCs w:val="28"/>
          <w:lang w:val="en-GB"/>
        </w:rPr>
        <w:t>k</w:t>
      </w:r>
      <w:proofErr w:type="spellEnd"/>
      <w:r w:rsidRPr="008B3CFB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toolbox</w:t>
      </w:r>
      <w:r w:rsidRPr="008B3C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Αν το </w:t>
      </w:r>
      <w:proofErr w:type="spellStart"/>
      <w:r>
        <w:rPr>
          <w:sz w:val="28"/>
          <w:szCs w:val="28"/>
          <w:lang w:val="en-GB"/>
        </w:rPr>
        <w:t>matlab</w:t>
      </w:r>
      <w:proofErr w:type="spellEnd"/>
      <w:r w:rsidRPr="008B3CFB">
        <w:rPr>
          <w:sz w:val="28"/>
          <w:szCs w:val="28"/>
        </w:rPr>
        <w:t xml:space="preserve"> </w:t>
      </w:r>
      <w:r w:rsidR="00135DA7">
        <w:rPr>
          <w:sz w:val="28"/>
          <w:szCs w:val="28"/>
        </w:rPr>
        <w:t>εί</w:t>
      </w:r>
      <w:r>
        <w:rPr>
          <w:sz w:val="28"/>
          <w:szCs w:val="28"/>
        </w:rPr>
        <w:t>ναι ήδη εγκατεστημένο τότε μπορεί να εγκατασταθεί συμπληρωματικά από τα «</w:t>
      </w:r>
      <w:r w:rsidRPr="008B3CFB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Add</w:t>
      </w:r>
      <w:r w:rsidR="00DA3744" w:rsidRPr="00DA3744">
        <w:rPr>
          <w:sz w:val="28"/>
          <w:szCs w:val="28"/>
        </w:rPr>
        <w:t>-</w:t>
      </w:r>
      <w:r w:rsidR="00DA3744">
        <w:rPr>
          <w:sz w:val="28"/>
          <w:szCs w:val="28"/>
          <w:lang w:val="en-GB"/>
        </w:rPr>
        <w:t>O</w:t>
      </w:r>
      <w:r>
        <w:rPr>
          <w:sz w:val="28"/>
          <w:szCs w:val="28"/>
          <w:lang w:val="en-GB"/>
        </w:rPr>
        <w:t>ns</w:t>
      </w:r>
      <w:r>
        <w:rPr>
          <w:sz w:val="28"/>
          <w:szCs w:val="28"/>
        </w:rPr>
        <w:t xml:space="preserve"> »</w:t>
      </w:r>
      <w:r w:rsidR="00135DA7">
        <w:rPr>
          <w:sz w:val="28"/>
          <w:szCs w:val="28"/>
        </w:rPr>
        <w:t>.</w:t>
      </w:r>
    </w:p>
    <w:p w14:paraId="5149CF66" w14:textId="3AE20AF4" w:rsidR="00806CF1" w:rsidRPr="00CD7013" w:rsidRDefault="00806CF1" w:rsidP="00D5661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Στο</w:t>
      </w:r>
      <w:r w:rsidRPr="007C42B7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βήμα</w:t>
      </w:r>
      <w:r w:rsidRPr="007C42B7">
        <w:rPr>
          <w:sz w:val="28"/>
          <w:szCs w:val="28"/>
          <w:lang w:val="en-GB"/>
        </w:rPr>
        <w:t xml:space="preserve"> 13</w:t>
      </w:r>
      <w:r w:rsidR="007C42B7" w:rsidRPr="007C42B7">
        <w:rPr>
          <w:sz w:val="28"/>
          <w:szCs w:val="28"/>
          <w:lang w:val="en-GB"/>
        </w:rPr>
        <w:t xml:space="preserve"> (</w:t>
      </w:r>
      <w:r w:rsidR="007C42B7">
        <w:rPr>
          <w:sz w:val="28"/>
          <w:szCs w:val="28"/>
          <w:lang w:val="en-GB"/>
        </w:rPr>
        <w:t xml:space="preserve"> Stop time = inf)</w:t>
      </w:r>
      <w:r w:rsidR="007C42B7" w:rsidRPr="007C42B7">
        <w:rPr>
          <w:sz w:val="28"/>
          <w:szCs w:val="28"/>
          <w:lang w:val="en-GB"/>
        </w:rPr>
        <w:t xml:space="preserve">. </w:t>
      </w:r>
      <w:r w:rsidR="007C42B7">
        <w:rPr>
          <w:sz w:val="28"/>
          <w:szCs w:val="28"/>
        </w:rPr>
        <w:t xml:space="preserve">Το </w:t>
      </w:r>
      <w:r w:rsidR="007C42B7">
        <w:rPr>
          <w:sz w:val="28"/>
          <w:szCs w:val="28"/>
          <w:lang w:val="en-GB"/>
        </w:rPr>
        <w:t>Stop</w:t>
      </w:r>
      <w:r w:rsidR="007C42B7" w:rsidRPr="00CD7013">
        <w:rPr>
          <w:sz w:val="28"/>
          <w:szCs w:val="28"/>
        </w:rPr>
        <w:t xml:space="preserve"> </w:t>
      </w:r>
      <w:r w:rsidR="007C42B7">
        <w:rPr>
          <w:sz w:val="28"/>
          <w:szCs w:val="28"/>
          <w:lang w:val="en-GB"/>
        </w:rPr>
        <w:t>Time</w:t>
      </w:r>
      <w:r w:rsidR="007C42B7" w:rsidRPr="00CD7013">
        <w:rPr>
          <w:sz w:val="28"/>
          <w:szCs w:val="28"/>
        </w:rPr>
        <w:t xml:space="preserve"> </w:t>
      </w:r>
      <w:r w:rsidR="00CD7013">
        <w:rPr>
          <w:sz w:val="28"/>
          <w:szCs w:val="28"/>
        </w:rPr>
        <w:t xml:space="preserve">καθορίζει τον χρόνο σε </w:t>
      </w:r>
      <w:r w:rsidR="00CD7013">
        <w:rPr>
          <w:sz w:val="28"/>
          <w:szCs w:val="28"/>
          <w:lang w:val="en-GB"/>
        </w:rPr>
        <w:t>sec</w:t>
      </w:r>
      <w:r w:rsidR="00CD7013" w:rsidRPr="00CD7013">
        <w:rPr>
          <w:sz w:val="28"/>
          <w:szCs w:val="28"/>
        </w:rPr>
        <w:t xml:space="preserve"> </w:t>
      </w:r>
      <w:r w:rsidR="00CD7013">
        <w:rPr>
          <w:sz w:val="28"/>
          <w:szCs w:val="28"/>
        </w:rPr>
        <w:t xml:space="preserve">όπου θα σταματήσει να εκτελείται το πρόγραμμα. Με το </w:t>
      </w:r>
      <w:r w:rsidR="00CD7013">
        <w:rPr>
          <w:sz w:val="28"/>
          <w:szCs w:val="28"/>
          <w:lang w:val="en-GB"/>
        </w:rPr>
        <w:t>inf</w:t>
      </w:r>
      <w:r w:rsidR="00CD7013" w:rsidRPr="00741414">
        <w:rPr>
          <w:sz w:val="28"/>
          <w:szCs w:val="28"/>
        </w:rPr>
        <w:t xml:space="preserve"> </w:t>
      </w:r>
      <w:r w:rsidR="00CD7013">
        <w:rPr>
          <w:sz w:val="28"/>
          <w:szCs w:val="28"/>
        </w:rPr>
        <w:t>που έχουμε ορίσει εμείς</w:t>
      </w:r>
      <w:r w:rsidR="00741414">
        <w:rPr>
          <w:sz w:val="28"/>
          <w:szCs w:val="28"/>
        </w:rPr>
        <w:t xml:space="preserve"> στην ουσία το πρόγραμμα θα εκτελείται για </w:t>
      </w:r>
      <w:proofErr w:type="spellStart"/>
      <w:r w:rsidR="00741414">
        <w:rPr>
          <w:sz w:val="28"/>
          <w:szCs w:val="28"/>
        </w:rPr>
        <w:t>πἀντα</w:t>
      </w:r>
      <w:proofErr w:type="spellEnd"/>
      <w:r w:rsidR="00741414">
        <w:rPr>
          <w:sz w:val="28"/>
          <w:szCs w:val="28"/>
        </w:rPr>
        <w:t>.</w:t>
      </w:r>
    </w:p>
    <w:p w14:paraId="03EB0728" w14:textId="77777777" w:rsidR="00E7323D" w:rsidRDefault="00821CA2" w:rsidP="0020512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Στο</w:t>
      </w:r>
      <w:r w:rsidRPr="00751DA3">
        <w:rPr>
          <w:sz w:val="28"/>
          <w:szCs w:val="28"/>
        </w:rPr>
        <w:t xml:space="preserve"> </w:t>
      </w:r>
      <w:r>
        <w:rPr>
          <w:sz w:val="28"/>
          <w:szCs w:val="28"/>
        </w:rPr>
        <w:t>βήμα</w:t>
      </w:r>
      <w:r w:rsidRPr="00751DA3">
        <w:rPr>
          <w:sz w:val="28"/>
          <w:szCs w:val="28"/>
        </w:rPr>
        <w:t xml:space="preserve"> 14 (</w:t>
      </w:r>
      <w:r w:rsidR="003D2643">
        <w:rPr>
          <w:sz w:val="28"/>
          <w:szCs w:val="28"/>
        </w:rPr>
        <w:t>Ρύθμιση</w:t>
      </w:r>
      <w:r w:rsidR="003D2643" w:rsidRPr="00751DA3">
        <w:rPr>
          <w:sz w:val="28"/>
          <w:szCs w:val="28"/>
        </w:rPr>
        <w:t xml:space="preserve"> </w:t>
      </w:r>
      <w:r w:rsidR="003D2643">
        <w:rPr>
          <w:sz w:val="28"/>
          <w:szCs w:val="28"/>
          <w:lang w:val="en-GB"/>
        </w:rPr>
        <w:t>Pulse</w:t>
      </w:r>
      <w:r w:rsidR="003D2643" w:rsidRPr="00751DA3">
        <w:rPr>
          <w:sz w:val="28"/>
          <w:szCs w:val="28"/>
        </w:rPr>
        <w:t xml:space="preserve"> </w:t>
      </w:r>
      <w:r w:rsidR="003D2643">
        <w:rPr>
          <w:sz w:val="28"/>
          <w:szCs w:val="28"/>
          <w:lang w:val="en-GB"/>
        </w:rPr>
        <w:t>Generator</w:t>
      </w:r>
      <w:r w:rsidR="003D2643" w:rsidRPr="00751DA3">
        <w:rPr>
          <w:sz w:val="28"/>
          <w:szCs w:val="28"/>
        </w:rPr>
        <w:t xml:space="preserve">) </w:t>
      </w:r>
      <w:r w:rsidR="00751DA3">
        <w:rPr>
          <w:sz w:val="28"/>
          <w:szCs w:val="28"/>
        </w:rPr>
        <w:t xml:space="preserve">μπορεί να καθοριστεί ο χρόνος λειτουργίας του </w:t>
      </w:r>
      <w:r w:rsidR="00751DA3">
        <w:rPr>
          <w:sz w:val="28"/>
          <w:szCs w:val="28"/>
          <w:lang w:val="en-GB"/>
        </w:rPr>
        <w:t>led</w:t>
      </w:r>
      <w:r w:rsidR="00751DA3" w:rsidRPr="00751DA3">
        <w:rPr>
          <w:sz w:val="28"/>
          <w:szCs w:val="28"/>
        </w:rPr>
        <w:t xml:space="preserve"> </w:t>
      </w:r>
      <w:r w:rsidR="00751DA3">
        <w:rPr>
          <w:sz w:val="28"/>
          <w:szCs w:val="28"/>
        </w:rPr>
        <w:t>και κατά συνέπεια ο ρυθμός που</w:t>
      </w:r>
      <w:r w:rsidR="004877A5">
        <w:rPr>
          <w:sz w:val="28"/>
          <w:szCs w:val="28"/>
        </w:rPr>
        <w:t xml:space="preserve"> αναβοσβήνει</w:t>
      </w:r>
      <w:r w:rsidR="00E7323D">
        <w:rPr>
          <w:sz w:val="28"/>
          <w:szCs w:val="28"/>
        </w:rPr>
        <w:t>(</w:t>
      </w:r>
      <w:r w:rsidR="00E7323D">
        <w:rPr>
          <w:sz w:val="28"/>
          <w:szCs w:val="28"/>
          <w:lang w:val="en-GB"/>
        </w:rPr>
        <w:t>PWM</w:t>
      </w:r>
      <w:r w:rsidR="00E7323D" w:rsidRPr="00E7323D">
        <w:rPr>
          <w:sz w:val="28"/>
          <w:szCs w:val="28"/>
        </w:rPr>
        <w:t>)</w:t>
      </w:r>
      <w:r w:rsidR="004877A5">
        <w:rPr>
          <w:sz w:val="28"/>
          <w:szCs w:val="28"/>
        </w:rPr>
        <w:t xml:space="preserve">.  </w:t>
      </w:r>
    </w:p>
    <w:p w14:paraId="704B1058" w14:textId="5A32550C" w:rsidR="0020512B" w:rsidRDefault="0020512B" w:rsidP="00E7323D">
      <w:pPr>
        <w:pStyle w:val="a3"/>
        <w:numPr>
          <w:ilvl w:val="0"/>
          <w:numId w:val="8"/>
        </w:numPr>
        <w:rPr>
          <w:sz w:val="28"/>
          <w:szCs w:val="28"/>
        </w:rPr>
      </w:pPr>
      <w:r w:rsidRPr="0020512B">
        <w:rPr>
          <w:sz w:val="28"/>
          <w:szCs w:val="28"/>
        </w:rPr>
        <w:t xml:space="preserve">Στην περίπτωση που το </w:t>
      </w:r>
      <w:proofErr w:type="spellStart"/>
      <w:r w:rsidRPr="0020512B">
        <w:rPr>
          <w:sz w:val="28"/>
          <w:szCs w:val="28"/>
        </w:rPr>
        <w:t>pulse</w:t>
      </w:r>
      <w:proofErr w:type="spellEnd"/>
      <w:r w:rsidRPr="0020512B">
        <w:rPr>
          <w:sz w:val="28"/>
          <w:szCs w:val="28"/>
        </w:rPr>
        <w:t xml:space="preserve"> </w:t>
      </w:r>
      <w:proofErr w:type="spellStart"/>
      <w:r w:rsidRPr="0020512B">
        <w:rPr>
          <w:sz w:val="28"/>
          <w:szCs w:val="28"/>
        </w:rPr>
        <w:t>type</w:t>
      </w:r>
      <w:proofErr w:type="spellEnd"/>
      <w:r w:rsidRPr="0020512B">
        <w:rPr>
          <w:sz w:val="28"/>
          <w:szCs w:val="28"/>
        </w:rPr>
        <w:t xml:space="preserve"> </w:t>
      </w:r>
      <w:proofErr w:type="spellStart"/>
      <w:r w:rsidRPr="0020512B">
        <w:rPr>
          <w:sz w:val="28"/>
          <w:szCs w:val="28"/>
        </w:rPr>
        <w:t>έιναι</w:t>
      </w:r>
      <w:proofErr w:type="spellEnd"/>
      <w:r w:rsidRPr="0020512B">
        <w:rPr>
          <w:sz w:val="28"/>
          <w:szCs w:val="28"/>
        </w:rPr>
        <w:t xml:space="preserve"> </w:t>
      </w:r>
      <w:proofErr w:type="spellStart"/>
      <w:r w:rsidRPr="0020512B">
        <w:rPr>
          <w:sz w:val="28"/>
          <w:szCs w:val="28"/>
        </w:rPr>
        <w:t>time</w:t>
      </w:r>
      <w:proofErr w:type="spellEnd"/>
      <w:r w:rsidRPr="0020512B">
        <w:rPr>
          <w:sz w:val="28"/>
          <w:szCs w:val="28"/>
        </w:rPr>
        <w:t xml:space="preserve"> </w:t>
      </w:r>
      <w:proofErr w:type="spellStart"/>
      <w:r w:rsidRPr="0020512B">
        <w:rPr>
          <w:sz w:val="28"/>
          <w:szCs w:val="28"/>
        </w:rPr>
        <w:t>based</w:t>
      </w:r>
      <w:proofErr w:type="spellEnd"/>
      <w:r>
        <w:rPr>
          <w:sz w:val="28"/>
          <w:szCs w:val="28"/>
        </w:rPr>
        <w:t xml:space="preserve"> </w:t>
      </w:r>
      <w:r w:rsidR="007211A9">
        <w:rPr>
          <w:sz w:val="28"/>
          <w:szCs w:val="28"/>
        </w:rPr>
        <w:t xml:space="preserve">ρυθμίζεται ο χρόνος διάρκειας περιόδου </w:t>
      </w:r>
      <w:r w:rsidR="004238D1">
        <w:rPr>
          <w:sz w:val="28"/>
          <w:szCs w:val="28"/>
        </w:rPr>
        <w:t xml:space="preserve">και έπειτα </w:t>
      </w:r>
      <w:r w:rsidR="009E7558">
        <w:rPr>
          <w:sz w:val="28"/>
          <w:szCs w:val="28"/>
        </w:rPr>
        <w:t xml:space="preserve">το </w:t>
      </w:r>
      <w:r w:rsidR="009E7558">
        <w:rPr>
          <w:sz w:val="28"/>
          <w:szCs w:val="28"/>
          <w:lang w:val="en-GB"/>
        </w:rPr>
        <w:t>pulse</w:t>
      </w:r>
      <w:r w:rsidR="009E7558" w:rsidRPr="009E7558">
        <w:rPr>
          <w:sz w:val="28"/>
          <w:szCs w:val="28"/>
        </w:rPr>
        <w:t xml:space="preserve"> </w:t>
      </w:r>
      <w:r w:rsidR="009E7558">
        <w:rPr>
          <w:sz w:val="28"/>
          <w:szCs w:val="28"/>
          <w:lang w:val="en-GB"/>
        </w:rPr>
        <w:t>width</w:t>
      </w:r>
      <w:r w:rsidR="009E7558" w:rsidRPr="009E7558">
        <w:rPr>
          <w:sz w:val="28"/>
          <w:szCs w:val="28"/>
        </w:rPr>
        <w:t xml:space="preserve"> </w:t>
      </w:r>
      <w:r w:rsidR="009E7558">
        <w:rPr>
          <w:sz w:val="28"/>
          <w:szCs w:val="28"/>
        </w:rPr>
        <w:t xml:space="preserve">όπου αναφέρεται στο ποσοστό της περιόδου κατά το οποίο το </w:t>
      </w:r>
      <w:r w:rsidR="009E7558">
        <w:rPr>
          <w:sz w:val="28"/>
          <w:szCs w:val="28"/>
          <w:lang w:val="en-GB"/>
        </w:rPr>
        <w:t>led</w:t>
      </w:r>
      <w:r w:rsidR="009E7558">
        <w:rPr>
          <w:sz w:val="28"/>
          <w:szCs w:val="28"/>
        </w:rPr>
        <w:t xml:space="preserve"> θα είναι ενεργοποιημένο.</w:t>
      </w:r>
    </w:p>
    <w:p w14:paraId="48F47CD9" w14:textId="2940CF89" w:rsidR="00E7323D" w:rsidRDefault="00E7323D" w:rsidP="00E7323D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Στην περίπτωση που το </w:t>
      </w:r>
      <w:r>
        <w:rPr>
          <w:sz w:val="28"/>
          <w:szCs w:val="28"/>
          <w:lang w:val="en-GB"/>
        </w:rPr>
        <w:t>pulse</w:t>
      </w:r>
      <w:r w:rsidRPr="00E7323D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type</w:t>
      </w:r>
      <w:r w:rsidRPr="00E732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</w:t>
      </w:r>
      <w:r>
        <w:rPr>
          <w:sz w:val="28"/>
          <w:szCs w:val="28"/>
          <w:lang w:val="en-GB"/>
        </w:rPr>
        <w:t>Sample</w:t>
      </w:r>
      <w:r w:rsidRPr="00E7323D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based</w:t>
      </w:r>
      <w:r w:rsidR="009A1101">
        <w:rPr>
          <w:sz w:val="28"/>
          <w:szCs w:val="28"/>
        </w:rPr>
        <w:t xml:space="preserve"> ρυθμίζεται ο αριθμός δειγμάτων αν</w:t>
      </w:r>
      <w:r w:rsidR="008A4DB1">
        <w:rPr>
          <w:sz w:val="28"/>
          <w:szCs w:val="28"/>
        </w:rPr>
        <w:t>ά</w:t>
      </w:r>
      <w:r w:rsidR="009A1101">
        <w:rPr>
          <w:sz w:val="28"/>
          <w:szCs w:val="28"/>
        </w:rPr>
        <w:t xml:space="preserve"> περίοδο</w:t>
      </w:r>
      <w:r w:rsidR="003167ED" w:rsidRPr="003167ED">
        <w:rPr>
          <w:sz w:val="28"/>
          <w:szCs w:val="28"/>
        </w:rPr>
        <w:t>(</w:t>
      </w:r>
      <w:r w:rsidR="003167ED">
        <w:rPr>
          <w:sz w:val="28"/>
          <w:szCs w:val="28"/>
          <w:lang w:val="en-GB"/>
        </w:rPr>
        <w:t>period</w:t>
      </w:r>
      <w:r w:rsidR="003167ED" w:rsidRPr="003167ED">
        <w:rPr>
          <w:sz w:val="28"/>
          <w:szCs w:val="28"/>
        </w:rPr>
        <w:t>)</w:t>
      </w:r>
      <w:r w:rsidR="00F91A31">
        <w:rPr>
          <w:sz w:val="28"/>
          <w:szCs w:val="28"/>
        </w:rPr>
        <w:t xml:space="preserve"> </w:t>
      </w:r>
      <w:r w:rsidR="00CD0607">
        <w:rPr>
          <w:sz w:val="28"/>
          <w:szCs w:val="28"/>
        </w:rPr>
        <w:t xml:space="preserve">και έπειτα </w:t>
      </w:r>
      <w:r w:rsidR="00053C1C">
        <w:rPr>
          <w:sz w:val="28"/>
          <w:szCs w:val="28"/>
        </w:rPr>
        <w:t xml:space="preserve">ο αριθμός δειγμάτων </w:t>
      </w:r>
      <w:r w:rsidR="00B1637F">
        <w:rPr>
          <w:sz w:val="28"/>
          <w:szCs w:val="28"/>
        </w:rPr>
        <w:t>που καθορίζει το πλάτος της περιόδου</w:t>
      </w:r>
      <w:r w:rsidR="003167ED" w:rsidRPr="003167ED">
        <w:rPr>
          <w:sz w:val="28"/>
          <w:szCs w:val="28"/>
        </w:rPr>
        <w:t>(</w:t>
      </w:r>
      <w:r w:rsidR="003167ED">
        <w:rPr>
          <w:sz w:val="28"/>
          <w:szCs w:val="28"/>
          <w:lang w:val="en-GB"/>
        </w:rPr>
        <w:t>pulse</w:t>
      </w:r>
      <w:r w:rsidR="003167ED" w:rsidRPr="003167ED">
        <w:rPr>
          <w:sz w:val="28"/>
          <w:szCs w:val="28"/>
        </w:rPr>
        <w:t xml:space="preserve"> </w:t>
      </w:r>
      <w:r w:rsidR="00A31CD8">
        <w:rPr>
          <w:sz w:val="28"/>
          <w:szCs w:val="28"/>
          <w:lang w:val="en-GB"/>
        </w:rPr>
        <w:t>width</w:t>
      </w:r>
      <w:r w:rsidR="00A31CD8" w:rsidRPr="00A31CD8">
        <w:rPr>
          <w:sz w:val="28"/>
          <w:szCs w:val="28"/>
        </w:rPr>
        <w:t>)</w:t>
      </w:r>
      <w:r w:rsidR="00B1637F">
        <w:rPr>
          <w:sz w:val="28"/>
          <w:szCs w:val="28"/>
        </w:rPr>
        <w:t xml:space="preserve"> όπου </w:t>
      </w:r>
      <w:r w:rsidR="004F3C54">
        <w:rPr>
          <w:sz w:val="28"/>
          <w:szCs w:val="28"/>
        </w:rPr>
        <w:t xml:space="preserve">το </w:t>
      </w:r>
      <w:r w:rsidR="004F3C54">
        <w:rPr>
          <w:sz w:val="28"/>
          <w:szCs w:val="28"/>
          <w:lang w:val="en-GB"/>
        </w:rPr>
        <w:t>led</w:t>
      </w:r>
      <w:r w:rsidR="004F3C54" w:rsidRPr="004F3C54">
        <w:rPr>
          <w:sz w:val="28"/>
          <w:szCs w:val="28"/>
        </w:rPr>
        <w:t xml:space="preserve"> </w:t>
      </w:r>
      <w:r w:rsidR="004F3C54">
        <w:rPr>
          <w:sz w:val="28"/>
          <w:szCs w:val="28"/>
        </w:rPr>
        <w:t xml:space="preserve">θα είναι ενεργοποιημένο. </w:t>
      </w:r>
      <w:r w:rsidR="00300CD6">
        <w:rPr>
          <w:sz w:val="28"/>
          <w:szCs w:val="28"/>
        </w:rPr>
        <w:t>Προφανώς</w:t>
      </w:r>
      <w:r w:rsidR="00F46395">
        <w:rPr>
          <w:sz w:val="28"/>
          <w:szCs w:val="28"/>
        </w:rPr>
        <w:t>,</w:t>
      </w:r>
      <w:r w:rsidR="00A31CD8">
        <w:rPr>
          <w:sz w:val="28"/>
          <w:szCs w:val="28"/>
          <w:lang w:val="en-GB"/>
        </w:rPr>
        <w:t xml:space="preserve"> </w:t>
      </w:r>
      <w:r w:rsidR="00A31CD8">
        <w:rPr>
          <w:sz w:val="28"/>
          <w:szCs w:val="28"/>
        </w:rPr>
        <w:t>πρέπει να ισχύει</w:t>
      </w:r>
      <w:r w:rsidR="00300CD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GB"/>
              </w:rPr>
              <m:t>perio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GB"/>
              </w:rPr>
              <m:t>pulse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GB"/>
              </w:rPr>
              <m:t>width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>≥1</m:t>
        </m:r>
      </m:oMath>
    </w:p>
    <w:p w14:paraId="1E93259B" w14:textId="24E8B32C" w:rsidR="001D0F19" w:rsidRPr="00790BF8" w:rsidRDefault="00817746" w:rsidP="00790BF8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t>Στο</w:t>
      </w:r>
      <w:r w:rsidRPr="00817746">
        <w:rPr>
          <w:sz w:val="28"/>
          <w:szCs w:val="28"/>
        </w:rPr>
        <w:t xml:space="preserve"> </w:t>
      </w:r>
      <w:r>
        <w:rPr>
          <w:sz w:val="28"/>
          <w:szCs w:val="28"/>
        </w:rPr>
        <w:t>πεδίο</w:t>
      </w:r>
      <w:r w:rsidRPr="00817746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ample</w:t>
      </w:r>
      <w:r w:rsidRPr="00817746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Time</w:t>
      </w:r>
      <w:r w:rsidRPr="00817746">
        <w:rPr>
          <w:sz w:val="28"/>
          <w:szCs w:val="28"/>
        </w:rPr>
        <w:t xml:space="preserve"> </w:t>
      </w:r>
      <w:r>
        <w:rPr>
          <w:sz w:val="28"/>
          <w:szCs w:val="28"/>
        </w:rPr>
        <w:t>ρυθμίζεται ο χρόνος λήψεις δειγμάτων</w:t>
      </w:r>
      <w:r w:rsidR="00790BF8">
        <w:rPr>
          <w:sz w:val="28"/>
          <w:szCs w:val="28"/>
        </w:rPr>
        <w:t xml:space="preserve">. Π.χ. </w:t>
      </w:r>
      <w:r w:rsidR="00790BF8" w:rsidRPr="00790BF8">
        <w:rPr>
          <w:sz w:val="28"/>
          <w:szCs w:val="28"/>
        </w:rPr>
        <w:t xml:space="preserve">αν </w:t>
      </w:r>
      <w:r w:rsidR="00790BF8">
        <w:rPr>
          <w:sz w:val="28"/>
          <w:szCs w:val="28"/>
        </w:rPr>
        <w:t xml:space="preserve">έχει </w:t>
      </w:r>
      <w:r w:rsidR="00790BF8" w:rsidRPr="00790BF8">
        <w:rPr>
          <w:sz w:val="28"/>
          <w:szCs w:val="28"/>
        </w:rPr>
        <w:t>ορ</w:t>
      </w:r>
      <w:r w:rsidR="00790BF8">
        <w:rPr>
          <w:sz w:val="28"/>
          <w:szCs w:val="28"/>
        </w:rPr>
        <w:t>ιστεί</w:t>
      </w:r>
      <w:r w:rsidR="00790BF8" w:rsidRPr="00790BF8">
        <w:rPr>
          <w:sz w:val="28"/>
          <w:szCs w:val="28"/>
        </w:rPr>
        <w:t xml:space="preserve"> ένα </w:t>
      </w:r>
      <w:proofErr w:type="spellStart"/>
      <w:r w:rsidR="00790BF8" w:rsidRPr="00790BF8">
        <w:rPr>
          <w:sz w:val="28"/>
          <w:szCs w:val="28"/>
        </w:rPr>
        <w:t>sample</w:t>
      </w:r>
      <w:proofErr w:type="spellEnd"/>
      <w:r w:rsidR="00790BF8" w:rsidRPr="00790BF8">
        <w:rPr>
          <w:sz w:val="28"/>
          <w:szCs w:val="28"/>
        </w:rPr>
        <w:t xml:space="preserve"> </w:t>
      </w:r>
      <w:proofErr w:type="spellStart"/>
      <w:r w:rsidR="00790BF8" w:rsidRPr="00790BF8">
        <w:rPr>
          <w:sz w:val="28"/>
          <w:szCs w:val="28"/>
        </w:rPr>
        <w:t>time</w:t>
      </w:r>
      <w:proofErr w:type="spellEnd"/>
      <w:r w:rsidR="00790BF8">
        <w:rPr>
          <w:sz w:val="28"/>
          <w:szCs w:val="28"/>
        </w:rPr>
        <w:t xml:space="preserve"> </w:t>
      </w:r>
      <w:r w:rsidR="00790BF8" w:rsidRPr="00790BF8">
        <w:rPr>
          <w:sz w:val="28"/>
          <w:szCs w:val="28"/>
        </w:rPr>
        <w:t xml:space="preserve">σε 0.1 δευτερόλεπτα, αυτό σημαίνει ότι το </w:t>
      </w:r>
      <w:proofErr w:type="spellStart"/>
      <w:r w:rsidR="00790BF8" w:rsidRPr="00790BF8">
        <w:rPr>
          <w:sz w:val="28"/>
          <w:szCs w:val="28"/>
        </w:rPr>
        <w:t>Pulse</w:t>
      </w:r>
      <w:proofErr w:type="spellEnd"/>
      <w:r w:rsidR="00790BF8" w:rsidRPr="00790BF8">
        <w:rPr>
          <w:sz w:val="28"/>
          <w:szCs w:val="28"/>
        </w:rPr>
        <w:t xml:space="preserve"> </w:t>
      </w:r>
      <w:proofErr w:type="spellStart"/>
      <w:r w:rsidR="00790BF8" w:rsidRPr="00790BF8">
        <w:rPr>
          <w:sz w:val="28"/>
          <w:szCs w:val="28"/>
        </w:rPr>
        <w:t>Generator</w:t>
      </w:r>
      <w:proofErr w:type="spellEnd"/>
      <w:r w:rsidR="00790BF8" w:rsidRPr="00790BF8">
        <w:rPr>
          <w:sz w:val="28"/>
          <w:szCs w:val="28"/>
        </w:rPr>
        <w:t xml:space="preserve"> θα παράγει μια νέα τιμή του σήματος κάθε 0.1 δευτερόλεπτα.</w:t>
      </w:r>
    </w:p>
    <w:p w14:paraId="03D30466" w14:textId="1FFF090F" w:rsidR="00640C3D" w:rsidRPr="0020512B" w:rsidRDefault="00640C3D" w:rsidP="00E7323D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Οι </w:t>
      </w:r>
      <w:r w:rsidR="005178DF">
        <w:rPr>
          <w:sz w:val="28"/>
          <w:szCs w:val="28"/>
        </w:rPr>
        <w:t xml:space="preserve">παραπάνω </w:t>
      </w:r>
      <w:r>
        <w:rPr>
          <w:sz w:val="28"/>
          <w:szCs w:val="28"/>
        </w:rPr>
        <w:t>ρυθμίσεις</w:t>
      </w:r>
      <w:r w:rsidR="005178DF">
        <w:rPr>
          <w:sz w:val="28"/>
          <w:szCs w:val="28"/>
        </w:rPr>
        <w:t xml:space="preserve"> έγιναν έχοντας επιλεγμένο το </w:t>
      </w:r>
      <w:r w:rsidR="005178DF">
        <w:rPr>
          <w:sz w:val="28"/>
          <w:szCs w:val="28"/>
          <w:lang w:val="en-GB"/>
        </w:rPr>
        <w:t>use</w:t>
      </w:r>
      <w:r w:rsidR="005178DF" w:rsidRPr="005178DF">
        <w:rPr>
          <w:sz w:val="28"/>
          <w:szCs w:val="28"/>
        </w:rPr>
        <w:t xml:space="preserve"> </w:t>
      </w:r>
      <w:r w:rsidR="005178DF">
        <w:rPr>
          <w:sz w:val="28"/>
          <w:szCs w:val="28"/>
          <w:lang w:val="en-GB"/>
        </w:rPr>
        <w:t>simulation</w:t>
      </w:r>
      <w:r w:rsidR="005178DF" w:rsidRPr="005178DF">
        <w:rPr>
          <w:sz w:val="28"/>
          <w:szCs w:val="28"/>
        </w:rPr>
        <w:t xml:space="preserve"> </w:t>
      </w:r>
      <w:r w:rsidR="005178DF">
        <w:rPr>
          <w:sz w:val="28"/>
          <w:szCs w:val="28"/>
          <w:lang w:val="en-GB"/>
        </w:rPr>
        <w:t>time</w:t>
      </w:r>
      <w:r w:rsidR="005178DF" w:rsidRPr="005178DF">
        <w:rPr>
          <w:sz w:val="28"/>
          <w:szCs w:val="28"/>
        </w:rPr>
        <w:t xml:space="preserve"> </w:t>
      </w:r>
      <w:r w:rsidR="005178DF">
        <w:rPr>
          <w:sz w:val="28"/>
          <w:szCs w:val="28"/>
        </w:rPr>
        <w:t xml:space="preserve">στο πεδίο </w:t>
      </w:r>
      <w:r w:rsidR="005178DF">
        <w:rPr>
          <w:sz w:val="28"/>
          <w:szCs w:val="28"/>
          <w:lang w:val="en-GB"/>
        </w:rPr>
        <w:t>time</w:t>
      </w:r>
      <w:r w:rsidR="005178DF" w:rsidRPr="005178DF">
        <w:rPr>
          <w:sz w:val="28"/>
          <w:szCs w:val="28"/>
        </w:rPr>
        <w:t>.</w:t>
      </w:r>
    </w:p>
    <w:p w14:paraId="1050EF34" w14:textId="2EEA13D0" w:rsidR="00BC076E" w:rsidRPr="00751DA3" w:rsidRDefault="00BC076E" w:rsidP="00BC076E"/>
    <w:sectPr w:rsidR="00BC076E" w:rsidRPr="00751D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FF7"/>
    <w:multiLevelType w:val="hybridMultilevel"/>
    <w:tmpl w:val="AD58914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C76B9"/>
    <w:multiLevelType w:val="hybridMultilevel"/>
    <w:tmpl w:val="DCCC1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A1179"/>
    <w:multiLevelType w:val="hybridMultilevel"/>
    <w:tmpl w:val="12582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8F3F84"/>
    <w:multiLevelType w:val="hybridMultilevel"/>
    <w:tmpl w:val="F58A6CC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D73C9"/>
    <w:multiLevelType w:val="hybridMultilevel"/>
    <w:tmpl w:val="702A6CD8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AD41AEB"/>
    <w:multiLevelType w:val="hybridMultilevel"/>
    <w:tmpl w:val="E09E9FDE"/>
    <w:lvl w:ilvl="0" w:tplc="34FC1BB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9237703"/>
    <w:multiLevelType w:val="hybridMultilevel"/>
    <w:tmpl w:val="07AA47B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E23BF"/>
    <w:multiLevelType w:val="hybridMultilevel"/>
    <w:tmpl w:val="FD2E8E1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849008">
    <w:abstractNumId w:val="0"/>
  </w:num>
  <w:num w:numId="2" w16cid:durableId="880554407">
    <w:abstractNumId w:val="2"/>
  </w:num>
  <w:num w:numId="3" w16cid:durableId="1929383609">
    <w:abstractNumId w:val="1"/>
  </w:num>
  <w:num w:numId="4" w16cid:durableId="1366371083">
    <w:abstractNumId w:val="6"/>
  </w:num>
  <w:num w:numId="5" w16cid:durableId="1465149224">
    <w:abstractNumId w:val="3"/>
  </w:num>
  <w:num w:numId="6" w16cid:durableId="785008943">
    <w:abstractNumId w:val="4"/>
  </w:num>
  <w:num w:numId="7" w16cid:durableId="1813786689">
    <w:abstractNumId w:val="7"/>
  </w:num>
  <w:num w:numId="8" w16cid:durableId="1047755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3CC"/>
    <w:rsid w:val="00004CE9"/>
    <w:rsid w:val="0001348E"/>
    <w:rsid w:val="00040F0B"/>
    <w:rsid w:val="00053C1C"/>
    <w:rsid w:val="0007153F"/>
    <w:rsid w:val="000E773F"/>
    <w:rsid w:val="00135DA7"/>
    <w:rsid w:val="00144314"/>
    <w:rsid w:val="00154F2C"/>
    <w:rsid w:val="001965BF"/>
    <w:rsid w:val="001A57AA"/>
    <w:rsid w:val="001B08F4"/>
    <w:rsid w:val="001C5EE4"/>
    <w:rsid w:val="001D0F19"/>
    <w:rsid w:val="00202255"/>
    <w:rsid w:val="0020512B"/>
    <w:rsid w:val="00211008"/>
    <w:rsid w:val="00221DA3"/>
    <w:rsid w:val="002271B4"/>
    <w:rsid w:val="00232306"/>
    <w:rsid w:val="0025673D"/>
    <w:rsid w:val="0027429E"/>
    <w:rsid w:val="00284F11"/>
    <w:rsid w:val="002A2081"/>
    <w:rsid w:val="002A7196"/>
    <w:rsid w:val="002B2644"/>
    <w:rsid w:val="002D6350"/>
    <w:rsid w:val="002E4C03"/>
    <w:rsid w:val="002E6A30"/>
    <w:rsid w:val="00300CD6"/>
    <w:rsid w:val="00303F49"/>
    <w:rsid w:val="00314BCF"/>
    <w:rsid w:val="003167ED"/>
    <w:rsid w:val="00362446"/>
    <w:rsid w:val="00364760"/>
    <w:rsid w:val="003925EF"/>
    <w:rsid w:val="00397B4D"/>
    <w:rsid w:val="003C12AF"/>
    <w:rsid w:val="003D2643"/>
    <w:rsid w:val="00417513"/>
    <w:rsid w:val="004238D1"/>
    <w:rsid w:val="0045249C"/>
    <w:rsid w:val="00466447"/>
    <w:rsid w:val="004877A5"/>
    <w:rsid w:val="004953BD"/>
    <w:rsid w:val="004A26C3"/>
    <w:rsid w:val="004C1E95"/>
    <w:rsid w:val="004D5E76"/>
    <w:rsid w:val="004F30E7"/>
    <w:rsid w:val="004F3C54"/>
    <w:rsid w:val="005178DF"/>
    <w:rsid w:val="00526091"/>
    <w:rsid w:val="00536BEF"/>
    <w:rsid w:val="00547F2F"/>
    <w:rsid w:val="00585C91"/>
    <w:rsid w:val="005B53AC"/>
    <w:rsid w:val="005C4955"/>
    <w:rsid w:val="005D237F"/>
    <w:rsid w:val="005E6442"/>
    <w:rsid w:val="005F0371"/>
    <w:rsid w:val="005F5A2B"/>
    <w:rsid w:val="00631C37"/>
    <w:rsid w:val="00640C3D"/>
    <w:rsid w:val="006C68B7"/>
    <w:rsid w:val="006E475C"/>
    <w:rsid w:val="00715D7E"/>
    <w:rsid w:val="007211A9"/>
    <w:rsid w:val="007331E1"/>
    <w:rsid w:val="00741060"/>
    <w:rsid w:val="00741414"/>
    <w:rsid w:val="007418F5"/>
    <w:rsid w:val="00751DA3"/>
    <w:rsid w:val="00771742"/>
    <w:rsid w:val="00774457"/>
    <w:rsid w:val="00790BF8"/>
    <w:rsid w:val="007A15CC"/>
    <w:rsid w:val="007C07C5"/>
    <w:rsid w:val="007C42B7"/>
    <w:rsid w:val="007D629B"/>
    <w:rsid w:val="007F0A77"/>
    <w:rsid w:val="0080553E"/>
    <w:rsid w:val="00806CF1"/>
    <w:rsid w:val="00817746"/>
    <w:rsid w:val="00821CA2"/>
    <w:rsid w:val="00833EE2"/>
    <w:rsid w:val="0088599D"/>
    <w:rsid w:val="00892166"/>
    <w:rsid w:val="008A4DB1"/>
    <w:rsid w:val="008B3CFB"/>
    <w:rsid w:val="008C2411"/>
    <w:rsid w:val="008D5563"/>
    <w:rsid w:val="008E0B38"/>
    <w:rsid w:val="008E2290"/>
    <w:rsid w:val="0091032D"/>
    <w:rsid w:val="00913D5E"/>
    <w:rsid w:val="00921796"/>
    <w:rsid w:val="00932EF6"/>
    <w:rsid w:val="00945D16"/>
    <w:rsid w:val="00950D06"/>
    <w:rsid w:val="00964220"/>
    <w:rsid w:val="009A1101"/>
    <w:rsid w:val="009A1B3B"/>
    <w:rsid w:val="009A43FD"/>
    <w:rsid w:val="009A4FDE"/>
    <w:rsid w:val="009B2448"/>
    <w:rsid w:val="009E7558"/>
    <w:rsid w:val="009F4D2D"/>
    <w:rsid w:val="00A1602C"/>
    <w:rsid w:val="00A31CD8"/>
    <w:rsid w:val="00A62773"/>
    <w:rsid w:val="00A92666"/>
    <w:rsid w:val="00AA2CAE"/>
    <w:rsid w:val="00AC0AE1"/>
    <w:rsid w:val="00AC14A5"/>
    <w:rsid w:val="00AC6FA5"/>
    <w:rsid w:val="00AE591B"/>
    <w:rsid w:val="00AE64C9"/>
    <w:rsid w:val="00B1048F"/>
    <w:rsid w:val="00B1637F"/>
    <w:rsid w:val="00B23E31"/>
    <w:rsid w:val="00B25F95"/>
    <w:rsid w:val="00B828FE"/>
    <w:rsid w:val="00B840A8"/>
    <w:rsid w:val="00BA271B"/>
    <w:rsid w:val="00BB2278"/>
    <w:rsid w:val="00BB7BFE"/>
    <w:rsid w:val="00BC076E"/>
    <w:rsid w:val="00BC2525"/>
    <w:rsid w:val="00BC4B75"/>
    <w:rsid w:val="00BD3B09"/>
    <w:rsid w:val="00BE4AB1"/>
    <w:rsid w:val="00C11FA3"/>
    <w:rsid w:val="00C13D9B"/>
    <w:rsid w:val="00C34ABC"/>
    <w:rsid w:val="00C45064"/>
    <w:rsid w:val="00C54804"/>
    <w:rsid w:val="00C62CD7"/>
    <w:rsid w:val="00C739FC"/>
    <w:rsid w:val="00C76316"/>
    <w:rsid w:val="00C84348"/>
    <w:rsid w:val="00CC3B66"/>
    <w:rsid w:val="00CD0607"/>
    <w:rsid w:val="00CD7013"/>
    <w:rsid w:val="00CF41B8"/>
    <w:rsid w:val="00D142D6"/>
    <w:rsid w:val="00D15E84"/>
    <w:rsid w:val="00D376A5"/>
    <w:rsid w:val="00D523CC"/>
    <w:rsid w:val="00D544F2"/>
    <w:rsid w:val="00D56619"/>
    <w:rsid w:val="00D7504D"/>
    <w:rsid w:val="00D86EB0"/>
    <w:rsid w:val="00DA3744"/>
    <w:rsid w:val="00DC4ED0"/>
    <w:rsid w:val="00DC7404"/>
    <w:rsid w:val="00DD2AB5"/>
    <w:rsid w:val="00DE2EB5"/>
    <w:rsid w:val="00E02E22"/>
    <w:rsid w:val="00E0393A"/>
    <w:rsid w:val="00E27EBD"/>
    <w:rsid w:val="00E32A98"/>
    <w:rsid w:val="00E41363"/>
    <w:rsid w:val="00E67A51"/>
    <w:rsid w:val="00E7323D"/>
    <w:rsid w:val="00EA5C2D"/>
    <w:rsid w:val="00EB16B3"/>
    <w:rsid w:val="00EB51FD"/>
    <w:rsid w:val="00EE2315"/>
    <w:rsid w:val="00F10675"/>
    <w:rsid w:val="00F22928"/>
    <w:rsid w:val="00F2599F"/>
    <w:rsid w:val="00F46395"/>
    <w:rsid w:val="00F91A31"/>
    <w:rsid w:val="00F937A2"/>
    <w:rsid w:val="00FB1430"/>
    <w:rsid w:val="00FC7D4A"/>
    <w:rsid w:val="02A6F4EB"/>
    <w:rsid w:val="0483E9D4"/>
    <w:rsid w:val="11651053"/>
    <w:rsid w:val="1B899CD3"/>
    <w:rsid w:val="1EC13D95"/>
    <w:rsid w:val="354E9069"/>
    <w:rsid w:val="40914310"/>
    <w:rsid w:val="422D1371"/>
    <w:rsid w:val="4A1EFCF9"/>
    <w:rsid w:val="4BC168E4"/>
    <w:rsid w:val="4FE6310F"/>
    <w:rsid w:val="5231FC64"/>
    <w:rsid w:val="531DD1D1"/>
    <w:rsid w:val="54DE34E5"/>
    <w:rsid w:val="56557293"/>
    <w:rsid w:val="708E1FBC"/>
    <w:rsid w:val="7F6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A437"/>
  <w15:chartTrackingRefBased/>
  <w15:docId w15:val="{2047FCC8-1A5F-40C5-A76D-3BFF6CFE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73D"/>
  </w:style>
  <w:style w:type="paragraph" w:styleId="1">
    <w:name w:val="heading 1"/>
    <w:basedOn w:val="a"/>
    <w:next w:val="a"/>
    <w:link w:val="1Char"/>
    <w:uiPriority w:val="9"/>
    <w:qFormat/>
    <w:rsid w:val="0025673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5673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5673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56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567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567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567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567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67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56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50D06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semiHidden/>
    <w:rsid w:val="0025673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25673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25673D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25673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25673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25673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25673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25673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25673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2567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25673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25673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25673D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5673D"/>
    <w:rPr>
      <w:b/>
      <w:bCs/>
    </w:rPr>
  </w:style>
  <w:style w:type="character" w:styleId="a8">
    <w:name w:val="Emphasis"/>
    <w:basedOn w:val="a0"/>
    <w:uiPriority w:val="20"/>
    <w:qFormat/>
    <w:rsid w:val="0025673D"/>
    <w:rPr>
      <w:i/>
      <w:iCs/>
    </w:rPr>
  </w:style>
  <w:style w:type="paragraph" w:styleId="a9">
    <w:name w:val="No Spacing"/>
    <w:uiPriority w:val="1"/>
    <w:qFormat/>
    <w:rsid w:val="0025673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25673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25673D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25673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25673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25673D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25673D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25673D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25673D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25673D"/>
    <w:rPr>
      <w:b/>
      <w:bCs/>
      <w:smallCaps/>
    </w:rPr>
  </w:style>
  <w:style w:type="paragraph" w:styleId="af1">
    <w:name w:val="TOC Heading"/>
    <w:basedOn w:val="1"/>
    <w:next w:val="a"/>
    <w:uiPriority w:val="39"/>
    <w:unhideWhenUsed/>
    <w:qFormat/>
    <w:rsid w:val="0025673D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921796"/>
    <w:pPr>
      <w:spacing w:after="100"/>
    </w:pPr>
  </w:style>
  <w:style w:type="character" w:styleId="-">
    <w:name w:val="Hyperlink"/>
    <w:basedOn w:val="a0"/>
    <w:uiPriority w:val="99"/>
    <w:unhideWhenUsed/>
    <w:rsid w:val="00921796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D3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A31C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customXml" Target="ink/ink12.xm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customXml" Target="ink/ink13.xml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customXml" Target="ink/ink17.xml"/><Relationship Id="rId63" Type="http://schemas.openxmlformats.org/officeDocument/2006/relationships/image" Target="media/image38.png"/><Relationship Id="rId68" Type="http://schemas.openxmlformats.org/officeDocument/2006/relationships/customXml" Target="ink/ink21.xml"/><Relationship Id="rId7" Type="http://schemas.openxmlformats.org/officeDocument/2006/relationships/image" Target="media/image2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9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1.xml"/><Relationship Id="rId24" Type="http://schemas.openxmlformats.org/officeDocument/2006/relationships/customXml" Target="ink/ink5.xml"/><Relationship Id="rId32" Type="http://schemas.openxmlformats.org/officeDocument/2006/relationships/image" Target="media/image19.png"/><Relationship Id="rId37" Type="http://schemas.openxmlformats.org/officeDocument/2006/relationships/customXml" Target="ink/ink11.xml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8" Type="http://schemas.openxmlformats.org/officeDocument/2006/relationships/image" Target="media/image35.png"/><Relationship Id="rId66" Type="http://schemas.openxmlformats.org/officeDocument/2006/relationships/customXml" Target="ink/ink20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customXml" Target="ink/ink15.xml"/><Relationship Id="rId57" Type="http://schemas.openxmlformats.org/officeDocument/2006/relationships/image" Target="media/image32.png"/><Relationship Id="rId10" Type="http://schemas.openxmlformats.org/officeDocument/2006/relationships/image" Target="media/image5.jpeg"/><Relationship Id="rId19" Type="http://schemas.openxmlformats.org/officeDocument/2006/relationships/customXml" Target="ink/ink4.xml"/><Relationship Id="rId31" Type="http://schemas.openxmlformats.org/officeDocument/2006/relationships/customXml" Target="ink/ink8.xml"/><Relationship Id="rId44" Type="http://schemas.openxmlformats.org/officeDocument/2006/relationships/image" Target="media/image26.png"/><Relationship Id="rId52" Type="http://schemas.openxmlformats.org/officeDocument/2006/relationships/customXml" Target="ink/ink16.xml"/><Relationship Id="rId60" Type="http://schemas.openxmlformats.org/officeDocument/2006/relationships/customXml" Target="ink/ink18.xml"/><Relationship Id="rId65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2.xml"/><Relationship Id="rId22" Type="http://schemas.openxmlformats.org/officeDocument/2006/relationships/image" Target="media/image13.png"/><Relationship Id="rId27" Type="http://schemas.openxmlformats.org/officeDocument/2006/relationships/customXml" Target="ink/ink6.xml"/><Relationship Id="rId30" Type="http://schemas.openxmlformats.org/officeDocument/2006/relationships/image" Target="media/image18.png"/><Relationship Id="rId35" Type="http://schemas.openxmlformats.org/officeDocument/2006/relationships/customXml" Target="ink/ink10.xml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4.png"/><Relationship Id="rId64" Type="http://schemas.openxmlformats.org/officeDocument/2006/relationships/customXml" Target="ink/ink19.xml"/><Relationship Id="rId69" Type="http://schemas.openxmlformats.org/officeDocument/2006/relationships/image" Target="media/image41.png"/><Relationship Id="rId8" Type="http://schemas.openxmlformats.org/officeDocument/2006/relationships/image" Target="media/image3.jpeg"/><Relationship Id="rId51" Type="http://schemas.openxmlformats.org/officeDocument/2006/relationships/image" Target="media/image3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customXml" Target="ink/ink9.xml"/><Relationship Id="rId38" Type="http://schemas.openxmlformats.org/officeDocument/2006/relationships/image" Target="media/image22.png"/><Relationship Id="rId46" Type="http://schemas.openxmlformats.org/officeDocument/2006/relationships/customXml" Target="ink/ink14.xml"/><Relationship Id="rId59" Type="http://schemas.openxmlformats.org/officeDocument/2006/relationships/image" Target="media/image36.png"/><Relationship Id="rId67" Type="http://schemas.openxmlformats.org/officeDocument/2006/relationships/image" Target="media/image40.png"/><Relationship Id="rId20" Type="http://schemas.openxmlformats.org/officeDocument/2006/relationships/image" Target="media/image11.png"/><Relationship Id="rId41" Type="http://schemas.openxmlformats.org/officeDocument/2006/relationships/image" Target="media/image24.png"/><Relationship Id="rId54" Type="http://schemas.openxmlformats.org/officeDocument/2006/relationships/image" Target="media/image33.png"/><Relationship Id="rId70" Type="http://schemas.openxmlformats.org/officeDocument/2006/relationships/image" Target="media/image3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20:34:37.6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8 1147 24575,'-6'1'0,"-1"0"0,1 1 0,0-1 0,0 1 0,0 0 0,-10 6 0,-5 0 0,2 1 0,-1 0 0,1 1 0,0 1 0,1 0 0,0 2 0,1 0 0,0 1 0,1 0 0,-21 26 0,-14 9 0,37-37 0,1 0 0,0 1 0,1 0 0,-15 21 0,14-13 0,1 1 0,1 0 0,1 0 0,1 1 0,1 0 0,1 1 0,1 0 0,1 0 0,1 0 0,1 1 0,0 38 0,2-3 0,0-36 0,1-1 0,0 1 0,2 0 0,1 0 0,6 26 0,1-23 0,1 0 0,25 42 0,-27-52 0,1-1 0,1-1 0,0 0 0,1 0 0,0-1 0,2 0 0,-1-1 0,2-1 0,0 0 0,0-1 0,27 15 0,-21-19 0,0 0 0,29 7 0,9 1 0,-18-3 0,1-2 0,0-2 0,0-2 0,44 1 0,-29 0 0,-40-5 0,-1 1 0,1-2 0,24-1 0,-35-1 0,-1 1 0,0-1 0,1 0 0,-1-1 0,0 0 0,0 1 0,0-2 0,0 1 0,0 0 0,-1-1 0,1 0 0,-1 0 0,1-1 0,6-6 0,10-11 0,29-23 0,-44 38 0,0 0 0,0-1 0,-1 1 0,0-1 0,0 0 0,7-15 0,17-22 0,-18 29 0,-1 1 0,-1-1 0,0-1 0,-1 0 0,11-27 0,20-88 0,-36 119 0,7-26 0,-3 0 0,0 0 0,-3-1 0,0-47 0,-3 32 0,0 16 0,-5-47 0,3 75 0,-1 0 0,0-1 0,0 1 0,-1 0 0,-1 0 0,0 0 0,0 1 0,0-1 0,-8-10 0,6 13 0,0 1 0,0-1 0,-1 1 0,0 1 0,0-1 0,0 1 0,-9-4 0,-24-19 0,-16-16 0,-16-14 0,63 49 0,0 1 0,0 0 0,-1 1 0,0 0 0,0 0 0,-1 1 0,0 0 0,-11-4 0,5 3 0,2 0 0,-19-13 0,25 15 0,1-1 0,-1 1 0,0 0 0,-1 1 0,1 0 0,-1 1 0,1 0 0,-1 0 0,-18-1 0,7 2 0,0 2 0,-39 5 0,52-4 0,1 1 0,0 0 0,-1 0 0,1 0 0,0 1 0,1 0 0,-1 1 0,0 0 0,1 0 0,0 0 0,-9 8 0,-11 12-1365,14-14-5461</inkml:trace>
  <inkml:trace contextRef="#ctx0" brushRef="#br0" timeOffset="591.53">533 1 24575,'3'0'0,"1"6"0,3 8 0,0 13 0,-1 12 0,1 5 0,0 4 0,-1 2 0,-3 3 0,0 3 0,-2-1 0,2-4 0,1-5 0,0-7 0,-2-7 0,0-7 0,-1-6-8191</inkml:trace>
  <inkml:trace contextRef="#ctx0" brushRef="#br0" timeOffset="1356.41">427 619 24575,'1'2'0,"0"0"0,0 0 0,1 1 0,-1-1 0,1 0 0,-1 0 0,1 0 0,0 0 0,-1-1 0,1 1 0,0 0 0,4 2 0,2 2 0,7 8 0,-6-7 0,-1 1 0,0 0 0,0 0 0,-1 1 0,0 0 0,0 1 0,9 18 0,-11-18 0,-3-4 0,0-1 0,1 1 0,0-1 0,0 0 0,0 1 0,5 4 0,-7-9 0,0 0 0,0 0 0,0-1 0,0 1 0,0 0 0,0-1 0,0 1 0,0 0 0,0-1 0,1 0 0,-1 1 0,0-1 0,0 0 0,0 1 0,1-1 0,-1 0 0,0 0 0,0 0 0,1 0 0,-1 0 0,0 0 0,0 0 0,1-1 0,-1 1 0,0 0 0,0-1 0,1 1 0,-1-1 0,0 1 0,0-1 0,0 0 0,0 1 0,0-1 0,0 0 0,1-1 0,21-18 0,0-2 0,-2 0 0,20-27 0,-16 20 0,148-194-1365,-160 20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20:46:47.9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 9 24575,'0'-1'0,"0"1"0,-1-1 0,1 1 0,0-1 0,-1 1 0,1-1 0,0 1 0,-1-1 0,1 1 0,-1 0 0,1-1 0,-1 1 0,1 0 0,0-1 0,-1 1 0,1 0 0,-1 0 0,0-1 0,1 1 0,-1 0 0,1 0 0,-1 0 0,1 0 0,-1 0 0,1 0 0,-1 0 0,0 0 0,1 0 0,-1 0 0,1 0 0,-1 0 0,1 0 0,-2 1 0,-18 4 0,14 0 0,0 1 0,0-1 0,1 1 0,0 0 0,0 1 0,1-1 0,0 1 0,0 0 0,-3 8 0,5-10 0,0 0 0,1 0 0,-1 0 0,1 0 0,0 1 0,1-1 0,0 0 0,-1 1 0,2-1 0,-1 0 0,1 1 0,-1-1 0,1 0 0,3 8 0,-2-9 0,0-1 0,-1 0 0,2 1 0,-1-1 0,0 0 0,1 0 0,-1 0 0,1-1 0,0 1 0,0-1 0,4 3 0,-2-1 0,2 0 0,-1 0 0,0-1 0,1 0 0,6 3 0,72 10 0,-83-15 0,1-1 0,-1 1 0,0-1 0,1 0 0,-1 1 0,0-1 0,1 0 0,-1 0 0,1-1 0,-1 1 0,0 0 0,1-1 0,-1 0 0,0 1 0,1-1 0,-1 0 0,0 0 0,0 0 0,0 0 0,0-1 0,0 1 0,3-3 0,-1-1 0,1 0 0,-1-1 0,0 0 0,0 1 0,-1-1 0,5-11 0,-4 9 0,0 0 0,-1-1 0,0 0 0,-1 1 0,0-1 0,0 0 0,-1-1 0,0 1 0,-1 0 0,0 0 0,0 0 0,-1 0 0,-2-10 0,2 17 0,1 0 0,-1-1 0,0 1 0,0 0 0,-1 0 0,1 0 0,0 0 0,-1 1 0,1-1 0,-1 0 0,1 1 0,-1-1 0,0 1 0,0-1 0,0 1 0,0 0 0,0 0 0,0-1 0,0 2 0,0-1 0,0 0 0,0 0 0,-1 1 0,1-1 0,0 1 0,-1 0 0,1-1 0,-5 1 0,2 0 0,-1 1 0,0-1 0,1 1 0,-1 0 0,1 1 0,-1-1 0,1 1 0,0 0 0,-1 0 0,-8 6 0,7-3-113,-27 13-113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20:46:45.0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7 38 24575,'-3'0'0,"-1"-1"0,0 0 0,1 0 0,0 0 0,-1 0 0,1 0 0,-1-1 0,1 0 0,0 1 0,0-1 0,-3-3 0,2 3 0,1-1 0,0 1 0,-1 0 0,0 0 0,1 1 0,-1-1 0,0 1 0,0 0 0,0 0 0,-4-1 0,-11 2 0,0 0 0,1 1 0,-1 1 0,1 1 0,-1 1 0,1 0 0,0 2 0,-28 11 0,44-16 0,0 1 0,1-1 0,-1 0 0,0 1 0,1-1 0,-1 1 0,1-1 0,0 1 0,-1-1 0,1 1 0,0 0 0,0 0 0,0 0 0,0 0 0,1 0 0,-1 0 0,0 0 0,1 0 0,-1 0 0,1 0 0,0 0 0,0 0 0,0 0 0,0 0 0,0 0 0,1 4 0,-1-3 0,0 0 0,1 1 0,0-1 0,-1 0 0,1 0 0,0 0 0,1 0 0,-1 0 0,0 0 0,1 0 0,0-1 0,0 1 0,-1 0 0,2-1 0,-1 1 0,0-1 0,3 2 0,13 8 0,-14-8 0,0-1 0,1 0 0,-1 0 0,1 0 0,0-1 0,0 1 0,0-1 0,0 0 0,1-1 0,-1 1 0,0-1 0,1 0 0,-1-1 0,7 1 0,102 5 0,-102-5 0,-5 0 0,0-1 0,0 1 0,0-1 0,0-1 0,0 1 0,11-3 0,-16 1 0,0 1 0,0-1 0,0 0 0,0 0 0,0 1 0,0-1 0,0-1 0,-1 1 0,1 0 0,-1 0 0,1 0 0,-1-1 0,0 1 0,0-1 0,1-4 0,1 1 0,-1 0 0,-1 0 0,1-1 0,-1 1 0,0-9 0,-1 13 3,0 1 0,0-1 0,0 1 0,0-1 0,0 1 0,0-1 0,0 1 0,-1-1 0,1 1-1,-1 0 1,1-1 0,-1 1 0,0 0 0,1-1 0,-1 1 0,0 0 0,0 0 0,0 0 0,0 0 0,0-1 0,0 1-1,0 1 1,0-1 0,0 0 0,-1 0 0,1 0 0,0 1 0,0-1 0,-3 0 0,-1-1-107,-1 1 0,0 0-1,0 1 1,1-1 0,-1 1 0,-6 1 0,1-1-62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20:46:41.0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95 1 24575,'-22'1'0,"-36"7"0,13-2 0,-416 34 0,2-35 0,266-7 0,152 1-682,-74-11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20:55:18.3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12 24575,'0'-1'0,"1"1"0,-1-1 0,0 1 0,0 0 0,0-1 0,1 1 0,-1-1 0,0 1 0,0 0 0,1-1 0,-1 1 0,0 0 0,1-1 0,-1 1 0,0 0 0,1 0 0,-1-1 0,0 1 0,1 0 0,-1 0 0,1-1 0,-1 1 0,1 0 0,-1 0 0,0 0 0,1 0 0,-1 0 0,2 0 0,16-2 0,-13 2 0,813-14 0,-307 12 0,-138-13 0,-139 3 0,193-27 0,-336 23 0,-1-4 0,144-51 0,154-49 0,8 28 0,130-35 0,-418 92 0,112-51 0,94-67 0,102-52 0,-378 185 0,0-1 0,41-32 0,-46 24 0,-1-1 0,52-64 0,-23 23 0,-52 63 0,1-1 0,0 1 0,0 1 0,1 0 0,19-9 0,-15 8 0,0-1 0,17-13 0,51-54 341,-5 3-2047,-67 64-5120</inkml:trace>
  <inkml:trace contextRef="#ctx0" brushRef="#br0" timeOffset="732.66">5821 40 24575,'5'-3'0,"0"0"0,0 0 0,0 1 0,0-1 0,0 1 0,1 0 0,9-1 0,-5 0 0,-5 1 0,4-1 0,1 0 0,-1 1 0,1 0 0,0 1 0,12-1 0,-20 2 0,0 0 0,0 0 0,1 1 0,-1-1 0,0 0 0,0 1 0,0 0 0,0-1 0,0 1 0,0 0 0,0 0 0,0 0 0,0 0 0,0 1 0,0-1 0,-1 1 0,1-1 0,-1 1 0,1-1 0,-1 1 0,1 0 0,-1-1 0,0 1 0,0 0 0,0 0 0,0 0 0,0 0 0,0 0 0,0 3 0,7 23 0,-1 1 0,-2 1 0,3 49 0,-7 93 0,-1-153 0,-3 2-1365</inkml:trace>
  <inkml:trace contextRef="#ctx0" brushRef="#br0" timeOffset="2265.05">4653 1535 24575,'2'32'0,"1"-1"0,2 0 0,10 39 0,-7-38 0,-1 1 0,3 53 0,-10-85 0,0 0 0,0 0 0,0 1 0,0-1 0,0 0 0,0 0 0,0 1 0,0-1 0,0 0 0,-1 0 0,1 0 0,-1 1 0,1-1 0,-1 0 0,1 0 0,-1 0 0,1 0 0,-1 0 0,0 0 0,-1 2 0,1-3 0,0 1 0,0-1 0,0 0 0,0 1 0,0-1 0,0 0 0,0 0 0,0 0 0,0 0 0,0 0 0,-1 0 0,1 0 0,0 0 0,0 0 0,0 0 0,0-1 0,0 1 0,0 0 0,-1-2 0,-8-2 0,1-1 0,0-1 0,0 0 0,-8-7 0,7 5 0,-3-1 0,0 1 0,0 0 0,0 1 0,-1 1 0,0 0 0,0 1 0,-20-5 0,29 9 0,0 0 0,-1 1 0,1-1 0,0 1 0,-1 0 0,1 1 0,0-1 0,0 1 0,-1 0 0,-8 3 0,11-3 0,0 1 0,-1 0 0,1 0 0,0 0 0,0 0 0,0 0 0,1 0 0,-1 1 0,1-1 0,-1 1 0,1 0 0,0 0 0,0 0 0,0 0 0,0 0 0,1 0 0,-3 6 0,3-6 0,-1 1 0,1-1 0,0 1 0,0 0 0,0 0 0,1 0 0,0-1 0,-1 1 0,1 0 0,0 0 0,1 0 0,-1 0 0,1-1 0,0 1 0,-1 0 0,2 0 0,-1-1 0,0 1 0,1-1 0,3 6 0,-2-4 0,1 0 0,0-1 0,0 0 0,0 0 0,0 0 0,1-1 0,-1 1 0,1-1 0,0 0 0,0 0 0,0-1 0,12 5 0,-8-4 0,5 2 0,1 0 0,-1-1 0,27 4 0,-36-7 0,1-1 0,-1 0 0,0 0 0,0-1 0,0 1 0,1-1 0,-1-1 0,0 1 0,0-1 0,0 1 0,-1-1 0,1-1 0,0 1 0,7-6 0,-8 5-68,0 0 0,0-1-1,-1 1 1,1-1 0,-1 0 0,0 0-1,0 0 1,0 0 0,-1-1 0,0 1-1,1-1 1,-2 1 0,1-1 0,0 0-1,-1 0 1,0 0 0,0 0 0,0 0-1,-1-5 1,1 0-6758</inkml:trace>
  <inkml:trace contextRef="#ctx0" brushRef="#br0" timeOffset="3127.83">4815 1749 24575,'4'1'0,"0"-1"0,-1 1 0,1 0 0,-1 0 0,1 0 0,-1 1 0,1-1 0,-1 1 0,0 0 0,0 0 0,0 0 0,0 0 0,0 1 0,4 4 0,3 3 0,0 1 0,9 15 0,-19-26 0,1 0 0,-1 0 0,0 0 0,0 0 0,0 1 0,0-1 0,0 0 0,0 0 0,0 0 0,0 0 0,0 1 0,0-1 0,1 0 0,-1 0 0,0 0 0,0 0 0,0 0 0,0 1 0,0-1 0,1 0 0,-1 0 0,0 0 0,0 0 0,0 0 0,0 0 0,1 0 0,-1 0 0,0 0 0,0 0 0,0 0 0,1 0 0,-1 0 0,0 0 0,0 0 0,0 0 0,0 0 0,1 0 0,-1 0 0,0 0 0,0 0 0,0 0 0,1 0 0,-1 0 0,0 0 0,0 0 0,0-1 0,4-11 0,-4-23 0,0 30 0,-2-30 0,0 23 0,1-1 0,1 1 0,0-1 0,1 1 0,1 0 0,3-17 0,-5 27 13,1 1 0,0-1-1,0 0 1,0 1-1,0-1 1,0 1 0,0-1-1,0 1 1,0 0 0,1 0-1,-1-1 1,0 1 0,1 0-1,-1 0 1,1 0-1,-1 0 1,1 0 0,0 1-1,-1-1 1,1 0 0,0 1-1,0-1 1,-1 1 0,1 0-1,0-1 1,2 1 0,4 0-348,0 0 1,1 0 0,-1 1-1,10 2 1,-18-3 299,18 3-6791</inkml:trace>
  <inkml:trace contextRef="#ctx0" brushRef="#br0" timeOffset="4453.03">5295 1624 24575,'-10'0'0,"0"0"0,0 1 0,0 0 0,-11 3 0,16-3 0,0 1 0,0 0 0,0 0 0,0 1 0,1-1 0,-1 1 0,1 0 0,0 1 0,-6 4 0,6-4 0,1-1 0,-1 1 0,1 0 0,0 0 0,0 0 0,1 0 0,-1 1 0,1-1 0,0 1 0,0-1 0,1 1 0,-1 0 0,1 0 0,-1 7 0,2-10 0,0 1 0,0-1 0,0 0 0,0 0 0,0 1 0,1-1 0,-1 0 0,1 0 0,0 0 0,0 0 0,0 0 0,0 0 0,0 0 0,0 0 0,0 0 0,0 0 0,1-1 0,-1 1 0,1 0 0,-1-1 0,1 1 0,0-1 0,0 0 0,0 1 0,-1-1 0,1 0 0,0 0 0,0 0 0,1-1 0,-1 1 0,0 0 0,0-1 0,0 1 0,4-1 0,-3 1 0,1 0 0,0 0 0,0-1 0,-1 0 0,1 0 0,0 0 0,0 0 0,-1 0 0,1-1 0,0 1 0,-1-1 0,1 0 0,-1 0 0,1-1 0,-1 1 0,7-4 0,-7 2 0,0 1 0,-1-1 0,1 0 0,-1 0 0,0 0 0,1 0 0,-1 0 0,-1 0 0,1-1 0,0 1 0,-1-1 0,0 1 0,1-1 0,-1 0 0,-1 1 0,2-7 0,0-6 0,-1 1 0,0-1 0,-1-19 0,0 28 0,-1 0 0,0 0 0,-1 1 0,1-1 0,-1 1 0,-1-1 0,1 1 0,-1 0 0,0 0 0,-4-6 0,1-1 0,15 19 0,16 18 0,-13-9 142,16 25-1,-23-30-324,1-1 0,1 1 0,-1-1-1,2-1 1,-1 1 0,1-1 0,0-1 0,14 11 0</inkml:trace>
  <inkml:trace contextRef="#ctx0" brushRef="#br0" timeOffset="6352.29">5585 1461 24575,'-2'3'0,"1"1"0,-1 0 0,0 0 0,0-1 0,0 1 0,0-1 0,-1 0 0,1 1 0,-1-1 0,-4 4 0,3-3 0,-2 2 0,1 1 0,-1 0 0,1 0 0,0 0 0,1 0 0,0 1 0,0 0 0,0 0 0,1 0 0,0 0 0,1 1 0,0-1 0,0 1 0,1 0 0,0-1 0,1 1 0,0 13 0,0-20 0,0-1 0,1 0 0,-1 1 0,0-1 0,1 0 0,-1 1 0,1-1 0,0 0 0,-1 0 0,1 1 0,0-1 0,-1 0 0,1 0 0,0 0 0,0 0 0,0 0 0,0 0 0,0 0 0,2 1 0,0-1 0,0 1 0,0-1 0,0 1 0,0-1 0,0 0 0,0 0 0,7 0 0,-1 0 0,-1 0 0,1-1 0,0 0 0,0-1 0,12-2 0,-15 1 0,0 1 0,0-2 0,0 1 0,-1 0 0,1-1 0,-1 0 0,1-1 0,-1 1 0,0-1 0,0 0 0,-1 0 0,1 0 0,-1-1 0,0 0 0,0 1 0,0-2 0,-1 1 0,0 0 0,0-1 0,0 1 0,3-10 0,-4 8 0,0 0 0,0 0 0,-1 0 0,0 0 0,0 0 0,0 0 0,-1 0 0,0 0 0,-1-1 0,0 1 0,0 0 0,0 0 0,-1 0 0,0 1 0,0-1 0,-1 0 0,1 1 0,-7-11 0,7 14 0,1 1 0,0 0 0,0 1 0,0-1 0,0 1 0,0-1 0,0 1 0,0-1 0,-1 1 0,1-1 0,0 1 0,-1 0 0,1 0 0,-1 0 0,-2-2 0,4 6 0,0-1 0,0 0 0,0 0 0,0 0 0,1 0 0,-1 0 0,1 0 0,-1 0 0,1 0 0,0 0 0,1 3 0,8 13 0,22 30 0,4 5 0,-24-32 0,3 4 0,-1-1 0,-2 2 0,0 0 0,11 39 0,-21-47 0,0 0 0,-1 0 0,0 0 0,-5 32 0,3-46 0,1 0 0,-1-1 0,-1 1 0,1-1 0,0 0 0,-1 1 0,0-1 0,1 0 0,-1 0 0,-1 0 0,1 0 0,0 0 0,-1-1 0,1 1 0,-1-1 0,0 1 0,0-1 0,0 0 0,0 0 0,0 0 0,0-1 0,-5 3 0,-9 3 0,-1-1 0,0 0 0,-19 3 0,25-7 0,-8 4-341,-1-2 0,0-1-1,-39 2 1,50-5-6485</inkml:trace>
  <inkml:trace contextRef="#ctx0" brushRef="#br0" timeOffset="7482.85">5672 1423 24575,'2'0'0,"3"0"0,2 0 0,3 0 0,2 0 0,0 0 0,-1 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20:56:23.6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8 51 24575,'-44'-2'0,"28"1"0,1 0 0,-1 1 0,1 1 0,-29 5 0,37-4 0,1 1 0,0 0 0,0 0 0,0 1 0,1 0 0,-1 0 0,1 0 0,-7 8 0,-18 12 0,15-12 0,0 0 0,1 2 0,1-1 0,0 2 0,-18 24 0,9-11 0,19-23 0,-9 9 0,-17 29 0,25-37 0,1 0 0,0 1 0,1-1 0,-1 1 0,2 0 0,-1-1 0,0 1 0,1 9 0,-2-2 0,0 1 0,0-1 0,-1 0 0,-9 19 0,8-20 0,0 1 0,1-1 0,0 1 0,-2 18 0,6-27 0,-1 0 0,2 0 0,-1-1 0,0 1 0,1 0 0,0 0 0,0-1 0,0 1 0,1-1 0,-1 1 0,1-1 0,0 1 0,0-1 0,1 0 0,-1 0 0,1 0 0,3 4 0,14 15 0,-3-1 0,31 27 0,49 45 0,46 39 0,-99-96 0,37 27 0,-70-56 0,2 0 0,-1-1 0,1-1 0,0 0 0,18 5 0,296 67 0,-280-72 0,-1-2 0,1-1 0,61-6 0,-14 1 0,-52 0 0,61-10 0,-19 0 0,-76 11 0,0-1 0,0 0 0,0 0 0,-1-1 0,1 0 0,-1 0 0,0-1 0,0 1 0,0-2 0,6-4 0,11-10 0,28-29 0,-33 30 0,12-14 0,14-12 0,-33 33 0,20-22 0,7-7 0,-32 33 0,1-1 0,-2 0 0,8-10 0,-7 9 0,0 0 0,14-14 0,1 1 0,18-23 0,-29 33 0,1-4 0,-1-1 0,-1 0 0,0-1 0,-1 0 0,-1 0 0,6-20 0,-10 21 0,-1 0 0,0 0 0,-1 0 0,-1 0 0,-1 0 0,-2-29 0,0-2 0,2 37 0,0-1 0,-1 1 0,-1 0 0,0-1 0,-1 1 0,0 0 0,0 0 0,-11-20 0,12 26 0,0 1 0,-1-1 0,0 1 0,0 0 0,0 0 0,-1 1 0,0-1 0,1 1 0,-1-1 0,0 1 0,0 0 0,-1 0 0,1 1 0,-1 0 0,1-1 0,-1 1 0,0 1 0,0-1 0,1 1 0,-1 0 0,0 0 0,-8-1 0,-2 0 0,0 0 0,1-2 0,-1 0 0,1 0 0,0-2 0,-13-6 0,5 2 0,-30-8 0,-9 5 0,40 10 0,0-1 0,-26-10 0,2 0 0,0 2 0,-80-10 0,51 10 0,-77-9 0,-1 6 0,-221 7 0,357 9 48,1 1 0,-1 1 0,1 1 0,0 0-1,-17 7 1,-35 9-1700,47-16-517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21:02:04.4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13 106 24575,'-222'-9'0,"154"6"0,-34-4 0,48 3 0,32 2 0,0 0 0,-21-5 0,-174-38 0,98 28 0,67 11 0,1 2 0,-82 4 0,49 2 0,48-2 0,0 1 0,-60 11 0,93-11 0,0 0 0,0 0 0,0 1 0,0-1 0,0 1 0,1-1 0,-1 1 0,0 0 0,1 0 0,0 1 0,-1-1 0,1 0 0,0 1 0,0-1 0,0 1 0,1 0 0,-1 0 0,1 0 0,-1-1 0,1 1 0,0 1 0,0-1 0,0 0 0,0 0 0,0 4 0,0 1 0,0 0 0,0 0 0,1 0 0,0 0 0,0 0 0,1 0 0,0 0 0,1 0 0,2 9 0,-1-10 0,0 0 0,1-1 0,-1 1 0,2-1 0,-1 0 0,1 0 0,0 0 0,0-1 0,0 0 0,1 0 0,0 0 0,0 0 0,0-1 0,0 0 0,1-1 0,0 1 0,-1-1 0,11 3 0,23 1 0,0-1 0,0-3 0,50-1 0,-39-1 0,61 7 0,-93-5 0,209 41 0,-43 4 0,-142-37 0,-19-4 0,-1-1 0,1-1 0,0-1 0,36 1 0,-50-5 0,36 0 0,0-1 0,81-14 0,-103 11 0,-21 4 0,0 0 0,0 0 0,-1 0 0,1-1 0,0 1 0,0-1 0,0 0 0,-1 0 0,1 0 0,0 0 0,-1 0 0,1 0 0,-1-1 0,1 1 0,-1-1 0,0 0 0,1 0 0,-1 0 0,0 0 0,0 0 0,0 0 0,2-5 0,1-2 0,-1-1 0,0 0 0,-1 0 0,0 0 0,-1 0 0,0 0 0,0-1 0,-1 1 0,-1-1 0,0 1 0,0-1 0,-1 0 0,0 1 0,-1 0 0,0-1 0,0 1 0,-6-14 0,6 21 5,0 0-1,0 0 0,0 0 1,-1 0-1,1 0 1,-1 1-1,1-1 0,-1 1 1,0 0-1,-4-3 0,-35-17-270,21 12-881</inkml:trace>
  <inkml:trace contextRef="#ctx0" brushRef="#br0" timeOffset="971.33">1268 489 24575,'3'31'0,"0"0"0,3-1 0,0 0 0,2 0 0,16 40 0,7 31 0,-16-33 10,-11-44-354,1 0 1,1 0-1,10 24 0,-12-40-6483</inkml:trace>
  <inkml:trace contextRef="#ctx0" brushRef="#br0" timeOffset="1867.16">1236 988 24575,'9'3'0,"0"1"0,-1-1 0,0 1 0,1 1 0,-2 0 0,1 0 0,0 0 0,8 9 0,1 4 0,28 36 0,-41-48 0,-3-5 0,2 3 0,0 0 0,0 0 0,1 0 0,0 0 0,0 0 0,5 3 0,-8-6 0,0-1 0,0 1 0,0-1 0,0 1 0,0-1 0,0 0 0,0 0 0,0 1 0,0-1 0,0 0 0,0 0 0,1 0 0,-1 0 0,0 0 0,0 0 0,0-1 0,0 1 0,0 0 0,0 0 0,0-1 0,0 1 0,0-1 0,0 1 0,0-1 0,0 1 0,0-1 0,-1 0 0,1 1 0,0-1 0,0 0 0,0 0 0,-1 1 0,1-1 0,0 0 0,-1 0 0,1 0 0,0-1 0,16-26 52,16-32 0,-21 34-542,2 2 1,17-24-1,-22 36-633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20:59:55.6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5 24575,'1435'0'-1365,"-1369"0"-5461</inkml:trace>
  <inkml:trace contextRef="#ctx0" brushRef="#br0" timeOffset="811.33">1559 1 24575,'15'0'0,"-1"2"0,1 0 0,-1 0 0,0 1 0,15 6 0,69 29 0,-58-21 0,-3-3 0,-21-8 0,0 0 0,0 0 0,-1 2 0,0 0 0,26 18 0,-40-25 0,0 0 0,0 0 0,0 0 0,0 0 0,0 1 0,0-1 0,-1 0 0,1 1 0,0-1 0,-1 0 0,1 1 0,-1-1 0,1 1 0,-1-1 0,0 1 0,0-1 0,1 1 0,-1-1 0,0 1 0,0-1 0,-1 0 0,1 1 0,0-1 0,0 1 0,-1-1 0,1 1 0,-1-1 0,1 1 0,-1-1 0,0 0 0,1 1 0,-1-1 0,0 0 0,0 0 0,0 0 0,-2 2 0,-4 6 0,-1-1 0,0-1 0,-16 13 0,19-16 0,-12 8 165,-28 15-1,-5 3-1858,38-21-513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20:59:31.7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3 4276 24575,'-7'0'0,"1"1"0,-1 1 0,0-1 0,0 1 0,1 0 0,-1 1 0,1-1 0,0 1 0,-1 1 0,1-1 0,1 1 0,-1 0 0,0 0 0,1 1 0,0-1 0,-7 9 0,-3 5 0,0 1 0,0 1 0,-16 31 0,13-17 0,2 2 0,2-1 0,1 2 0,2 0 0,1 0 0,2 1 0,2 1 0,1-1 0,2 1 0,2-1 0,1 1 0,6 39 0,-4-64 0,1 0 0,1 1 0,0-2 0,0 1 0,2 0 0,0-1 0,0 0 0,12 17 0,8 7 0,42 46 0,-21-26 0,-37-47 0,-1 0 0,1-1 0,1 0 0,0-1 0,0 0 0,0 0 0,22 9 0,92 33 0,-112-45 0,1 0 0,-1-2 0,1 0 0,0 0 0,1-1 0,-1-1 0,0-1 0,0 0 0,1 0 0,-1-2 0,0 1 0,0-2 0,0 0 0,0-1 0,14-5 0,-12 2 0,13-4 0,-1-2 0,0 0 0,32-23 0,-52 31 0,-1-1 0,1 0 0,-1-1 0,0 0 0,-1 0 0,1-1 0,-2 1 0,1-1 0,-1 0 0,0-1 0,-1 1 0,0-1 0,0 0 0,4-17 0,0-5 0,-1-1 0,1 1 0,2 1 0,20-45 0,-20 51 0,0 0 0,-2-1 0,5-25 0,1-1 0,-6 17 0,-1 0 0,3-56 0,-6 53 0,0 1 0,-2-1 0,-1 1 0,-6-67 0,-3 70 0,-2 2 0,0-1 0,-3 1 0,-19-37 0,15 34 0,2-1 0,8 16 0,-20-33 0,24 47 0,-1 0 0,1 1 0,-1-1 0,0 1 0,0 0 0,0 0 0,0 0 0,-1 0 0,0 1 0,0 0 0,-6-3 0,-9-3 0,0 0 0,-1 2 0,0 1 0,0 1 0,0 0 0,-1 2 0,1 0 0,-42 1 0,57 3 0,0 0 0,1 0 0,-1 0 0,1 1 0,-1 0 0,1 0 0,0 0 0,0 1 0,0 0 0,0 0 0,-5 4 0,-8 8 0,-24 23 0,22-19 0,-1 0 0,4-4 0,1 0 0,-22 28 0,33-37 0,1 1 0,0 0 0,0 0 0,0 0 0,1 1 0,0 0 0,0-1 0,1 1 0,0 0 0,-1 14 0,1-10 0,1 1 0,1 0 0,0 0 0,1 0 0,2 15 0,-3-28-45,0 1-1,0 0 1,0-1-1,1 1 1,-1-1-1,0 0 1,0 1-1,1-1 1,-1 1-1,0-1 1,1 1-1,-1-1 1,0 1-1,1-1 1,-1 0-1,1 1 1,-1-1-1,0 0 1,1 0-1,-1 1 1,1-1-1,-1 0 1,1 0-1,-1 1 0,1-1 1,-1 0-1,1 0 1,-1 0-1,2 0 1,6 0-6781</inkml:trace>
  <inkml:trace contextRef="#ctx0" brushRef="#br0" timeOffset="1932.75">934 4063 24575,'1'-6'0,"1"0"0,0 0 0,0 0 0,0 1 0,1-1 0,-1 1 0,1 0 0,1-1 0,-1 1 0,8-8 0,-3 3 0,60-76 0,107-105 0,11-13 0,89-110 0,-244 279 0,-2-2 0,-1 0 0,-2-2 0,-1-1 0,-3-1 0,-1-1 0,15-44 0,87-320 0,-105 335 0,194-1022 0,-202 1025 0,37-129 0,13-52 0,-8 24 0,-40 185 0,2 0 0,1 1 0,30-53 0,-38 80 0,35-58 0,-41 69-136,0-1-1,1 1 1,-1 0-1,0-1 1,1 1-1,-1 0 1,1 0-1,-1 0 0,4-2 1,3 0-6690</inkml:trace>
  <inkml:trace contextRef="#ctx0" brushRef="#br0" timeOffset="2995.71">2619 1 24575,'11'1'0,"1"1"0,-1 0 0,0 1 0,-1 0 0,21 9 0,-9-4 0,1 2 0,-1 0 0,25 16 0,-18-10 0,-27-14 0,0-1 0,0 1 0,0 0 0,-1-1 0,1 1 0,0 0 0,-1 0 0,1 0 0,-1 1 0,0-1 0,0 0 0,0 0 0,0 1 0,0-1 0,0 0 0,0 1 0,-1-1 0,1 1 0,-1 4 0,1 7 0,-1 1 0,-1 19 0,-1-10 0,3 13 200,-1-21-513,0-1 0,0 0 0,-1 1 0,-5 19 0,4-26-651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21:05:49.9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95'-1'0,"223"3"0,35 44 0,-115-7 0,347 44 0,-527-59 0,1-8 0,221-4 0,211-12 0,-557-2 0,0-2 0,0-1 0,42-12 0,24-5 0,-58 15 0,-1-2 0,-1-2 0,46-19 0,-71 25-32,0 1-1,0 1 0,15-2 0,-8 1-1201,-7 2-559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21:10:46.6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3 24575,'0'-261'0,"1"260"0,2 5 0,9 18 0,9 30 0,29 123 0,-25-81 0,-22-85 0,6 30 0,-8-38 0,-1 0 0,0 1 0,0-1 0,0 0 0,0 1 0,0-1 0,0 0 0,0 1 0,0-1 0,0 0 0,-1 0 0,1 1 0,0-1 0,-1 0 0,1 0 0,-1 0 0,1 1 0,-1-1 0,0 0 0,0 0 0,1 0 0,-1 0 0,-1 1 0,0-1 0,1-1 0,-1 0 0,1 0 0,-1 0 0,0 0 0,1 0 0,-1 0 0,1 0 0,-1-1 0,1 1 0,-1 0 0,1-1 0,0 1 0,-1-1 0,1 0 0,-1 1 0,1-1 0,-2-1 0,0 0 0,1 1 0,-1-1 0,0 0 0,1 0 0,-1 0 0,1 0 0,-4-5 0,6 7 0,0-1 0,0 1 0,0-1 0,1 0 0,-1 1 0,0-1 0,0 1 0,0-1 0,1 1 0,-1-1 0,0 1 0,1 0 0,-1-1 0,0 1 0,1-1 0,-1 1 0,1 0 0,-1-1 0,0 1 0,1 0 0,-1-1 0,1 1 0,-1 0 0,1 0 0,-1-1 0,1 1 0,-1 0 0,1 0 0,0 0 0,-1 0 0,1 0 0,-1 0 0,1 0 0,0 0 0,0-1 0,54-14-341,1 2 0,0 3-1,61-3 1,-90 10-648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20:38:00.4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 24575,'0'-2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21:10:49.6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0 637 24575,'-27'62'0,"-27"99"0,32-89 0,-8 23 0,4 2 0,4 0 0,-14 154 0,31-185 0,-9 223 0,26 80 0,-9-26 0,-17-210 0,0-19 0,13-112 0,1 1 0,0 0 0,0-1 0,0 1 0,0 0 0,1-1 0,-1 1 0,1-1 0,0 1 0,-1-1 0,1 1 0,0-1 0,0 0 0,3 5 0,-1-4 0,-1-1 0,0 0 0,1 0 0,-1 0 0,1 0 0,0-1 0,-1 1 0,1-1 0,0 1 0,0-1 0,0 0 0,4 1 0,27 5 0,0-1 0,0-2 0,0-1 0,51-3 0,-43 0 0,226 0 0,150 2 0,-5 32 0,-394-32 0,60 12 0,-70-12 0,0 1 0,0 0 0,0 0 0,-1 1 0,1 0 0,8 6 0,10 10 0,-18-13 0,1 0 0,0 0 0,19 9 0,77 30 0,-96-44 0,-1 0 0,1 0 0,0 0 0,0-1 0,0-1 0,12 0 0,-16 0 0,0-1 0,1 0 0,-1 0 0,0 0 0,0 0 0,0-1 0,0 0 0,0 0 0,0-1 0,9-5 0,-10 2 0,0 1 0,0-1 0,0 0 0,-1-1 0,0 1 0,0-1 0,-1 0 0,0 0 0,0 0 0,3-10 0,-1 4 0,11-34 0,-3-1 0,16-95 0,-4-104 0,-11 82 0,-3-288 0,-13 282 0,2 73 0,-15-119 0,-3 96 0,-23-200 0,11 102 0,10 89 0,-26-117 0,45 245 0,0-1 0,0 1 0,0 0 0,0-1 0,0 1 0,0 0 0,-1 0 0,1 0 0,-1 0 0,0 0 0,1 0 0,-1 0 0,0 0 0,0 1 0,0-1 0,0 1 0,0-1 0,-1 1 0,1 0 0,0 0 0,-1 0 0,1 0 0,-1 0 0,1 1 0,-1-1 0,1 1 0,-1-1 0,1 1 0,-6 0 0,-6 1 0,1 0 0,-1 0 0,0 2 0,-18 5 0,21-6 0,-481 110 0,464-106 0,-165 33 0,-80 18 0,153-26 0,-295 61 0,381-88 0,23-3 0,0 0 0,0 1 0,-11 3 0,22-5 1,-1 0 0,1 0 0,0 0 0,-1 0 0,1 0 0,0 0 0,0 0 0,-1 0 0,1 0 0,0 0 0,0 0 0,-1 0 0,1 0 0,0 0 0,0 1 0,-1-1 0,1 0 0,0 0 0,0 0 0,0 0 0,-1 1 0,1-1 0,0 0 0,0 0 0,0 0 0,0 1 0,-1-1 0,1 0 0,0 0 0,0 1 0,0-1 0,0 0 0,0 0 0,0 1 0,0-1 0,0 0 0,0 1 0,10 4-1404,10 0-5424</inkml:trace>
  <inkml:trace contextRef="#ctx0" brushRef="#br0" timeOffset="2349.13">2496 211 24575,'-1'-4'0,"-1"0"0,1 0 0,-1 0 0,0 0 0,0 0 0,-1 0 0,1 1 0,-1-1 0,-6-6 0,0-1 0,-12-14 0,13 15 0,0 0 0,-13-20 0,20 27 0,-1 0 0,1 1 0,0-1 0,0 0 0,0 0 0,0 0 0,0 0 0,1 0 0,0 0 0,-1 1 0,1-1 0,0 0 0,0 0 0,0 0 0,1 0 0,-1 0 0,2-5 0,-1 7 0,0-1 0,0 0 0,0 1 0,0 0 0,0-1 0,1 1 0,-1 0 0,0 0 0,1-1 0,-1 1 0,1 0 0,-1 0 0,1 1 0,-1-1 0,1 0 0,0 0 0,-1 1 0,1-1 0,0 1 0,0 0 0,-1-1 0,1 1 0,0 0 0,0 0 0,0 0 0,-1 0 0,1 0 0,3 1 0,4 0 0,-1 1 0,1-1 0,-1 2 0,14 4 0,-14-3 0,-1 0 0,0 0 0,0 0 0,0 1 0,0 0 0,-1 0 0,0 1 0,0-1 0,0 1 0,8 12 0,-1 3 0,0 1 0,12 27 0,-3-5 0,-15-30 0,-2 0 0,1 0 0,-2 0 0,0 1 0,0-1 0,-2 1 0,2 18 0,-2 3 0,-6 67 0,4-100 0,0 0 0,-1-1 0,0 1 0,1 0 0,-1 0 0,0 0 0,-1-1 0,1 1 0,0 0 0,-1-1 0,1 0 0,-1 1 0,0-1 0,0 0 0,0 0 0,0 0 0,0 0 0,0 0 0,-1 0 0,1 0 0,-1-1 0,1 1 0,-1-1 0,0 0 0,1 0 0,-1 0 0,-4 1 0,1-1 0,0 0 0,1 0 0,-1 0 0,0-1 0,0 0 0,0 0 0,0 0 0,1-1 0,-1 0 0,0 0 0,0-1 0,1 1 0,-7-4 0,10 4 0,-1 0 0,1-1 0,0 1 0,0-1 0,0 0 0,0 1 0,0-1 0,0 0 0,0 0 0,0 0 0,1-1 0,-1 1 0,1 0 0,0 0 0,0-1 0,0 1 0,0-1 0,0 1 0,0-1 0,0 0 0,1 1 0,0-1 0,-1 0 0,1 1 0,0-1 0,0 0 0,0 1 0,1-1 0,0-4 0,0 4 0,-1 0 0,1 0 0,0 0 0,0 0 0,0 1 0,1-1 0,-1 0 0,0 1 0,1-1 0,0 1 0,-1 0 0,1-1 0,0 1 0,0 0 0,1 0 0,-1 0 0,0 1 0,1-1 0,-1 0 0,1 1 0,-1-1 0,1 1 0,0 0 0,-1 0 0,1 0 0,6-1 0,-1 2 0,0 0 0,0 0 0,0 1 0,0 0 0,0 0 0,0 1 0,0 0 0,0 1 0,0-1 0,0 1 0,-1 1 0,13 7 0,-14-8 0,18 8 0,0-2 0,33 8 0,-51-15-80,0-1 0,0 0-1,0 0 1,0-1 0,0 1-1,0-1 1,0-1 0,0 1-1,0-1 1,-1 0 0,1 0 0,0-1-1,0 1 1,-1-2 0,1 1-1,6-4 1,-3 1-674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21:07:49.4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177 24575,'0'1540'0,"0"-1516"0,-1 0 0,4 28 0,-2-45 0,0 0 0,0 0 0,1-1 0,0 1 0,0-1 0,0 0 0,1 0 0,6 12 0,10 12 0,-1 1 0,-2 1 0,-1 1 0,21 65 0,20 144 0,-46-174 0,4 114 0,-15 73 0,-2-86 0,3-167 0,0-1 0,0 1 0,0 0 0,0-1 0,0 1 0,1 0 0,-1-1 0,0 1 0,1-1 0,-1 1 0,1 0 0,0-1 0,0 1 0,-1-1 0,1 1 0,0-1 0,0 0 0,0 1 0,0-1 0,1 0 0,-1 0 0,0 0 0,3 2 0,0-1 0,0-1 0,0 1 0,0-1 0,1 0 0,-1 0 0,0-1 0,0 1 0,8-1 0,340-1 0,-153-2 0,1405 3 0,-1596 0 0,0 0 0,0-1 0,-1 0 0,1 0 0,0-1 0,0 0 0,-1 0 0,1-1 0,-1 0 0,0 0 0,0-1 0,0 0 0,0 0 0,-1-1 0,0 0 0,8-7 0,-6 4 0,-2 0 0,1 0 0,-1-1 0,-1 0 0,1 0 0,-2 0 0,1-1 0,-1 0 0,-1 0 0,1 0 0,2-19 0,1-18 0,-2 1 0,-3-1 0,-2-52 0,-24-138 0,-25-43 0,10 64 0,-2-12 0,-8-51 0,37 187 0,0-100 0,13-626 0,-1 813 0,-1 1 0,1-1 0,-1 0 0,0 1 0,0 0 0,-1-1 0,0 1 0,1 0 0,-1-1 0,-1 1 0,1 0 0,0 1 0,-1-1 0,0 0 0,0 1 0,0-1 0,0 1 0,-1 0 0,1 0 0,-1 0 0,0 1 0,-5-3 0,-11-6 0,0 1 0,-1 1 0,-31-9 0,9 3 0,-11-4 0,0 3 0,-95-17 0,-118 0 0,229 29 0,-783-38 0,668 38 0,-306 2 0,438 3 0,-1 0 0,0 2 0,-24 7 0,36-8 0,0 2 0,0-1 0,0 1 0,0 1 0,1 0 0,-1 0 0,1 1 0,-12 10 0,18-14 0,2 1 0,-1-1 0,0 1 0,0-1 0,1 1 0,-1 0 0,1-1 0,0 1 0,0 0 0,0 0 0,0 0 0,1 0 0,-2 6 0,1 45 0,1-39 0,1 71-1365,0-71-546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20:37:39.7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6 73 24575,'-26'-1'0,"1"2"0,-43 7 0,58-5 0,0-1 0,0 1 0,0 1 0,0 0 0,1 0 0,0 1 0,-1 0 0,2 1 0,-12 9 0,-3 1 0,19-13 0,0-1 0,0 1 0,1-1 0,-1 1 0,1 0 0,-1 1 0,1-1 0,0 1 0,0-1 0,1 1 0,-1 0 0,1 0 0,-1 0 0,-2 8 0,-5 23 0,-70 278 0,68-211 0,6-46 0,0 23 0,-6 83 0,10 26 0,5 175 0,-3-359 0,0-1 0,1 0 0,0 0 0,-1 1 0,1-1 0,0 0 0,1 0 0,-1 0 0,0 0 0,1 0 0,0 0 0,0 0 0,0-1 0,0 1 0,0-1 0,0 1 0,1-1 0,-1 0 0,1 0 0,-1 0 0,6 3 0,5 1 0,0 0 0,0-1 0,26 8 0,-13-6 0,346 119 0,-329-112 0,1-2 0,1-1 0,0-3 0,0-1 0,58 0 0,545-6 0,-307-3 0,-229 4 0,120-4 0,107-9 0,-234 5 0,-51 1 0,135 1 0,14 0 0,-150 0 0,283-29 0,-36 5 0,1 19 0,-261 9 0,116-2 0,192-6 0,57 3 0,-229 7 0,-20-1 0,164-2 0,-220-11 0,2 0 0,-10 7 0,25-2 0,74 8 0,155-2 0,-119-21 0,-20-1 0,293 20 0,-270 4 0,2495-1 0,-2706 0 0,11 1 0,49-7 0,-70 5 0,1-1 0,-1 0 0,0-1 0,0 0 0,0 0 0,0-1 0,-1 0 0,1-1 0,9-7 0,109-70 0,-89 60 0,0-3 0,66-55 0,-98 74 0,-1 0 0,0 0 0,0-1 0,-1 0 0,0 0 0,0 0 0,0 0 0,4-16 0,1-6 0,5-32 0,-10 41 0,15-84 0,-5-2 0,3-204 0,-17 283 0,0 1 0,-2 0 0,0-1 0,-2 1 0,-1 0 0,-1 1 0,-13-34 0,11 40 0,6 12 0,-1 0 0,0 1 0,0-1 0,-1 1 0,1 0 0,-1 0 0,-6-6 0,-2-1 0,-1 1 0,0 1 0,-1 0 0,0 1 0,-1 0 0,-31-14 0,0 3 0,-56-15 0,67 26 0,-1 1 0,0 2 0,-46-3 0,-112 3 0,149 6 0,-516-8 0,-188 5 0,428 5 0,270-3 0,-73-14 0,70 8 0,-442-46 0,342 40 0,-406 0 0,387 16 0,-440-3 0,-459 2 0,645 27 0,331-19 0,-513 13 0,464-16 0,-170 29 0,-93 6 0,255-39 0,-79 4 0,-348-2 0,377-15 0,-76-2 0,120 15 0,20 0 0,-174-18 0,249 5 0,-83-26 0,-23-4 0,90 28 0,-1 4 0,0 3 0,-92 6 0,157 2 0,-1 0 0,1 1 0,0 1 0,0 0 0,0 1 0,0 1 0,1 0 0,0 1 0,0 1 0,-18 13 0,32-21 18,0 1 0,1 0 0,-1-1 0,0 1 0,1-1 0,-1 1 0,0-1 0,0 1 0,0-1 0,1 0 0,-1 1 0,0-1 0,0 0 0,0 0 0,0 0 0,0 1 0,0-1 0,-1 0 0,2-1-100,0 0 1,-1 0 0,1 1 0,0-1-1,0 0 1,-1 0 0,1 1-1,0-1 1,0 0 0,0 0 0,0 0-1,0 0 1,0 1 0,0-1 0,0 0-1,0 0 1,1 0 0,-1 1 0,0-1-1,1-1 1,6-23-674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20:42:30.8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81 24575,'2'17'0,"-1"0"0,2 0 0,6 21 0,-2-6 0,54 317 0,-49-196 0,0-34 0,-13-94 0,0-14 0,1-1 0,0 1 0,0-1 0,1 0 0,0 1 0,1-1 0,0 0 0,1 0 0,4 11 0,-6-20 0,1 1 0,0 0 0,-1 0 0,1-1 0,0 1 0,0-1 0,0 1 0,0-1 0,1 0 0,-1 0 0,0 0 0,1 0 0,-1 0 0,0 0 0,1-1 0,-1 1 0,4-1 0,44 4 0,0-3 0,108-3 0,-135 0 0,30-8 0,-1 0 0,-30 5 0,31-9 0,-31 8 0,28-6 0,32 0 0,-42 8 0,61-3 0,-90 8 0,-1-1 0,1 0 0,0 0 0,0-1 0,19-4 0,-27 3 0,1 1 0,0-1 0,-1 1 0,1-1 0,-1 0 0,1 0 0,-1-1 0,0 1 0,0-1 0,0 0 0,0 1 0,-1-1 0,1 0 0,-1-1 0,1 1 0,2-7 0,-2 3 0,1-1 0,-2 1 0,1-1 0,-1 0 0,-1 0 0,1 0 0,-1-1 0,-1 1 0,1 0 0,-2 0 0,1 0 0,-1-1 0,0 1 0,-4-12 0,2 7 0,-1 1 0,0-1 0,-1 1 0,0 0 0,-1 0 0,0 1 0,-1 0 0,-12-15 0,-12-9 0,14 16 0,-28-40 0,40 52 0,0-1 0,1 0 0,0 0 0,1-1 0,0 1 0,0-1 0,1 1 0,0-1 0,-1-11 0,-2-23 0,-1-47 0,6 86 0,0-4 0,0 1 0,0-1 0,-1 0 0,-2-12 0,2 17 0,0 0 0,-1 0 0,1 0 0,-1 1 0,1-1 0,-1 0 0,0 1 0,0-1 0,0 1 0,0-1 0,0 1 0,-1 0 0,1 0 0,-4-2 0,-7-5 0,-1 1 0,0 0 0,0 1 0,-1 0 0,0 1 0,-24-6 0,-1 3 0,-55-4 0,-159-1 0,-11 14-1365,255 0-5461</inkml:trace>
  <inkml:trace contextRef="#ctx0" brushRef="#br0" timeOffset="574.52">412 0 24575,'0'4'0,"0"8"0,0 11 0,0 8 0,0 6 0,0 6 0,0 3 0,-2-1 0,0 9 0,-1 7 0,1 3 0,0-2 0,2-8 0,-1-11 0,1-11-8191</inkml:trace>
  <inkml:trace contextRef="#ctx0" brushRef="#br0" timeOffset="1581.43">236 542 24575,'83'183'0,"-66"-144"0,10 24 0,-24-58 0,0-1 0,0 1 0,0-1 0,0 0 0,1 0 0,-1 0 0,1 0 0,0-1 0,0 1 0,5 2 0,-8-5 0,0-1 0,0 0 0,0 1 0,0-1 0,0 0 0,0 0 0,0 0 0,-1 0 0,1 1 0,0-1 0,0 0 0,0-1 0,0 1 0,0 0 0,0 0 0,0 0 0,0-1 0,0 1 0,0 0 0,0-1 0,0 1 0,-1 0 0,1-1 0,0 0 0,0 1 0,0-1 0,-1 1 0,1-1 0,0 0 0,0 0 0,20-28 0,-17 22 0,32-54 99,31-73-1,-20 36-1660,-38 82-526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20:45:23.7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4 860 24575,'0'-1'0,"0"1"0,0-1 0,0 1 0,-1-1 0,1 1 0,0-1 0,-1 1 0,1-1 0,0 1 0,-1-1 0,1 1 0,-1-1 0,1 1 0,-1 0 0,1-1 0,-1 1 0,1 0 0,-1-1 0,1 1 0,-1 0 0,1 0 0,-1 0 0,1-1 0,-1 1 0,1 0 0,-1 0 0,0 0 0,1 0 0,-1 0 0,1 0 0,-1 0 0,0 0 0,1 0 0,-2 0 0,-20 5 0,-22 35 0,40-36 0,0 0 0,0 0 0,0 0 0,0 1 0,1-1 0,-6 11 0,5-8 0,0-1 0,0 0 0,-11 11 0,3-4 0,0 0 0,0 1 0,1 0 0,1 1 0,1 0 0,-9 18 0,-24 65 0,26-58 0,3 0 0,-12 59 0,18-61 0,1-1 0,1 1 0,2 0 0,2 0 0,6 62 0,-3-88 0,1 1 0,1-1 0,0 0 0,0 0 0,1 0 0,11 18 0,2-1 0,27 34 0,-36-53 0,2 0 0,-1 0 0,2-1 0,-1-1 0,1 0 0,0 0 0,1-1 0,16 7 0,-5-2 0,-11-5 0,-1 2 0,16 12 0,-17-13 0,0 1 0,1-1 0,13 6 0,19 9 0,-28-14 0,0 0 0,1-2 0,-1 0 0,23 6 0,-2-2 0,-25-7 0,0-1 0,-1 0 0,1-1 0,16 2 0,-24-4 0,0 0 0,0 0 0,0-1 0,-1 1 0,1-1 0,0 0 0,-1 0 0,1 0 0,-1-1 0,1 1 0,-1-1 0,1 0 0,-1 0 0,0 0 0,0 0 0,0-1 0,0 1 0,3-4 0,25-25 0,-13 12 0,21-24 0,-34 36 0,0 0 0,0 0 0,-1-1 0,0 0 0,-1 1 0,1-1 0,3-15 0,-4 13 0,1 0 0,0 0 0,1 1 0,0-1 0,0 1 0,9-11 0,-7 11 0,-1-1 0,0 1 0,-1-1 0,0-1 0,7-18 0,-6-6 0,-1-1 0,-1-1 0,-2 1 0,-4-57 0,0 16 0,-1-56 0,-29-202 0,31 326 0,-1 0 0,0 0 0,0 0 0,-1 0 0,0 1 0,-8-15 0,8 18 0,0 1 0,0-1 0,-1 1 0,1 0 0,-1 1 0,0-1 0,0 1 0,-1-1 0,1 1 0,-1 0 0,1 1 0,-9-4 0,-18-9 0,22 10 0,1 1 0,-1 0 0,0 0 0,0 1 0,0 0 0,-14-2 0,-207-6 0,221 12-80,0-1 0,0 1-1,0 1 1,1-1 0,-1 2-1,0-1 1,1 1 0,0 0-1,-1 1 1,1 0 0,1 0 0,-1 1-1,1 0 1,-1 0 0,1 1-1,-8 9 1,7-8-6746</inkml:trace>
  <inkml:trace contextRef="#ctx0" brushRef="#br0" timeOffset="1406.27">1227 0 24575,'-28'34'0,"15"-20"0,-96 118 0,89-105 0,1 1 0,1 0 0,-15 35 0,-87 176 0,96-198-1365,17-32-5461</inkml:trace>
  <inkml:trace contextRef="#ctx0" brushRef="#br0" timeOffset="2364.14">709 506 24575,'3'2'0,"0"0"0,0 0 0,-1 1 0,1-1 0,-1 1 0,1-1 0,-1 1 0,0 0 0,0 0 0,0 0 0,2 5 0,15 38 0,-16-37 0,34 116 0,-2-5 0,-35-119 0,0 0 0,1 0 0,-1 0 0,0 0 0,1 0 0,-1 0 0,1 0 0,-1 0 0,1 0 0,-1 0 0,1 0 0,0-1 0,-1 1 0,1 0 0,0 0 0,0-1 0,0 1 0,-1 0 0,1-1 0,0 1 0,0-1 0,0 1 0,0-1 0,0 0 0,0 1 0,0-1 0,0 0 0,0 0 0,0 1 0,0-1 0,0 0 0,0 0 0,0 0 0,1-1 0,-1 1 0,0 0 0,0 0 0,0 0 0,0-1 0,0 1 0,0 0 0,0-1 0,0 1 0,0-2 0,7-2 0,-1-1 0,0 0 0,0 0 0,9-11 0,-5 7 0,144-124 0,-131 111-1365,-16 15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20:52:31.2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52 24575,'1'-1'0,"0"-1"0,0 1 0,0 0 0,0-1 0,1 1 0,-1 0 0,1 0 0,-1 0 0,1 0 0,-1 0 0,1 0 0,0 0 0,-1 0 0,1 1 0,3-2 0,4-2 0,56-32 0,2 3 0,92-31 0,-114 49 0,63-12 0,-29 8 0,241-38 0,-204 40 0,371-62 0,77-16 0,-74 14 0,-420 65 0,133-50 0,-104 31 0,-6 3 0,176-61 0,-10-24 0,-252 113 0,121-65 0,222-88 0,-144 66 0,-39 14 0,-107 54 0,-15 6 0,-1-1 0,82-46 0,-111 53 0,1 2 0,0 0 0,0 1 0,1 0 0,32-9 0,-34 11 0,1 0 0,-1 0 0,24-15 0,-25 12 0,1 2 0,-1 0 0,32-10 0,-1 5-1365,-35 8-5461</inkml:trace>
  <inkml:trace contextRef="#ctx0" brushRef="#br0" timeOffset="1183.74">4942 555 24575,'1'-1'0,"-1"0"0,1 0 0,-1 0 0,1 0 0,-1 0 0,1 0 0,0 1 0,-1-1 0,1 0 0,0 0 0,0 1 0,0-1 0,-1 0 0,1 1 0,0-1 0,0 1 0,0-1 0,0 1 0,0-1 0,0 1 0,0 0 0,2-1 0,23-6 0,-14 5 0,-1 0 0,1 1 0,0 0 0,0 1 0,21 2 0,-29-1 0,-1-1 0,1 1 0,0 0 0,-1 0 0,1 0 0,-1 1 0,1-1 0,-1 1 0,1 0 0,-1 0 0,0 0 0,0 0 0,0 0 0,0 1 0,-1 0 0,1-1 0,-1 1 0,1 0 0,-1 0 0,0 0 0,3 6 0,0 3 0,-1 0 0,-1 1 0,0-1 0,0 1 0,-2-1 0,1 14 0,-1 4 0,-4 43 0,1-62-113,0 0 0,-1-1 0,-5 15 0,5-17-800,0 2-5913</inkml:trace>
  <inkml:trace contextRef="#ctx0" brushRef="#br0" timeOffset="6171.22">1447 0 24575,'10'36'0,"5"40"0,6 22 0,89 363 0,-103-414 0,-4-17 0,2-1 0,10 33 0,-12-117 0,-3 53 0,0 1 0,0-1 0,0 0 0,-1 0 0,1 0 0,0 0 0,-1 1 0,1-1 0,-1 0 0,0 0 0,1 1 0,-1-1 0,0 1 0,0-1 0,0 1 0,0-1 0,0 1 0,-1-1 0,1 1 0,0 0 0,-1 0 0,1-1 0,-3 0 0,-1 0 0,0-1 0,0 2 0,-1-1 0,1 0 0,-1 1 0,-9-1 0,-150-21 0,163 23 0,0 0 0,0 0 0,0 1 0,0-1 0,1 0 0,-1 1 0,0 0 0,0-1 0,0 1 0,1 0 0,-1 0 0,0 0 0,1 0 0,-1 0 0,1 0 0,-1 0 0,1 0 0,-1 1 0,1-1 0,0 0 0,0 1 0,-1 0 0,1-1 0,0 1 0,1 0 0,-1-1 0,0 1 0,0 0 0,0 2 0,-2 4 0,0 0 0,1 1 0,0 0 0,-2 16 0,4-18 0,-2 2 0,2 0 0,-1-1 0,1 1 0,0 0 0,1 0 0,0-1 0,3 14 0,-3-20 0,0-1 0,1 1 0,-1 0 0,1-1 0,-1 1 0,1-1 0,-1 1 0,1-1 0,0 0 0,0 1 0,-1-1 0,1 0 0,0 0 0,0 0 0,0-1 0,0 1 0,0 0 0,0-1 0,1 1 0,1-1 0,48 3 0,-45-3 0,42 1 0,68-3 0,-115 2 16,1-1 1,0 1-1,0-1 0,0 1 0,0-1 0,0 0 1,-1 0-1,1 0 0,0 0 0,-1-1 0,1 1 1,-1-1-1,1 1 0,-1-1 0,0 0 0,0 0 0,0 0 1,0 0-1,0-1 0,3-3 0,-1-2-252,0-1-1,-1 1 1,0-1-1,0 1 1,1-13-1,-3 16-49,2-6-6540</inkml:trace>
  <inkml:trace contextRef="#ctx0" brushRef="#br0" timeOffset="7449.38">1762 629 24575,'1'6'0,"1"1"0,-1-1 0,2 0 0,-1 0 0,1 0 0,0 0 0,0 0 0,0-1 0,1 1 0,5 5 0,1 3 0,57 111 0,-64-147 0,-4-29 0,1-37 0,1 86 21,-1 0 0,0 0 0,1 0 0,0 1 0,-1-1 0,1 0 0,0 1 0,0-1 0,0 1 0,0-1 0,0 1 0,0-1 0,1 1 0,-1-1 0,3-1 0,23-15-1189,-23 15 635,7-3-6293</inkml:trace>
  <inkml:trace contextRef="#ctx0" brushRef="#br0" timeOffset="9174.44">2163 641 24575,'-5'-1'0,"-1"2"0,0-1 0,1 0 0,-1 1 0,1 0 0,-1 1 0,-10 3 0,13-4 0,1 1 0,-1-1 0,1 1 0,-1 0 0,1 0 0,0 0 0,-1 0 0,1 1 0,0-1 0,1 0 0,-1 1 0,0-1 0,1 1 0,-1 0 0,1 0 0,-2 4 0,0 2 0,0 1 0,1 0 0,0-1 0,1 1 0,0 0 0,0 0 0,1 0 0,0 0 0,1 0 0,4 18 0,-4-25 0,0-1 0,0 0 0,1 0 0,-1 0 0,1 0 0,-1 0 0,1 0 0,0 0 0,0 0 0,0 0 0,0-1 0,0 1 0,0-1 0,0 0 0,0 0 0,1 1 0,-1-1 0,0-1 0,1 1 0,-1 0 0,1-1 0,-1 1 0,5 0 0,-4-1 0,1 1 0,0-1 0,-1 0 0,1 0 0,0 0 0,0-1 0,-1 1 0,1-1 0,0 0 0,-1 0 0,1 0 0,-1-1 0,1 1 0,-1-1 0,5-3 0,-1-1 0,0-1 0,-1 0 0,1 0 0,-2-1 0,1 0 0,-1 0 0,7-14 0,23-64 0,-33 81 0,0 0 0,-1 0 0,1 0 0,-1 0 0,0-1 0,-1 1 0,1-1 0,-1 1 0,-1-10 0,1 13 0,-1-1 0,0 0 0,0 1 0,0-1 0,0 1 0,0-1 0,0 1 0,-1-1 0,1 1 0,-1 0 0,0 0 0,0 0 0,0 0 0,0 0 0,0 0 0,0 1 0,0-1 0,-1 0 0,1 1 0,-4-2 0,3 1 0,-1 0 0,1 1 0,-1-1 0,0 1 0,1-1 0,-1 1 0,0 0 0,0 1 0,0-1 0,0 1 0,0 0 0,-5 0 0,7 0 0,-1 1 0,1 0 0,-1 0 0,1 0 0,0 0 0,0 0 0,0 0 0,-1 1 0,1-1 0,0 1 0,1 0 0,-1-1 0,0 1 0,0 0 0,1 0 0,-1 0 0,1 0 0,0 0 0,-1 0 0,0 4 0,-11 24-1365,9-18-5461</inkml:trace>
  <inkml:trace contextRef="#ctx0" brushRef="#br0" timeOffset="10181.39">2289 566 24575,'1'0'0,"1"0"0,-1 1 0,0-1 0,0 0 0,1 1 0,-1-1 0,0 1 0,0 0 0,1-1 0,-1 1 0,0 0 0,0 0 0,0-1 0,0 1 0,0 0 0,0 0 0,0 0 0,0 0 0,0 0 0,-1 1 0,1-1 0,0 0 0,-1 0 0,1 0 0,-1 1 0,1 1 0,9 43 0,-7-28 0,-1-10 0,0 0 0,1 0 0,-1 0 0,1 0 0,1-1 0,-1 1 0,9 12 0,-9-17 0,0 0 0,0 0 0,0 0 0,1 0 0,-1 0 0,1-1 0,-1 1 0,1-1 0,0 0 0,0 0 0,0 0 0,0-1 0,0 0 0,0 1 0,0-1 0,8 0 0,36 1-1365,-38-2-5461</inkml:trace>
  <inkml:trace contextRef="#ctx0" brushRef="#br0" timeOffset="11985.74">2654 491 24575,'-3'0'0,"-1"1"0,1 0 0,0 0 0,0 0 0,0 0 0,0 1 0,0-1 0,1 1 0,-1 0 0,0 0 0,1 0 0,-1 0 0,1 0 0,-1 1 0,1-1 0,0 1 0,0-1 0,-1 4 0,-3 2 0,1-1 0,1 1 0,-1 1 0,1-1 0,-3 12 0,4-12 0,1 0 0,1 0 0,-1 0 0,2 0 0,-1 0 0,1 0 0,0 1 0,0-1 0,1 0 0,4 14 0,-2-17 0,1-1 0,0 0 0,1 0 0,-1 0 0,1 0 0,0-1 0,0 0 0,0 0 0,6 3 0,0 0 0,-2 1 0,1-2 0,0 1 0,0-1 0,0 0 0,1-1 0,11 3 0,-19-7 0,1 1 0,-1-1 0,0 0 0,1 0 0,-1 0 0,1 0 0,-1-1 0,0 1 0,1-1 0,-1 0 0,0 0 0,0 0 0,1 0 0,-1 0 0,0-1 0,0 0 0,0 1 0,-1-1 0,1 0 0,0-1 0,-1 1 0,1 0 0,-1-1 0,3-3 0,0-1 0,0 0 0,-1 0 0,0 0 0,-1 0 0,0-1 0,0 0 0,0 1 0,-1-1 0,0 0 0,1-9 0,-1 0 0,0 0 0,-2 0 0,-2-32 0,2 47 8,0 0 1,-1 1-1,1-1 0,0 0 0,-1 0 0,0 1 0,1-1 0,-1 0 0,0 1 1,0-1-1,0 1 0,0-1 0,0 1 0,0-1 0,0 1 0,0 0 0,-1 0 1,1-1-1,0 1 0,-4-1 0,3 0 6,-1 1 0,0 0 1,0 0-1,0 0 0,0 0 0,0 1 0,-1-1 1,1 1-1,0 0 0,0 0 0,-4 0 1,1 1-137,1 0 0,-1 0 0,0 0 0,1 0 0,0 1 0,-1 0 0,1 0 0,0 0 0,0 1 1,0 0-1,0 0 0,1 0 0,-7 5 0</inkml:trace>
  <inkml:trace contextRef="#ctx0" brushRef="#br0" timeOffset="13360.44">2843 655 24575,'2'3'0,"0"0"0,-1 0 0,1 0 0,-1 1 0,0-1 0,0 0 0,0 1 0,0-1 0,0 1 0,-1-1 0,0 1 0,0 6 0,2 8 0,9 35 0,33 95 0,-42-145 0,-2 0 0,1 0 0,0-1 0,0 1 0,-1 0 0,0 0 0,0 0 0,1 0 0,-2 0 0,1 0 0,0-1 0,0 1 0,-2 4 0,1-5 0,0 0 0,0 0 0,0-1 0,0 1 0,0 0 0,0-1 0,-1 0 0,1 1 0,0-1 0,-1 0 0,1 1 0,-1-1 0,0 0 0,1 0 0,-1 0 0,0 0 0,1-1 0,-1 1 0,0 0 0,-3 0 0,-14 3 112,0 0-1,-23 0 1,26-3-537,0 1 0,-1 1 0,-28 8 0,37-8-640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20:52:27.0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0 229 24575,'-14'1'0,"0"0"0,1 1 0,-1 1 0,0 0 0,1 1 0,0 0 0,0 1 0,0 0 0,0 1 0,1 1 0,-18 12 0,4-6 0,23-11 0,-1-1 0,0 1 0,1-1 0,-1 1 0,1 0 0,0 0 0,0 1 0,0-1 0,0 1 0,0 0 0,0-1 0,1 1 0,-1 0 0,1 1 0,-3 4 0,-1 3 0,0 1 0,1 0 0,1 0 0,0 0 0,1 1 0,0-1 0,1 1 0,0 0 0,0 14 0,2-13 0,1 1 0,0-1 0,1 0 0,1 0 0,0 0 0,5 15 0,-5-22 0,0 1 0,0-1 0,0 0 0,1 0 0,0 0 0,1 0 0,-1-1 0,1 1 0,0-1 0,10 8 0,-6-7 0,-1-1 0,2 0 0,-1-1 0,0 0 0,1 0 0,0-1 0,15 4 0,17 2 0,0-1 0,1-3 0,70 2 0,-79-6 0,114 13 0,-69-5 0,-38-5 0,-22-1 0,34 0 0,1778-5 0,-1804-1 0,1 0 0,-1-3 0,35-9 0,34-5 0,114 5 0,-107 10 0,182 0 0,-172 5 0,46 12 0,-12-7 0,30 1 0,-96-9 0,120 4 0,15 28 0,-118-14 0,58 9 0,221 5 0,-229-19 0,-4 0 0,-123-11 0,-1-1 0,1-1 0,-1 0 0,1-2 0,21-6 0,78-25 0,-114 31 0,0 1 0,1-1 0,-2-1 0,1 1 0,0-1 0,-1 0 0,0 0 0,7-9 0,2-1 0,5-5 0,-1-1 0,-1 0 0,22-36 0,-32 44 0,0-1 0,0 1 0,-1-2 0,-1 1 0,0-1 0,-2 0 0,5-27 0,-4 10 0,0 0 0,-1 0 0,-3-61 0,-1 90 0,0-1 0,0 1 0,0-1 0,0 1 0,0 0 0,-1 0 0,0 0 0,1 0 0,-1 0 0,0 0 0,-1 0 0,1 1 0,0-1 0,-1 1 0,-5-4 0,-6-5 0,0 1 0,-16-7 0,2 0 0,-13-7 0,-2 2 0,-1 1 0,-67-21 0,33 13 0,29 13 0,-1 1 0,-1 3 0,0 2 0,0 2 0,-1 2 0,-90 2 0,28 4 0,-106 2 0,-11 22 0,145-11 0,-106 0 0,-693-14 0,582 15 0,-1235-15 0,1140 30 0,339-22 0,-59 5 0,-106 4 0,74-4 0,-50 1 0,175-12 0,-33 6 0,28-2 0,21-3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20:46:52.7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5 137 24575,'3'-1'0,"2"-1"0,4-1 0,4-1 0,2 0 0,1-1 0,-1 1 0,-1 0 0,-3 0 0,-1 1 0,-2 1 0,0 0 0,-1 0 0,0 0 0,-1-1 0</inkml:trace>
  <inkml:trace contextRef="#ctx0" brushRef="#br0" timeOffset="784.78">641 3 24575,'25'-1'0,"-17"0"0,0 1 0,0-1 0,0 1 0,0 1 0,0 0 0,1 0 0,-1 1 0,14 4 0,-21-5 0,0 0 0,0 0 0,0 0 0,0 0 0,0 0 0,0 0 0,0 1 0,0-1 0,0 0 0,0 1 0,-1-1 0,1 0 0,0 1 0,-1-1 0,0 1 0,1-1 0,-1 1 0,0-1 0,1 1 0,-1 2 0,-1 36 0,0-28 0,1-6-113,0-5 44,1 1-1,-1-1 0,0 1 1,0-1-1,0 1 1,-1-1-1,1 0 1,0 1-1,0-1 0,-1 0 1,1 1-1,-1-1 1,1 0-1,-1 1 1,0-1-1,1 0 1,-2 2-1</inkml:trace>
  <inkml:trace contextRef="#ctx0" brushRef="#br0" timeOffset="2894.69">54 180 24575,'-1'-6'0,"0"1"0,-1-1 0,0 1 0,0 0 0,0 0 0,-1-1 0,-5-6 0,1-2 0,1 3 0,-10-21 0,15 30 0,1 0 0,-1 0 0,1 0 0,-1 1 0,1-1 0,0 0 0,-1 0 0,1 0 0,0 0 0,0 0 0,1 1 0,-1-1 0,0 0 0,1 0 0,0-3 0,0 4 0,0 0 0,0 0 0,0-1 0,0 1 0,0 0 0,0 0 0,0 0 0,1 0 0,-1 0 0,0 1 0,1-1 0,-1 0 0,0 1 0,1-1 0,-1 0 0,1 1 0,-1 0 0,1-1 0,-1 1 0,1 0 0,0 0 0,-1 0 0,1 0 0,-1 0 0,4 1 0,-2-1 0,0 0 0,0 1 0,0 0 0,0-1 0,0 1 0,0 0 0,0 1 0,0-1 0,0 0 0,-1 1 0,1-1 0,2 3 0,2 2 0,0 0 0,-1 0 0,0 1 0,0 0 0,-1 0 0,0 1 0,0-1 0,0 1 0,-1 0 0,0 0 0,4 16 0,-4-8 0,-1 0 0,-1 0 0,0 0 0,-1 24 0,-2-30 0,1 1 0,-2 0 0,1-1 0,-1 1 0,-1-1 0,0 1 0,-7 16 0,9-26 0,-1 0 0,1 1 0,-1-1 0,1 0 0,-1 0 0,1 0 0,-1 0 0,0-1 0,1 1 0,-1 0 0,0-1 0,0 1 0,0-1 0,1 1 0,-1-1 0,0 0 0,0 0 0,0 0 0,0 0 0,0 0 0,1 0 0,-1-1 0,-3 0 0,4 1 0,-1 0 0,1 0 0,0 0 0,-1-1 0,1 1 0,0 0 0,-1-1 0,1 1 0,0-1 0,0 1 0,0-1 0,-1 1 0,1-1 0,0 0 0,0 0 0,0 1 0,0-1 0,0 0 0,0 0 0,0 0 0,0 0 0,1 0 0,-1-1 0,0 1 0,1 0 0,-1 0 0,1 0 0,-1-1 0,1 1 0,-1 0 0,1 0 0,0-1 0,-1-1 0,2 2 0,-1 0 0,1 1 0,-1-1 0,0 0 0,1 1 0,-1-1 0,1 0 0,-1 1 0,1-1 0,0 1 0,-1-1 0,1 1 0,0-1 0,-1 1 0,1 0 0,0-1 0,0 1 0,-1 0 0,1-1 0,0 1 0,0 0 0,-1 0 0,1 0 0,0 0 0,0 0 0,0 0 0,1 0 0,27 0 0,-22 1 0,15-1 0,-17-1 0,0 1 0,0 0 0,0 0 0,0 0 0,0 1 0,0-1 0,0 1 0,0 0 0,0 1 0,0-1 0,0 1 0,-1 0 0,1 1 0,7 4 0,-11-6 5,0 0-1,0 0 0,0-1 0,0 1 1,0 0-1,0-1 0,0 1 0,0 0 1,0-1-1,0 1 0,0-1 1,0 0-1,1 1 0,-1-1 0,0 0 1,0 0-1,0 1 0,1-1 1,-1 0-1,0 0 0,0-1 0,1 1 1,-1 0-1,0 0 0,0-1 0,0 1 1,2-1-1,-2 0-75,1 0 1,-1 0-1,0-1 0,0 1 0,0 0 1,0 0-1,-1-1 0,1 1 1,0-1-1,0 1 0,-1 0 0,1-1 1,-1 1-1,1-1 0,-1 0 1,0 1-1,0-1 0,0 1 0,0-1 1,0-2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20:46:49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7 307 24575,'1'0'0,"5"0"0,3 0 0,6-2 0,4-2 0,1 0 0,-1 0 0,-1 0 0,-3 1 0,-4 0 0,-1 0 0,-4 0 0</inkml:trace>
  <inkml:trace contextRef="#ctx0" brushRef="#br0" timeOffset="748.92">536 182 24575,'3'1'0,"0"1"0,1-1 0,-1 0 0,0 1 0,0 0 0,0-1 0,0 1 0,0 0 0,0 1 0,3 2 0,11 8 0,-14-12 0,0 1 0,0 0 0,0 0 0,0 0 0,-1 0 0,1 0 0,-1 0 0,0 1 0,1-1 0,2 5 0,-4-5 0,-1 0 0,1-1 0,-1 1 0,1 0 0,-1 0 0,0-1 0,1 1 0,-1 0 0,0 0 0,0 0 0,0 0 0,-1-1 0,1 1 0,0 0 0,-1 0 0,1 0 0,-1-1 0,0 1 0,1 0 0,-1-1 0,-1 3 0,-16 26-1365</inkml:trace>
  <inkml:trace contextRef="#ctx0" brushRef="#br0" timeOffset="2092.65">0 167 24575,'2'-167'0,"52"448"0,-36-198 0,-18-82 0,1 1 0,-1-1 0,1 0 0,-1 1 0,0-1 0,1 1 0,-1-1 0,0 1 0,0-1 0,0 1 0,0 0 0,-1-1 0,1 0 0,0 1 0,-1-1 0,1 1 0,-1-1 0,1 1 0,-1-1 0,0 0 0,1 1 0,-1-1 0,-2 2 0,1-2 0,1 0 0,-1 0 0,0-1 0,0 1 0,0-1 0,0 1 0,0-1 0,0 0 0,0 0 0,0 0 0,0 0 0,0 0 0,0-1 0,0 1 0,0 0 0,0-1 0,-3-1 0,5 2 0,-1 0 0,1 0 0,0 0 0,0 0 0,0 0 0,-1 0 0,1 0 0,0 0 0,0 0 0,0 0 0,-1 0 0,1 0 0,0 0 0,0 0 0,0 0 0,0 0 0,-1 0 0,1 0 0,0 0 0,0-1 0,0 1 0,0 0 0,0 0 0,-1 0 0,1 0 0,0 0 0,0 0 0,0-1 0,0 1 0,0 0 0,0 0 0,0 0 0,0 0 0,0-1 0,-1 1 0,1 0 0,0 0 0,0 0 0,0-1 0,0 1 0,0 0 0,0 0 0,0 0 0,0-1 0,0 1 0,1 0 0,-1 0 0,0 0 0,0 0 0,0-1 0,0 1 0,0 0 0,0 0 0,0 0 0,0 0 0,0-1 0,0 1 0,1 0 0,-1 0 0,0 0 0,0 0 0,0 0 0,0 0 0,0-1 0,1 1 0,-1 0 0,0 0 0,22-12 0,32-7 0,-53 19-16,18-6-433,1 0-1,19-1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E76F-712D-417C-A51E-AF626B42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ενα Αθανασιου</dc:creator>
  <cp:keywords/>
  <dc:description/>
  <cp:lastModifiedBy>Χρηστος</cp:lastModifiedBy>
  <cp:revision>2</cp:revision>
  <dcterms:created xsi:type="dcterms:W3CDTF">2024-01-04T01:45:00Z</dcterms:created>
  <dcterms:modified xsi:type="dcterms:W3CDTF">2024-01-04T01:45:00Z</dcterms:modified>
</cp:coreProperties>
</file>